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9F" w:rsidRPr="006D3803" w:rsidRDefault="00BE3F87" w:rsidP="00B01D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ДИСЦИПЛИНА </w:t>
      </w:r>
      <w:r w:rsidR="00921C3C" w:rsidRPr="006D3803">
        <w:rPr>
          <w:rFonts w:ascii="Times New Roman" w:hAnsi="Times New Roman" w:cs="Times New Roman"/>
          <w:sz w:val="28"/>
          <w:szCs w:val="28"/>
        </w:rPr>
        <w:t>«</w:t>
      </w:r>
      <w:r w:rsidR="0021726E" w:rsidRPr="006D3803">
        <w:rPr>
          <w:rFonts w:ascii="Times New Roman" w:hAnsi="Times New Roman" w:cs="Times New Roman"/>
          <w:sz w:val="28"/>
          <w:szCs w:val="28"/>
        </w:rPr>
        <w:t>ОСНОВЫ ПРАВА</w:t>
      </w:r>
      <w:r w:rsidR="00921C3C" w:rsidRPr="006D3803">
        <w:rPr>
          <w:rFonts w:ascii="Times New Roman" w:hAnsi="Times New Roman" w:cs="Times New Roman"/>
          <w:sz w:val="28"/>
          <w:szCs w:val="28"/>
        </w:rPr>
        <w:t>»</w:t>
      </w:r>
      <w:r w:rsidR="00055A9B" w:rsidRPr="006D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6F8" w:rsidRPr="006D3803" w:rsidRDefault="005321BF" w:rsidP="00B01D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МЕ</w:t>
      </w:r>
      <w:r w:rsidR="00BE3F87" w:rsidRPr="006D3803">
        <w:rPr>
          <w:rFonts w:ascii="Times New Roman" w:hAnsi="Times New Roman" w:cs="Times New Roman"/>
          <w:sz w:val="28"/>
          <w:szCs w:val="28"/>
        </w:rPr>
        <w:t>ТОДИЧЕСКИЕ</w:t>
      </w:r>
      <w:r w:rsidR="00A67B63">
        <w:rPr>
          <w:rFonts w:ascii="Times New Roman" w:hAnsi="Times New Roman" w:cs="Times New Roman"/>
          <w:sz w:val="28"/>
          <w:szCs w:val="28"/>
        </w:rPr>
        <w:t xml:space="preserve"> </w:t>
      </w:r>
      <w:r w:rsidR="00BE3F87" w:rsidRPr="006D3803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A67B63">
        <w:rPr>
          <w:rFonts w:ascii="Times New Roman" w:hAnsi="Times New Roman" w:cs="Times New Roman"/>
          <w:sz w:val="28"/>
          <w:szCs w:val="28"/>
        </w:rPr>
        <w:t xml:space="preserve"> </w:t>
      </w:r>
      <w:r w:rsidR="00BE3F87" w:rsidRPr="006D3803">
        <w:rPr>
          <w:rFonts w:ascii="Times New Roman" w:hAnsi="Times New Roman" w:cs="Times New Roman"/>
          <w:sz w:val="28"/>
          <w:szCs w:val="28"/>
        </w:rPr>
        <w:t xml:space="preserve"> ПО</w:t>
      </w:r>
      <w:r w:rsidR="00A67B63">
        <w:rPr>
          <w:rFonts w:ascii="Times New Roman" w:hAnsi="Times New Roman" w:cs="Times New Roman"/>
          <w:sz w:val="28"/>
          <w:szCs w:val="28"/>
        </w:rPr>
        <w:t xml:space="preserve"> </w:t>
      </w:r>
      <w:r w:rsidR="00BE3F87" w:rsidRPr="006D3803">
        <w:rPr>
          <w:rFonts w:ascii="Times New Roman" w:hAnsi="Times New Roman" w:cs="Times New Roman"/>
          <w:sz w:val="28"/>
          <w:szCs w:val="28"/>
        </w:rPr>
        <w:t xml:space="preserve"> ВЫПОЛНЕНИЮ</w:t>
      </w:r>
      <w:r w:rsidR="00A67B63">
        <w:rPr>
          <w:rFonts w:ascii="Times New Roman" w:hAnsi="Times New Roman" w:cs="Times New Roman"/>
          <w:sz w:val="28"/>
          <w:szCs w:val="28"/>
        </w:rPr>
        <w:t xml:space="preserve"> </w:t>
      </w:r>
      <w:r w:rsidR="00BE3F87" w:rsidRPr="006D3803">
        <w:rPr>
          <w:rFonts w:ascii="Times New Roman" w:hAnsi="Times New Roman" w:cs="Times New Roman"/>
          <w:sz w:val="28"/>
          <w:szCs w:val="28"/>
        </w:rPr>
        <w:t xml:space="preserve"> ДОМАШНЕЙ КОНТРОЛЬНОЙ</w:t>
      </w:r>
      <w:r w:rsidR="00A67B63">
        <w:rPr>
          <w:rFonts w:ascii="Times New Roman" w:hAnsi="Times New Roman" w:cs="Times New Roman"/>
          <w:sz w:val="28"/>
          <w:szCs w:val="28"/>
        </w:rPr>
        <w:t xml:space="preserve"> </w:t>
      </w:r>
      <w:r w:rsidR="00BE3F87" w:rsidRPr="006D3803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5321BF" w:rsidRPr="006D3803" w:rsidRDefault="009A7502" w:rsidP="00B01D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F109F" w:rsidRPr="006D3803">
        <w:rPr>
          <w:rFonts w:ascii="Times New Roman" w:hAnsi="Times New Roman" w:cs="Times New Roman"/>
          <w:sz w:val="28"/>
          <w:szCs w:val="28"/>
        </w:rPr>
        <w:t xml:space="preserve">    ПОЯСНИТЕЛЬНАЯ ЗАПИСКА</w:t>
      </w:r>
    </w:p>
    <w:p w:rsidR="005321BF" w:rsidRPr="006D3803" w:rsidRDefault="005321BF" w:rsidP="00B01D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Контрольная работа по «Основам права» выполняется в 12-листовой тетради или в </w:t>
      </w:r>
      <w:r w:rsidR="00A85FEA" w:rsidRPr="006D3803">
        <w:rPr>
          <w:rFonts w:ascii="Times New Roman" w:hAnsi="Times New Roman" w:cs="Times New Roman"/>
          <w:sz w:val="28"/>
          <w:szCs w:val="28"/>
        </w:rPr>
        <w:t>компьютерном</w:t>
      </w:r>
      <w:r w:rsidRPr="006D3803">
        <w:rPr>
          <w:rFonts w:ascii="Times New Roman" w:hAnsi="Times New Roman" w:cs="Times New Roman"/>
          <w:sz w:val="28"/>
          <w:szCs w:val="28"/>
        </w:rPr>
        <w:t xml:space="preserve"> варианте набора. При выполнении контрольной работы в тетради, л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сты тетради должны быть пронумерованы и иметь поля. На каждый ответ выделяется примерно 3 листа. Каждый ответ должен начинаться с новой страницы. После реш</w:t>
      </w:r>
      <w:r w:rsidRPr="006D3803">
        <w:rPr>
          <w:rFonts w:ascii="Times New Roman" w:hAnsi="Times New Roman" w:cs="Times New Roman"/>
          <w:sz w:val="28"/>
          <w:szCs w:val="28"/>
        </w:rPr>
        <w:t>е</w:t>
      </w:r>
      <w:r w:rsidRPr="006D3803">
        <w:rPr>
          <w:rFonts w:ascii="Times New Roman" w:hAnsi="Times New Roman" w:cs="Times New Roman"/>
          <w:sz w:val="28"/>
          <w:szCs w:val="28"/>
        </w:rPr>
        <w:t>ния задачи в работе должен быть дан список литературы.</w:t>
      </w:r>
      <w:r w:rsidR="0051641C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>В списке литературы внач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>ле указывается Конституция Республики Беларусь (если использовалась), затем идет список кодексов и отдельных законов Республики Беларусь</w:t>
      </w:r>
      <w:r w:rsidR="0051641C" w:rsidRPr="006D3803">
        <w:rPr>
          <w:rFonts w:ascii="Times New Roman" w:hAnsi="Times New Roman" w:cs="Times New Roman"/>
          <w:sz w:val="28"/>
          <w:szCs w:val="28"/>
        </w:rPr>
        <w:t>, которые использовались в данной контрольной работе. Далее идет литература в алфавитном порядке авторов. Цитаты в тексте контрольной работы должны содержать сноски с указанием их исто</w:t>
      </w:r>
      <w:r w:rsidR="0051641C" w:rsidRPr="006D3803">
        <w:rPr>
          <w:rFonts w:ascii="Times New Roman" w:hAnsi="Times New Roman" w:cs="Times New Roman"/>
          <w:sz w:val="28"/>
          <w:szCs w:val="28"/>
        </w:rPr>
        <w:t>ч</w:t>
      </w:r>
      <w:r w:rsidR="0051641C" w:rsidRPr="006D3803">
        <w:rPr>
          <w:rFonts w:ascii="Times New Roman" w:hAnsi="Times New Roman" w:cs="Times New Roman"/>
          <w:sz w:val="28"/>
          <w:szCs w:val="28"/>
        </w:rPr>
        <w:t>нико</w:t>
      </w:r>
      <w:r w:rsidR="004B3BAA" w:rsidRPr="006D3803">
        <w:rPr>
          <w:rFonts w:ascii="Times New Roman" w:hAnsi="Times New Roman" w:cs="Times New Roman"/>
          <w:sz w:val="28"/>
          <w:szCs w:val="28"/>
        </w:rPr>
        <w:t>в. После списка литературы став</w:t>
      </w:r>
      <w:r w:rsidR="0051641C" w:rsidRPr="006D3803">
        <w:rPr>
          <w:rFonts w:ascii="Times New Roman" w:hAnsi="Times New Roman" w:cs="Times New Roman"/>
          <w:sz w:val="28"/>
          <w:szCs w:val="28"/>
        </w:rPr>
        <w:t>ится дата написания и подпись автора работы.</w:t>
      </w:r>
    </w:p>
    <w:p w:rsidR="00055A9B" w:rsidRPr="006D3803" w:rsidRDefault="001B0F60" w:rsidP="00B01D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EF" w:rsidRPr="006D3803" w:rsidRDefault="006E7EEF" w:rsidP="00217C7C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 ВАРИАНТ.</w:t>
      </w:r>
    </w:p>
    <w:p w:rsidR="006E7EEF" w:rsidRPr="006D3803" w:rsidRDefault="006E7EEF" w:rsidP="00B01D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Государство и право. Их сущность и исторические типы. Составьте схему вза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модействия морали и права.</w:t>
      </w:r>
    </w:p>
    <w:p w:rsidR="006E7EEF" w:rsidRPr="006D3803" w:rsidRDefault="006E7EEF" w:rsidP="00B01D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Трудовое законодательство о заработной плате. Гарантийные и компенсацио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Pr="006D3803">
        <w:rPr>
          <w:rFonts w:ascii="Times New Roman" w:hAnsi="Times New Roman" w:cs="Times New Roman"/>
          <w:sz w:val="28"/>
          <w:szCs w:val="28"/>
        </w:rPr>
        <w:t>ные выплаты.</w:t>
      </w:r>
    </w:p>
    <w:p w:rsidR="006E7EEF" w:rsidRPr="006D3803" w:rsidRDefault="006E7EEF" w:rsidP="00B01D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Права и обязанности родителей и детей. Объясните необходимость тесной вза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мосвязи прав и обязанностей.</w:t>
      </w:r>
    </w:p>
    <w:p w:rsidR="006E7EEF" w:rsidRPr="006D3803" w:rsidRDefault="006E7EEF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: 10-летний В. причинил материальный ущерб школе. Адми</w:t>
      </w:r>
      <w:r w:rsidR="00B01D39" w:rsidRPr="006D3803">
        <w:rPr>
          <w:rFonts w:ascii="Times New Roman" w:hAnsi="Times New Roman" w:cs="Times New Roman"/>
          <w:sz w:val="28"/>
          <w:szCs w:val="28"/>
        </w:rPr>
        <w:t>нистрация школы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потребовала от родителей возмещение причиненного ущерба. Однако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 отец В. отказался участвовать в возмещении причиненного ущерба, сославшись на то, что он уже три года как разведен с матерью В. </w:t>
      </w:r>
      <w:r w:rsidR="00F122F8" w:rsidRPr="006D3803">
        <w:rPr>
          <w:rFonts w:ascii="Times New Roman" w:hAnsi="Times New Roman" w:cs="Times New Roman"/>
          <w:sz w:val="28"/>
          <w:szCs w:val="28"/>
        </w:rPr>
        <w:t>По ее просьбе В. был оставлен на воспитание матери. Прав ли отец? Ответ обоснуйте.</w:t>
      </w:r>
    </w:p>
    <w:p w:rsidR="00F122F8" w:rsidRPr="006D3803" w:rsidRDefault="00F122F8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ЛИТЕРАТУРА: Конституция Республики Беларусь.-Мн., 1999</w:t>
      </w:r>
    </w:p>
    <w:p w:rsidR="00F122F8" w:rsidRPr="006D3803" w:rsidRDefault="00F122F8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К</w:t>
      </w:r>
      <w:r w:rsidR="00B44137" w:rsidRPr="006D3803">
        <w:rPr>
          <w:rFonts w:ascii="Times New Roman" w:hAnsi="Times New Roman" w:cs="Times New Roman"/>
          <w:sz w:val="28"/>
          <w:szCs w:val="28"/>
        </w:rPr>
        <w:t>одекс о браке и семье.-Мн., 2012</w:t>
      </w:r>
    </w:p>
    <w:p w:rsidR="007406F6" w:rsidRPr="006D3803" w:rsidRDefault="00F122F8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Трудовой </w:t>
      </w:r>
      <w:r w:rsidR="007406F6" w:rsidRPr="006D3803">
        <w:rPr>
          <w:rFonts w:ascii="Times New Roman" w:hAnsi="Times New Roman" w:cs="Times New Roman"/>
          <w:sz w:val="28"/>
          <w:szCs w:val="28"/>
        </w:rPr>
        <w:t>кодекс</w:t>
      </w:r>
      <w:r w:rsidR="00AA7190" w:rsidRPr="006D3803">
        <w:rPr>
          <w:rFonts w:ascii="Times New Roman" w:hAnsi="Times New Roman" w:cs="Times New Roman"/>
          <w:sz w:val="28"/>
          <w:szCs w:val="28"/>
        </w:rPr>
        <w:t xml:space="preserve"> Республик Беларусь</w:t>
      </w:r>
      <w:r w:rsidR="007406F6" w:rsidRPr="006D3803">
        <w:rPr>
          <w:rFonts w:ascii="Times New Roman" w:hAnsi="Times New Roman" w:cs="Times New Roman"/>
          <w:sz w:val="28"/>
          <w:szCs w:val="28"/>
        </w:rPr>
        <w:t xml:space="preserve">. С обзором </w:t>
      </w:r>
      <w:r w:rsidR="00AA7190" w:rsidRPr="006D3803">
        <w:rPr>
          <w:rFonts w:ascii="Times New Roman" w:hAnsi="Times New Roman" w:cs="Times New Roman"/>
          <w:sz w:val="28"/>
          <w:szCs w:val="28"/>
        </w:rPr>
        <w:t>изменений, вн</w:t>
      </w:r>
      <w:r w:rsidR="00AA7190" w:rsidRPr="006D3803">
        <w:rPr>
          <w:rFonts w:ascii="Times New Roman" w:hAnsi="Times New Roman" w:cs="Times New Roman"/>
          <w:sz w:val="28"/>
          <w:szCs w:val="28"/>
        </w:rPr>
        <w:t>е</w:t>
      </w:r>
      <w:r w:rsidR="00AA7190" w:rsidRPr="006D3803">
        <w:rPr>
          <w:rFonts w:ascii="Times New Roman" w:hAnsi="Times New Roman" w:cs="Times New Roman"/>
          <w:sz w:val="28"/>
          <w:szCs w:val="28"/>
        </w:rPr>
        <w:t xml:space="preserve">сенных Законом </w:t>
      </w:r>
    </w:p>
    <w:p w:rsidR="00F122F8" w:rsidRPr="006D3803" w:rsidRDefault="007406F6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Республики Беларусь от 20 июля 2007г. №272-3. Текст Кодекса по состоянию на 14 </w:t>
      </w:r>
    </w:p>
    <w:p w:rsidR="007406F6" w:rsidRPr="006D3803" w:rsidRDefault="007406F6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января 2008г./авт. обзора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А.И.Кеник</w:t>
      </w:r>
      <w:proofErr w:type="spellEnd"/>
      <w:proofErr w:type="gramStart"/>
      <w:r w:rsidRPr="006D380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, 2008.-288с</w:t>
      </w:r>
      <w:r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D3803">
        <w:rPr>
          <w:rFonts w:ascii="Times New Roman" w:hAnsi="Times New Roman" w:cs="Times New Roman"/>
          <w:sz w:val="28"/>
          <w:szCs w:val="28"/>
        </w:rPr>
        <w:t>978-985-441-</w:t>
      </w:r>
    </w:p>
    <w:p w:rsidR="007406F6" w:rsidRPr="006D3803" w:rsidRDefault="007406F6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659-5</w:t>
      </w:r>
    </w:p>
    <w:p w:rsidR="00A23FAE" w:rsidRPr="006D3803" w:rsidRDefault="00F122F8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Бруй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 Семейное право: ответы на экзаменационные вопр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 xml:space="preserve">сы.-Минск: </w:t>
      </w:r>
      <w:r w:rsidR="00A23FAE" w:rsidRPr="006D38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3FAE" w:rsidRPr="006D3803" w:rsidRDefault="00A23FAE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</w:t>
      </w:r>
      <w:r w:rsidR="00F122F8" w:rsidRPr="006D3803">
        <w:rPr>
          <w:rFonts w:ascii="Times New Roman" w:hAnsi="Times New Roman" w:cs="Times New Roman"/>
          <w:sz w:val="28"/>
          <w:szCs w:val="28"/>
        </w:rPr>
        <w:t xml:space="preserve">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ТетраСистемс,2006</w:t>
      </w:r>
    </w:p>
    <w:p w:rsidR="00B91A3F" w:rsidRPr="006D3803" w:rsidRDefault="00B91A3F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Грищенко, М.Ф. Основы права Республики Беларусь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«ВУЗ-ЮНИТИ»Мн.,1996</w:t>
      </w:r>
    </w:p>
    <w:p w:rsidR="00A23FAE" w:rsidRPr="006D3803" w:rsidRDefault="00B91A3F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Иванов</w:t>
      </w:r>
      <w:r w:rsidR="00B90A61" w:rsidRPr="006D3803">
        <w:rPr>
          <w:rFonts w:ascii="Times New Roman" w:hAnsi="Times New Roman" w:cs="Times New Roman"/>
          <w:sz w:val="28"/>
          <w:szCs w:val="28"/>
        </w:rPr>
        <w:t>,</w:t>
      </w:r>
      <w:r w:rsidRPr="006D3803">
        <w:rPr>
          <w:rFonts w:ascii="Times New Roman" w:hAnsi="Times New Roman" w:cs="Times New Roman"/>
          <w:sz w:val="28"/>
          <w:szCs w:val="28"/>
        </w:rPr>
        <w:t xml:space="preserve"> В.С. Основы права Республики Беларусь.- «ВУЗ-ЮНИТИ» Мн.,1998 </w:t>
      </w:r>
      <w:r w:rsidR="00A23FAE" w:rsidRPr="006D38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A3F" w:rsidRPr="006D3803" w:rsidRDefault="00B91A3F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Основы прав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 Мн., «Амалфея»,2006</w:t>
      </w:r>
    </w:p>
    <w:p w:rsidR="007406F6" w:rsidRPr="006D3803" w:rsidRDefault="00B91A3F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Основы права: Учеб.</w:t>
      </w:r>
      <w:r w:rsidR="00B90A61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>пособие</w:t>
      </w:r>
      <w:r w:rsidR="00B90A61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С.Г.Дробяз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,</w:t>
      </w:r>
      <w:r w:rsidR="007406F6" w:rsidRPr="006D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6F6" w:rsidRPr="006D3803">
        <w:rPr>
          <w:rFonts w:ascii="Times New Roman" w:hAnsi="Times New Roman" w:cs="Times New Roman"/>
          <w:sz w:val="28"/>
          <w:szCs w:val="28"/>
        </w:rPr>
        <w:t>Т.М.Шамба</w:t>
      </w:r>
      <w:proofErr w:type="spellEnd"/>
      <w:r w:rsidR="007406F6"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6F6" w:rsidRPr="006D3803">
        <w:rPr>
          <w:rFonts w:ascii="Times New Roman" w:hAnsi="Times New Roman" w:cs="Times New Roman"/>
          <w:sz w:val="28"/>
          <w:szCs w:val="28"/>
        </w:rPr>
        <w:t>Г.А.Василевич</w:t>
      </w:r>
      <w:proofErr w:type="spellEnd"/>
      <w:r w:rsidR="007406F6" w:rsidRPr="006D38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06F6" w:rsidRPr="006D3803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="007406F6" w:rsidRPr="006D3803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7406F6" w:rsidRPr="006D380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7406F6" w:rsidRPr="006D3803">
        <w:rPr>
          <w:rFonts w:ascii="Times New Roman" w:hAnsi="Times New Roman" w:cs="Times New Roman"/>
          <w:sz w:val="28"/>
          <w:szCs w:val="28"/>
        </w:rPr>
        <w:t xml:space="preserve"> ред.</w:t>
      </w:r>
    </w:p>
    <w:p w:rsidR="007406F6" w:rsidRPr="006D3803" w:rsidRDefault="007406F6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А.Виту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Г.Тихини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Г.Б.Ши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- Мн.: БГЭУ, 2002.-784с. .</w:t>
      </w:r>
      <w:r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D3803">
        <w:rPr>
          <w:rFonts w:ascii="Times New Roman" w:hAnsi="Times New Roman" w:cs="Times New Roman"/>
          <w:sz w:val="28"/>
          <w:szCs w:val="28"/>
        </w:rPr>
        <w:t xml:space="preserve">  985-426-686-9</w:t>
      </w:r>
    </w:p>
    <w:p w:rsidR="00B90A61" w:rsidRPr="006D3803" w:rsidRDefault="00B90A61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Тиковен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, А.Г. Общая теория государства и права: Учебное п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 xml:space="preserve">собие-Мн.,      </w:t>
      </w:r>
    </w:p>
    <w:p w:rsidR="00055A9B" w:rsidRPr="006D3803" w:rsidRDefault="00AA7190" w:rsidP="00055A9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«Книжный Дом»,2006</w:t>
      </w:r>
    </w:p>
    <w:p w:rsidR="00055A9B" w:rsidRPr="006D3803" w:rsidRDefault="00055A9B" w:rsidP="006A1D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9B" w:rsidRPr="006D3803" w:rsidRDefault="00055A9B" w:rsidP="00055A9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9B" w:rsidRPr="006D3803" w:rsidRDefault="00055A9B" w:rsidP="00055A9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9B" w:rsidRPr="006D3803" w:rsidRDefault="00F10618" w:rsidP="00217C7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3803">
        <w:rPr>
          <w:rFonts w:ascii="Times New Roman" w:hAnsi="Times New Roman" w:cs="Times New Roman"/>
          <w:b/>
          <w:sz w:val="28"/>
          <w:szCs w:val="28"/>
        </w:rPr>
        <w:t>2</w:t>
      </w:r>
      <w:r w:rsidR="00B01D39" w:rsidRPr="006D3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A9B" w:rsidRPr="006D3803">
        <w:rPr>
          <w:rFonts w:ascii="Times New Roman" w:hAnsi="Times New Roman" w:cs="Times New Roman"/>
          <w:b/>
          <w:sz w:val="28"/>
          <w:szCs w:val="28"/>
        </w:rPr>
        <w:t>ВАРИАНТ.</w:t>
      </w:r>
    </w:p>
    <w:p w:rsidR="00075146" w:rsidRPr="006D3803" w:rsidRDefault="00075146" w:rsidP="0007514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Правовое государство. В чем состоит необходимость строительства правового государства?</w:t>
      </w:r>
    </w:p>
    <w:p w:rsidR="00075146" w:rsidRPr="006D3803" w:rsidRDefault="00075146" w:rsidP="0007514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Административное право, как отрасль права. Его особенности.</w:t>
      </w:r>
    </w:p>
    <w:p w:rsidR="00075146" w:rsidRPr="006D3803" w:rsidRDefault="00075146" w:rsidP="0007514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Экологическое законодательство. Виды ответственности за нарушение правил охраны природы. Составьте схему видов этой ответственности.</w:t>
      </w:r>
    </w:p>
    <w:p w:rsidR="00F10618" w:rsidRPr="006D3803" w:rsidRDefault="00F10618" w:rsidP="00F1061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: Шофер автобазы наехал на гражданина Т. и нанес ему тяжкие теле</w:t>
      </w:r>
      <w:r w:rsidRPr="006D3803">
        <w:rPr>
          <w:rFonts w:ascii="Times New Roman" w:hAnsi="Times New Roman" w:cs="Times New Roman"/>
          <w:sz w:val="28"/>
          <w:szCs w:val="28"/>
        </w:rPr>
        <w:t>с</w:t>
      </w:r>
      <w:r w:rsidRPr="006D3803">
        <w:rPr>
          <w:rFonts w:ascii="Times New Roman" w:hAnsi="Times New Roman" w:cs="Times New Roman"/>
          <w:sz w:val="28"/>
          <w:szCs w:val="28"/>
        </w:rPr>
        <w:t>ные повреждения, от которых Т. скончался. Жена погибшего предъявила иск о возмещении причиненного ущерба, т.к. пенсия  по случаю потери кормильца не покрывала расходы  на детей и была ниже той доли дохода, которая приход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лась при жизни Т. на каждого ребенка, подлежит ли удовлетворению такой иск? Если да, то кто будет возмещать ущерб?</w:t>
      </w:r>
    </w:p>
    <w:p w:rsidR="007406F6" w:rsidRPr="006D3803" w:rsidRDefault="007406F6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="00F10618" w:rsidRPr="006D3803">
        <w:rPr>
          <w:rFonts w:ascii="Times New Roman" w:hAnsi="Times New Roman" w:cs="Times New Roman"/>
          <w:sz w:val="28"/>
          <w:szCs w:val="28"/>
        </w:rPr>
        <w:t>ЛИТЕРАТУРА:</w:t>
      </w:r>
      <w:r w:rsidR="00295F44" w:rsidRPr="006D3803">
        <w:rPr>
          <w:rFonts w:ascii="Times New Roman" w:hAnsi="Times New Roman" w:cs="Times New Roman"/>
          <w:sz w:val="28"/>
          <w:szCs w:val="28"/>
        </w:rPr>
        <w:t xml:space="preserve">  </w:t>
      </w:r>
      <w:r w:rsidR="00F10618" w:rsidRPr="006D3803">
        <w:rPr>
          <w:rFonts w:ascii="Times New Roman" w:hAnsi="Times New Roman" w:cs="Times New Roman"/>
          <w:sz w:val="28"/>
          <w:szCs w:val="28"/>
        </w:rPr>
        <w:t xml:space="preserve"> Конституция Республики Беларусь.-Мн.,1999</w:t>
      </w:r>
      <w:r w:rsidR="00295F44"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EA6394" w:rsidRPr="006D3803" w:rsidRDefault="00B44137" w:rsidP="00B44137">
      <w:pPr>
        <w:pStyle w:val="a3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6394" w:rsidRPr="006D3803">
        <w:rPr>
          <w:rFonts w:ascii="Times New Roman" w:hAnsi="Times New Roman" w:cs="Times New Roman"/>
          <w:sz w:val="28"/>
          <w:szCs w:val="28"/>
        </w:rPr>
        <w:t>Кодекс Республики Беларусь об административных правонаруш</w:t>
      </w:r>
      <w:r w:rsidR="00EA6394" w:rsidRPr="006D3803">
        <w:rPr>
          <w:rFonts w:ascii="Times New Roman" w:hAnsi="Times New Roman" w:cs="Times New Roman"/>
          <w:sz w:val="28"/>
          <w:szCs w:val="28"/>
        </w:rPr>
        <w:t>е</w:t>
      </w:r>
      <w:r w:rsidR="00EA6394" w:rsidRPr="006D3803">
        <w:rPr>
          <w:rFonts w:ascii="Times New Roman" w:hAnsi="Times New Roman" w:cs="Times New Roman"/>
          <w:sz w:val="28"/>
          <w:szCs w:val="28"/>
        </w:rPr>
        <w:t>ниях. Процессуально-</w:t>
      </w:r>
    </w:p>
    <w:p w:rsidR="00EA6394" w:rsidRPr="006D3803" w:rsidRDefault="00EA6394" w:rsidP="00EA63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5F44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исполнительный кодекс Республики Беларусь об 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администр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>тивных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394" w:rsidRPr="006D3803" w:rsidRDefault="00EA6394" w:rsidP="00EA63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5F44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правонарушениях.-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,: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Нац</w:t>
      </w:r>
      <w:r w:rsidR="00272D64" w:rsidRPr="006D3803">
        <w:rPr>
          <w:rFonts w:ascii="Times New Roman" w:hAnsi="Times New Roman" w:cs="Times New Roman"/>
          <w:sz w:val="28"/>
          <w:szCs w:val="28"/>
        </w:rPr>
        <w:t>.</w:t>
      </w:r>
      <w:r w:rsidRPr="006D3803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</w:t>
      </w:r>
      <w:r w:rsidR="00272D64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 xml:space="preserve">Беларусь, 2007                </w:t>
      </w:r>
    </w:p>
    <w:p w:rsidR="00A451E8" w:rsidRPr="006D3803" w:rsidRDefault="00A451E8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5F44" w:rsidRPr="006D3803">
        <w:rPr>
          <w:rFonts w:ascii="Times New Roman" w:hAnsi="Times New Roman" w:cs="Times New Roman"/>
          <w:sz w:val="28"/>
          <w:szCs w:val="28"/>
        </w:rPr>
        <w:t xml:space="preserve">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Гражданский кодекс Республики</w:t>
      </w:r>
      <w:r w:rsidR="00295F44" w:rsidRPr="006D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F44" w:rsidRPr="006D3803">
        <w:rPr>
          <w:rFonts w:ascii="Times New Roman" w:hAnsi="Times New Roman" w:cs="Times New Roman"/>
          <w:sz w:val="28"/>
          <w:szCs w:val="28"/>
        </w:rPr>
        <w:t>Беларусь</w:t>
      </w:r>
      <w:proofErr w:type="gramStart"/>
      <w:r w:rsidR="00295F44" w:rsidRPr="006D3803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="00295F44" w:rsidRPr="006D3803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="00295F44" w:rsidRPr="006D3803">
        <w:rPr>
          <w:rFonts w:ascii="Times New Roman" w:hAnsi="Times New Roman" w:cs="Times New Roman"/>
          <w:sz w:val="28"/>
          <w:szCs w:val="28"/>
        </w:rPr>
        <w:t xml:space="preserve"> кодекса по состоянию на 20авг.                               2006г.</w:t>
      </w:r>
      <w:r w:rsidRPr="006D3803">
        <w:rPr>
          <w:rFonts w:ascii="Times New Roman" w:hAnsi="Times New Roman" w:cs="Times New Roman"/>
          <w:sz w:val="28"/>
          <w:szCs w:val="28"/>
        </w:rPr>
        <w:t>-М</w:t>
      </w:r>
      <w:r w:rsidR="00295F44"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="00295F44" w:rsidRPr="006D3803">
        <w:rPr>
          <w:rFonts w:ascii="Times New Roman" w:hAnsi="Times New Roman" w:cs="Times New Roman"/>
          <w:sz w:val="28"/>
          <w:szCs w:val="28"/>
        </w:rPr>
        <w:t xml:space="preserve">ск: </w:t>
      </w:r>
      <w:proofErr w:type="spellStart"/>
      <w:r w:rsidR="00295F44"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295F44" w:rsidRPr="006D3803">
        <w:rPr>
          <w:rFonts w:ascii="Times New Roman" w:hAnsi="Times New Roman" w:cs="Times New Roman"/>
          <w:sz w:val="28"/>
          <w:szCs w:val="28"/>
        </w:rPr>
        <w:t>, 2006-672с. ISBN985-441-499-</w:t>
      </w:r>
      <w:r w:rsidR="00295F44" w:rsidRPr="006D380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A451E8" w:rsidRPr="006D3803" w:rsidRDefault="00A451E8" w:rsidP="00217C7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6394" w:rsidRPr="006D3803">
        <w:rPr>
          <w:rFonts w:ascii="Times New Roman" w:hAnsi="Times New Roman" w:cs="Times New Roman"/>
          <w:sz w:val="28"/>
          <w:szCs w:val="28"/>
        </w:rPr>
        <w:t xml:space="preserve">                   Грищенко</w:t>
      </w:r>
      <w:r w:rsidRPr="006D3803">
        <w:rPr>
          <w:rFonts w:ascii="Times New Roman" w:hAnsi="Times New Roman" w:cs="Times New Roman"/>
          <w:sz w:val="28"/>
          <w:szCs w:val="28"/>
        </w:rPr>
        <w:t>, М.Ф. Основы права Республики Беларусь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«ВУЗ-ЮНИТИ» Мн.,1996</w:t>
      </w:r>
    </w:p>
    <w:p w:rsidR="00A451E8" w:rsidRPr="006D3803" w:rsidRDefault="00A451E8" w:rsidP="00B01D3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Иванов. В.С. Основы права Республики Беларусь.- «ВУЗ-ЮНИТИ» Мн.,1998</w:t>
      </w:r>
    </w:p>
    <w:p w:rsidR="00B90A61" w:rsidRPr="006D3803" w:rsidRDefault="00A451E8" w:rsidP="00217C7C">
      <w:pPr>
        <w:pStyle w:val="a3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Ос</w:t>
      </w:r>
      <w:r w:rsidR="00EA6394" w:rsidRPr="006D3803">
        <w:rPr>
          <w:rFonts w:ascii="Times New Roman" w:hAnsi="Times New Roman" w:cs="Times New Roman"/>
          <w:sz w:val="28"/>
          <w:szCs w:val="28"/>
        </w:rPr>
        <w:t>новы права.-Мн., «</w:t>
      </w:r>
      <w:proofErr w:type="spellStart"/>
      <w:r w:rsidR="00EA6394"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EA6394" w:rsidRPr="006D3803">
        <w:rPr>
          <w:rFonts w:ascii="Times New Roman" w:hAnsi="Times New Roman" w:cs="Times New Roman"/>
          <w:sz w:val="28"/>
          <w:szCs w:val="28"/>
        </w:rPr>
        <w:t>». 2006</w:t>
      </w:r>
    </w:p>
    <w:p w:rsidR="00EA6394" w:rsidRPr="006D3803" w:rsidRDefault="00295F44" w:rsidP="00EA639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</w:t>
      </w:r>
      <w:r w:rsidR="00EA6394" w:rsidRPr="006D3803">
        <w:rPr>
          <w:rFonts w:ascii="Times New Roman" w:hAnsi="Times New Roman" w:cs="Times New Roman"/>
          <w:sz w:val="28"/>
          <w:szCs w:val="28"/>
        </w:rPr>
        <w:t xml:space="preserve">                              Основы права: Учеб. Пособие /</w:t>
      </w:r>
      <w:proofErr w:type="spellStart"/>
      <w:r w:rsidR="00EA6394" w:rsidRPr="006D3803">
        <w:rPr>
          <w:rFonts w:ascii="Times New Roman" w:hAnsi="Times New Roman" w:cs="Times New Roman"/>
          <w:sz w:val="28"/>
          <w:szCs w:val="28"/>
        </w:rPr>
        <w:t>С.Г.Дробязко</w:t>
      </w:r>
      <w:proofErr w:type="spellEnd"/>
      <w:r w:rsidR="00EA6394"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6394" w:rsidRPr="006D3803">
        <w:rPr>
          <w:rFonts w:ascii="Times New Roman" w:hAnsi="Times New Roman" w:cs="Times New Roman"/>
          <w:sz w:val="28"/>
          <w:szCs w:val="28"/>
        </w:rPr>
        <w:t>Т.М.Шамба</w:t>
      </w:r>
      <w:proofErr w:type="spellEnd"/>
      <w:r w:rsidR="00EA6394"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6394" w:rsidRPr="006D3803">
        <w:rPr>
          <w:rFonts w:ascii="Times New Roman" w:hAnsi="Times New Roman" w:cs="Times New Roman"/>
          <w:sz w:val="28"/>
          <w:szCs w:val="28"/>
        </w:rPr>
        <w:t>Г.А.Василевич</w:t>
      </w:r>
      <w:proofErr w:type="spellEnd"/>
      <w:r w:rsidR="00EA6394" w:rsidRPr="006D38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EA6394" w:rsidRPr="006D380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EA6394" w:rsidRPr="006D3803">
        <w:rPr>
          <w:rFonts w:ascii="Times New Roman" w:hAnsi="Times New Roman" w:cs="Times New Roman"/>
          <w:sz w:val="28"/>
          <w:szCs w:val="28"/>
        </w:rPr>
        <w:t xml:space="preserve">: под </w:t>
      </w:r>
    </w:p>
    <w:p w:rsidR="00EA6394" w:rsidRPr="006D3803" w:rsidRDefault="00EA6394" w:rsidP="00055A9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</w:t>
      </w:r>
      <w:r w:rsidR="00295F44" w:rsidRPr="006D3803">
        <w:rPr>
          <w:rFonts w:ascii="Times New Roman" w:hAnsi="Times New Roman" w:cs="Times New Roman"/>
          <w:sz w:val="28"/>
          <w:szCs w:val="28"/>
        </w:rPr>
        <w:t xml:space="preserve">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ред.В.А.Виту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, В.Г.Тихини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.Б.Шишко.-Мн.:БГЭУ.2002.-784с.</w:t>
      </w:r>
      <w:r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D3803">
        <w:rPr>
          <w:rFonts w:ascii="Times New Roman" w:hAnsi="Times New Roman" w:cs="Times New Roman"/>
          <w:sz w:val="28"/>
          <w:szCs w:val="28"/>
        </w:rPr>
        <w:t xml:space="preserve"> 985-426-</w:t>
      </w:r>
      <w:r w:rsidR="00295F44" w:rsidRPr="006D3803">
        <w:rPr>
          <w:rFonts w:ascii="Times New Roman" w:hAnsi="Times New Roman" w:cs="Times New Roman"/>
          <w:sz w:val="28"/>
          <w:szCs w:val="28"/>
        </w:rPr>
        <w:t xml:space="preserve">      </w:t>
      </w:r>
      <w:r w:rsidRPr="006D3803">
        <w:rPr>
          <w:rFonts w:ascii="Times New Roman" w:hAnsi="Times New Roman" w:cs="Times New Roman"/>
          <w:sz w:val="28"/>
          <w:szCs w:val="28"/>
        </w:rPr>
        <w:t>686-9</w:t>
      </w:r>
    </w:p>
    <w:p w:rsidR="00B35792" w:rsidRPr="006D3803" w:rsidRDefault="00B35792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A9B" w:rsidRPr="006D3803" w:rsidRDefault="00055A9B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A9B" w:rsidRPr="006D3803" w:rsidRDefault="00055A9B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A9B" w:rsidRPr="006D3803" w:rsidRDefault="00055A9B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792" w:rsidRPr="006D3803" w:rsidRDefault="00A70DCD" w:rsidP="00217C7C">
      <w:pPr>
        <w:pStyle w:val="a3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9F7B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3 ВАРИАНТ.</w:t>
      </w:r>
    </w:p>
    <w:p w:rsidR="00A70DCD" w:rsidRPr="006D3803" w:rsidRDefault="00A70DCD" w:rsidP="00A70D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Место и роль конституционного права в системе права. В чем состоит разл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чие конституции и конституционного права?</w:t>
      </w:r>
    </w:p>
    <w:p w:rsidR="00A70DCD" w:rsidRPr="006D3803" w:rsidRDefault="00A70DCD" w:rsidP="00A70D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Права человека как универсальная ценность.</w:t>
      </w:r>
    </w:p>
    <w:p w:rsidR="00A70DCD" w:rsidRPr="006D3803" w:rsidRDefault="00A70DCD" w:rsidP="00A70D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Гражданское законодательство о сделках, обязательствах, договорах. С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ставьте схему взаимодействия сделок, обязательств и договоров.</w:t>
      </w:r>
    </w:p>
    <w:p w:rsidR="00A70DCD" w:rsidRPr="006D3803" w:rsidRDefault="00A70DCD" w:rsidP="00A70DC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: 17-летняя К.хотела сдать в комиссионный магазин вещи индивид</w:t>
      </w:r>
      <w:r w:rsidRPr="006D3803">
        <w:rPr>
          <w:rFonts w:ascii="Times New Roman" w:hAnsi="Times New Roman" w:cs="Times New Roman"/>
          <w:sz w:val="28"/>
          <w:szCs w:val="28"/>
        </w:rPr>
        <w:t>у</w:t>
      </w:r>
      <w:r w:rsidRPr="006D3803">
        <w:rPr>
          <w:rFonts w:ascii="Times New Roman" w:hAnsi="Times New Roman" w:cs="Times New Roman"/>
          <w:sz w:val="28"/>
          <w:szCs w:val="28"/>
        </w:rPr>
        <w:t>ального</w:t>
      </w:r>
      <w:r w:rsidR="00CC6DC0" w:rsidRPr="006D3803">
        <w:rPr>
          <w:rFonts w:ascii="Times New Roman" w:hAnsi="Times New Roman" w:cs="Times New Roman"/>
          <w:sz w:val="28"/>
          <w:szCs w:val="28"/>
        </w:rPr>
        <w:t xml:space="preserve"> пользования /одежда, обувь/. Проверив ее паспорт, товаровед отказ</w:t>
      </w:r>
      <w:r w:rsidR="00CC6DC0" w:rsidRPr="006D3803">
        <w:rPr>
          <w:rFonts w:ascii="Times New Roman" w:hAnsi="Times New Roman" w:cs="Times New Roman"/>
          <w:sz w:val="28"/>
          <w:szCs w:val="28"/>
        </w:rPr>
        <w:t>а</w:t>
      </w:r>
      <w:r w:rsidR="00CC6DC0" w:rsidRPr="006D3803">
        <w:rPr>
          <w:rFonts w:ascii="Times New Roman" w:hAnsi="Times New Roman" w:cs="Times New Roman"/>
          <w:sz w:val="28"/>
          <w:szCs w:val="28"/>
        </w:rPr>
        <w:t>ла в приеме, сославшись на то, что без согласия р</w:t>
      </w:r>
      <w:r w:rsidR="00272D64" w:rsidRPr="006D3803">
        <w:rPr>
          <w:rFonts w:ascii="Times New Roman" w:hAnsi="Times New Roman" w:cs="Times New Roman"/>
          <w:sz w:val="28"/>
          <w:szCs w:val="28"/>
        </w:rPr>
        <w:t>одителей сдатчица не в</w:t>
      </w:r>
      <w:r w:rsidR="00CC6DC0" w:rsidRPr="006D3803">
        <w:rPr>
          <w:rFonts w:ascii="Times New Roman" w:hAnsi="Times New Roman" w:cs="Times New Roman"/>
          <w:sz w:val="28"/>
          <w:szCs w:val="28"/>
        </w:rPr>
        <w:t>пр</w:t>
      </w:r>
      <w:r w:rsidR="00CC6DC0" w:rsidRPr="006D3803">
        <w:rPr>
          <w:rFonts w:ascii="Times New Roman" w:hAnsi="Times New Roman" w:cs="Times New Roman"/>
          <w:sz w:val="28"/>
          <w:szCs w:val="28"/>
        </w:rPr>
        <w:t>а</w:t>
      </w:r>
      <w:r w:rsidR="00CC6DC0" w:rsidRPr="006D3803">
        <w:rPr>
          <w:rFonts w:ascii="Times New Roman" w:hAnsi="Times New Roman" w:cs="Times New Roman"/>
          <w:sz w:val="28"/>
          <w:szCs w:val="28"/>
        </w:rPr>
        <w:t xml:space="preserve">ве совершать подобную сделку. </w:t>
      </w:r>
      <w:proofErr w:type="gramStart"/>
      <w:r w:rsidR="00CC6DC0" w:rsidRPr="006D38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C6DC0" w:rsidRPr="006D3803">
        <w:rPr>
          <w:rFonts w:ascii="Times New Roman" w:hAnsi="Times New Roman" w:cs="Times New Roman"/>
          <w:sz w:val="28"/>
          <w:szCs w:val="28"/>
        </w:rPr>
        <w:t xml:space="preserve"> обратила внимание товароведа на штамп в паспорте о регистрации брака. Но и это не было принято во внимание. Пр</w:t>
      </w:r>
      <w:r w:rsidR="00CC6DC0" w:rsidRPr="006D3803">
        <w:rPr>
          <w:rFonts w:ascii="Times New Roman" w:hAnsi="Times New Roman" w:cs="Times New Roman"/>
          <w:sz w:val="28"/>
          <w:szCs w:val="28"/>
        </w:rPr>
        <w:t>а</w:t>
      </w:r>
      <w:r w:rsidR="00CC6DC0" w:rsidRPr="006D3803">
        <w:rPr>
          <w:rFonts w:ascii="Times New Roman" w:hAnsi="Times New Roman" w:cs="Times New Roman"/>
          <w:sz w:val="28"/>
          <w:szCs w:val="28"/>
        </w:rPr>
        <w:t>вилен ли отказ товароведа? Ответ обоснуйте.</w:t>
      </w:r>
    </w:p>
    <w:p w:rsidR="00CC6DC0" w:rsidRPr="006D3803" w:rsidRDefault="00CC6DC0" w:rsidP="00A70DC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ЛИТЕРАТУРА: Конституция Республики Беларусь.-Мн.,1999</w:t>
      </w:r>
    </w:p>
    <w:p w:rsidR="00B35792" w:rsidRPr="006D3803" w:rsidRDefault="00CC6DC0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Кодекс Республики Беларусь об административных прав</w:t>
      </w:r>
      <w:r w:rsidR="00272D64" w:rsidRPr="006D3803">
        <w:rPr>
          <w:rFonts w:ascii="Times New Roman" w:hAnsi="Times New Roman" w:cs="Times New Roman"/>
          <w:sz w:val="28"/>
          <w:szCs w:val="28"/>
        </w:rPr>
        <w:t>о</w:t>
      </w:r>
      <w:r w:rsidR="00272D64" w:rsidRPr="006D3803">
        <w:rPr>
          <w:rFonts w:ascii="Times New Roman" w:hAnsi="Times New Roman" w:cs="Times New Roman"/>
          <w:sz w:val="28"/>
          <w:szCs w:val="28"/>
        </w:rPr>
        <w:t>нару</w:t>
      </w:r>
      <w:r w:rsidRPr="006D3803">
        <w:rPr>
          <w:rFonts w:ascii="Times New Roman" w:hAnsi="Times New Roman" w:cs="Times New Roman"/>
          <w:sz w:val="28"/>
          <w:szCs w:val="28"/>
        </w:rPr>
        <w:t>шени</w:t>
      </w:r>
      <w:r w:rsidR="00272D64" w:rsidRPr="006D3803">
        <w:rPr>
          <w:rFonts w:ascii="Times New Roman" w:hAnsi="Times New Roman" w:cs="Times New Roman"/>
          <w:sz w:val="28"/>
          <w:szCs w:val="28"/>
        </w:rPr>
        <w:t>ях.- Мн</w:t>
      </w:r>
      <w:proofErr w:type="gramStart"/>
      <w:r w:rsidR="00272D64" w:rsidRPr="006D3803">
        <w:rPr>
          <w:rFonts w:ascii="Times New Roman" w:hAnsi="Times New Roman" w:cs="Times New Roman"/>
          <w:sz w:val="28"/>
          <w:szCs w:val="28"/>
        </w:rPr>
        <w:t xml:space="preserve">.,: </w:t>
      </w:r>
      <w:proofErr w:type="gramEnd"/>
      <w:r w:rsidR="00272D64" w:rsidRPr="006D3803">
        <w:rPr>
          <w:rFonts w:ascii="Times New Roman" w:hAnsi="Times New Roman" w:cs="Times New Roman"/>
          <w:sz w:val="28"/>
          <w:szCs w:val="28"/>
        </w:rPr>
        <w:t xml:space="preserve">Нац. Центр                  </w:t>
      </w:r>
    </w:p>
    <w:p w:rsidR="00055A9B" w:rsidRPr="006D3803" w:rsidRDefault="00055A9B" w:rsidP="00055A9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80392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>правовой информации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 Беларусь,20007</w:t>
      </w:r>
    </w:p>
    <w:p w:rsidR="00055A9B" w:rsidRPr="006D3803" w:rsidRDefault="00A80392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Граждан</w:t>
      </w:r>
      <w:r w:rsidR="00295F44" w:rsidRPr="006D3803">
        <w:rPr>
          <w:rFonts w:ascii="Times New Roman" w:hAnsi="Times New Roman" w:cs="Times New Roman"/>
          <w:sz w:val="28"/>
          <w:szCs w:val="28"/>
        </w:rPr>
        <w:t>ский кодекс Республики Бел</w:t>
      </w:r>
      <w:r w:rsidR="00887E9B" w:rsidRPr="006D3803">
        <w:rPr>
          <w:rFonts w:ascii="Times New Roman" w:hAnsi="Times New Roman" w:cs="Times New Roman"/>
          <w:sz w:val="28"/>
          <w:szCs w:val="28"/>
        </w:rPr>
        <w:t>арусь: Текст Кодекса по состояни</w:t>
      </w:r>
      <w:r w:rsidR="00295F44" w:rsidRPr="006D3803">
        <w:rPr>
          <w:rFonts w:ascii="Times New Roman" w:hAnsi="Times New Roman" w:cs="Times New Roman"/>
          <w:sz w:val="28"/>
          <w:szCs w:val="28"/>
        </w:rPr>
        <w:t>ю</w:t>
      </w:r>
      <w:r w:rsidR="00887E9B" w:rsidRPr="006D3803">
        <w:rPr>
          <w:rFonts w:ascii="Times New Roman" w:hAnsi="Times New Roman" w:cs="Times New Roman"/>
          <w:sz w:val="28"/>
          <w:szCs w:val="28"/>
        </w:rPr>
        <w:t xml:space="preserve"> на 20 авг. 2006г.</w:t>
      </w:r>
      <w:r w:rsidRPr="006D3803">
        <w:rPr>
          <w:rFonts w:ascii="Times New Roman" w:hAnsi="Times New Roman" w:cs="Times New Roman"/>
          <w:sz w:val="28"/>
          <w:szCs w:val="28"/>
        </w:rPr>
        <w:t>-</w:t>
      </w:r>
      <w:r w:rsidR="00887E9B" w:rsidRPr="006D38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3803">
        <w:rPr>
          <w:rFonts w:ascii="Times New Roman" w:hAnsi="Times New Roman" w:cs="Times New Roman"/>
          <w:sz w:val="28"/>
          <w:szCs w:val="28"/>
        </w:rPr>
        <w:t>М</w:t>
      </w:r>
      <w:r w:rsidR="00887E9B"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="00887E9B" w:rsidRPr="006D3803">
        <w:rPr>
          <w:rFonts w:ascii="Times New Roman" w:hAnsi="Times New Roman" w:cs="Times New Roman"/>
          <w:sz w:val="28"/>
          <w:szCs w:val="28"/>
        </w:rPr>
        <w:t xml:space="preserve">ск: Амалфея,2006 – 672с. </w:t>
      </w:r>
      <w:proofErr w:type="gramStart"/>
      <w:r w:rsidR="00887E9B"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87E9B" w:rsidRPr="006D3803">
        <w:rPr>
          <w:rFonts w:ascii="Times New Roman" w:hAnsi="Times New Roman" w:cs="Times New Roman"/>
          <w:sz w:val="28"/>
          <w:szCs w:val="28"/>
        </w:rPr>
        <w:t xml:space="preserve"> 985-441-499-</w:t>
      </w:r>
      <w:r w:rsidR="00887E9B" w:rsidRPr="006D3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7E9B" w:rsidRPr="006D38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5792" w:rsidRPr="006D3803" w:rsidRDefault="00A80392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01F69" w:rsidRPr="006D3803">
        <w:rPr>
          <w:rFonts w:ascii="Times New Roman" w:hAnsi="Times New Roman" w:cs="Times New Roman"/>
          <w:sz w:val="28"/>
          <w:szCs w:val="28"/>
        </w:rPr>
        <w:t xml:space="preserve">  Бондаренко, Н.А. Гражданское право. Общая часть.- «Те</w:t>
      </w:r>
      <w:r w:rsidR="00E01F69" w:rsidRPr="006D3803">
        <w:rPr>
          <w:rFonts w:ascii="Times New Roman" w:hAnsi="Times New Roman" w:cs="Times New Roman"/>
          <w:sz w:val="28"/>
          <w:szCs w:val="28"/>
        </w:rPr>
        <w:t>т</w:t>
      </w:r>
      <w:r w:rsidR="00E01F69" w:rsidRPr="006D3803">
        <w:rPr>
          <w:rFonts w:ascii="Times New Roman" w:hAnsi="Times New Roman" w:cs="Times New Roman"/>
          <w:sz w:val="28"/>
          <w:szCs w:val="28"/>
        </w:rPr>
        <w:t>раСистемс», Мн.,2006</w:t>
      </w:r>
    </w:p>
    <w:p w:rsidR="00E01F69" w:rsidRPr="006D3803" w:rsidRDefault="00E01F69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Василевич, Г.А. Конституционное право Республики Бел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>русь.- «Книжный Дом», Мн.,2003</w:t>
      </w:r>
    </w:p>
    <w:p w:rsidR="0076720C" w:rsidRPr="006D3803" w:rsidRDefault="0076720C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, К. Конституционное право Республики Бел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 xml:space="preserve">русь.- </w:t>
      </w:r>
      <w:r w:rsidR="009F7B52">
        <w:rPr>
          <w:rFonts w:ascii="Times New Roman" w:hAnsi="Times New Roman" w:cs="Times New Roman"/>
          <w:sz w:val="28"/>
          <w:szCs w:val="28"/>
        </w:rPr>
        <w:t xml:space="preserve">«Молодежное научное обще </w:t>
      </w:r>
      <w:r w:rsidRPr="006D3803">
        <w:rPr>
          <w:rFonts w:ascii="Times New Roman" w:hAnsi="Times New Roman" w:cs="Times New Roman"/>
          <w:sz w:val="28"/>
          <w:szCs w:val="28"/>
        </w:rPr>
        <w:t>ство»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н.,2000</w:t>
      </w:r>
    </w:p>
    <w:p w:rsidR="00917054" w:rsidRPr="006D3803" w:rsidRDefault="0076720C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7B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Права человека</w:t>
      </w:r>
      <w:r w:rsidR="009F7B52">
        <w:rPr>
          <w:rFonts w:ascii="Times New Roman" w:hAnsi="Times New Roman" w:cs="Times New Roman"/>
          <w:sz w:val="28"/>
          <w:szCs w:val="28"/>
        </w:rPr>
        <w:t>. Учебное пособие</w:t>
      </w:r>
      <w:proofErr w:type="gramStart"/>
      <w:r w:rsidR="009F7B52">
        <w:rPr>
          <w:rFonts w:ascii="Times New Roman" w:hAnsi="Times New Roman" w:cs="Times New Roman"/>
          <w:sz w:val="28"/>
          <w:szCs w:val="28"/>
        </w:rPr>
        <w:t xml:space="preserve"> /А</w:t>
      </w:r>
      <w:proofErr w:type="gramEnd"/>
      <w:r w:rsidR="009F7B52">
        <w:rPr>
          <w:rFonts w:ascii="Times New Roman" w:hAnsi="Times New Roman" w:cs="Times New Roman"/>
          <w:sz w:val="28"/>
          <w:szCs w:val="28"/>
        </w:rPr>
        <w:t xml:space="preserve">вт. сост. С.П. </w:t>
      </w:r>
      <w:proofErr w:type="spellStart"/>
      <w:r w:rsidR="009F7B52">
        <w:rPr>
          <w:rFonts w:ascii="Times New Roman" w:hAnsi="Times New Roman" w:cs="Times New Roman"/>
          <w:sz w:val="28"/>
          <w:szCs w:val="28"/>
        </w:rPr>
        <w:t>Кацубо</w:t>
      </w:r>
      <w:proofErr w:type="spellEnd"/>
      <w:r w:rsidR="009F7B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7B52">
        <w:rPr>
          <w:rFonts w:ascii="Times New Roman" w:hAnsi="Times New Roman" w:cs="Times New Roman"/>
          <w:sz w:val="28"/>
          <w:szCs w:val="28"/>
        </w:rPr>
        <w:t>И.В.Кучвальская</w:t>
      </w:r>
      <w:proofErr w:type="spellEnd"/>
      <w:r w:rsidR="009F7B52">
        <w:rPr>
          <w:rFonts w:ascii="Times New Roman" w:hAnsi="Times New Roman" w:cs="Times New Roman"/>
          <w:sz w:val="28"/>
          <w:szCs w:val="28"/>
        </w:rPr>
        <w:t>,</w:t>
      </w:r>
      <w:r w:rsidR="00917054" w:rsidRPr="006D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054" w:rsidRPr="006D3803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9F7B52">
        <w:rPr>
          <w:rFonts w:ascii="Times New Roman" w:hAnsi="Times New Roman" w:cs="Times New Roman"/>
          <w:sz w:val="28"/>
          <w:szCs w:val="28"/>
        </w:rPr>
        <w:t>: «Амалфея»,2001.</w:t>
      </w:r>
    </w:p>
    <w:p w:rsidR="00917054" w:rsidRPr="006D3803" w:rsidRDefault="00917054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Основы права.- Мн., «Амалфея»,2006</w:t>
      </w:r>
    </w:p>
    <w:p w:rsidR="0045364A" w:rsidRPr="006D3803" w:rsidRDefault="00917054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Основы права: Учеб. Пособие /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С.Г.Дробяз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Шамба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 Г.А. Василевич и </w:t>
      </w:r>
      <w:proofErr w:type="spellStart"/>
      <w:proofErr w:type="gramStart"/>
      <w:r w:rsidRPr="006D380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D3803">
        <w:rPr>
          <w:rFonts w:ascii="Times New Roman" w:hAnsi="Times New Roman" w:cs="Times New Roman"/>
          <w:sz w:val="28"/>
          <w:szCs w:val="28"/>
        </w:rPr>
        <w:t>: под ред</w:t>
      </w:r>
      <w:r w:rsidR="0045364A" w:rsidRPr="006D38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364A" w:rsidRPr="006D3803">
        <w:rPr>
          <w:rFonts w:ascii="Times New Roman" w:hAnsi="Times New Roman" w:cs="Times New Roman"/>
          <w:sz w:val="28"/>
          <w:szCs w:val="28"/>
        </w:rPr>
        <w:t>В.А.Витушко</w:t>
      </w:r>
      <w:proofErr w:type="spellEnd"/>
      <w:r w:rsidR="0045364A" w:rsidRPr="006D3803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="0045364A" w:rsidRPr="006D3803">
        <w:rPr>
          <w:rFonts w:ascii="Times New Roman" w:hAnsi="Times New Roman" w:cs="Times New Roman"/>
          <w:sz w:val="28"/>
          <w:szCs w:val="28"/>
        </w:rPr>
        <w:t>Тихини</w:t>
      </w:r>
      <w:proofErr w:type="spellEnd"/>
      <w:r w:rsidR="0045364A"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64A" w:rsidRPr="006D3803">
        <w:rPr>
          <w:rFonts w:ascii="Times New Roman" w:hAnsi="Times New Roman" w:cs="Times New Roman"/>
          <w:sz w:val="28"/>
          <w:szCs w:val="28"/>
        </w:rPr>
        <w:t>Г.Б.Шишко</w:t>
      </w:r>
      <w:proofErr w:type="spellEnd"/>
      <w:r w:rsidR="0045364A" w:rsidRPr="006D3803">
        <w:rPr>
          <w:rFonts w:ascii="Times New Roman" w:hAnsi="Times New Roman" w:cs="Times New Roman"/>
          <w:sz w:val="28"/>
          <w:szCs w:val="28"/>
        </w:rPr>
        <w:t>.- Мн.</w:t>
      </w:r>
      <w:proofErr w:type="gramStart"/>
      <w:r w:rsidR="0045364A" w:rsidRPr="006D3803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="0045364A" w:rsidRPr="006D3803">
        <w:rPr>
          <w:rFonts w:ascii="Times New Roman" w:hAnsi="Times New Roman" w:cs="Times New Roman"/>
          <w:sz w:val="28"/>
          <w:szCs w:val="28"/>
        </w:rPr>
        <w:t>ГЭУ.2002.-784с.</w:t>
      </w:r>
      <w:r w:rsidR="0045364A"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45364A" w:rsidRPr="006D3803">
        <w:rPr>
          <w:rFonts w:ascii="Times New Roman" w:hAnsi="Times New Roman" w:cs="Times New Roman"/>
          <w:sz w:val="28"/>
          <w:szCs w:val="28"/>
        </w:rPr>
        <w:t xml:space="preserve"> 985-426-686-9</w:t>
      </w:r>
    </w:p>
    <w:p w:rsidR="0045364A" w:rsidRPr="006D3803" w:rsidRDefault="0045364A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64A" w:rsidRPr="006D3803" w:rsidRDefault="0045364A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64A" w:rsidRPr="006D3803" w:rsidRDefault="0045364A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7B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6D3803">
        <w:rPr>
          <w:rFonts w:ascii="Times New Roman" w:hAnsi="Times New Roman" w:cs="Times New Roman"/>
          <w:sz w:val="28"/>
          <w:szCs w:val="28"/>
          <w:lang w:val="en-US"/>
        </w:rPr>
        <w:t xml:space="preserve">4  </w:t>
      </w:r>
      <w:r w:rsidRPr="006D3803">
        <w:rPr>
          <w:rFonts w:ascii="Times New Roman" w:hAnsi="Times New Roman" w:cs="Times New Roman"/>
          <w:sz w:val="28"/>
          <w:szCs w:val="28"/>
        </w:rPr>
        <w:t>ВАРИАНТ</w:t>
      </w:r>
      <w:proofErr w:type="gramEnd"/>
    </w:p>
    <w:p w:rsidR="0045364A" w:rsidRPr="006D3803" w:rsidRDefault="0045364A" w:rsidP="00EA639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64A" w:rsidRPr="006D3803" w:rsidRDefault="0045364A" w:rsidP="0045364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Наследственное право. Наследование по завещанию и по закону. В чем их принципиальное различие?</w:t>
      </w:r>
    </w:p>
    <w:p w:rsidR="00A82CC6" w:rsidRPr="006D3803" w:rsidRDefault="0045364A" w:rsidP="0045364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Время отдыха. Основные и дополнительные отпуска. </w:t>
      </w:r>
      <w:r w:rsidR="009F7B52" w:rsidRPr="006D3803">
        <w:rPr>
          <w:rFonts w:ascii="Times New Roman" w:hAnsi="Times New Roman" w:cs="Times New Roman"/>
          <w:sz w:val="28"/>
          <w:szCs w:val="28"/>
        </w:rPr>
        <w:t>Объясните,</w:t>
      </w:r>
      <w:r w:rsidRPr="006D3803">
        <w:rPr>
          <w:rFonts w:ascii="Times New Roman" w:hAnsi="Times New Roman" w:cs="Times New Roman"/>
          <w:sz w:val="28"/>
          <w:szCs w:val="28"/>
        </w:rPr>
        <w:t xml:space="preserve"> почему тр</w:t>
      </w:r>
      <w:r w:rsidRPr="006D3803">
        <w:rPr>
          <w:rFonts w:ascii="Times New Roman" w:hAnsi="Times New Roman" w:cs="Times New Roman"/>
          <w:sz w:val="28"/>
          <w:szCs w:val="28"/>
        </w:rPr>
        <w:t>у</w:t>
      </w:r>
      <w:r w:rsidRPr="006D3803">
        <w:rPr>
          <w:rFonts w:ascii="Times New Roman" w:hAnsi="Times New Roman" w:cs="Times New Roman"/>
          <w:sz w:val="28"/>
          <w:szCs w:val="28"/>
        </w:rPr>
        <w:t>довой кодекс не может дать полный перечень дополнительных отпусков</w:t>
      </w:r>
      <w:r w:rsidR="00A82CC6" w:rsidRPr="006D3803">
        <w:rPr>
          <w:rFonts w:ascii="Times New Roman" w:hAnsi="Times New Roman" w:cs="Times New Roman"/>
          <w:sz w:val="28"/>
          <w:szCs w:val="28"/>
        </w:rPr>
        <w:t>?</w:t>
      </w:r>
    </w:p>
    <w:p w:rsidR="00E01F69" w:rsidRPr="006D3803" w:rsidRDefault="00A82CC6" w:rsidP="0045364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Источн</w:t>
      </w:r>
      <w:r w:rsidR="006263D0" w:rsidRPr="006D3803">
        <w:rPr>
          <w:rFonts w:ascii="Times New Roman" w:hAnsi="Times New Roman" w:cs="Times New Roman"/>
          <w:sz w:val="28"/>
          <w:szCs w:val="28"/>
        </w:rPr>
        <w:t>ики права. Действие норм права в</w:t>
      </w:r>
      <w:r w:rsidRPr="006D3803">
        <w:rPr>
          <w:rFonts w:ascii="Times New Roman" w:hAnsi="Times New Roman" w:cs="Times New Roman"/>
          <w:sz w:val="28"/>
          <w:szCs w:val="28"/>
        </w:rPr>
        <w:t>о времени, в пространстве и по кругу лиц.</w:t>
      </w:r>
      <w:r w:rsidR="0076720C" w:rsidRPr="006D380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35792" w:rsidRPr="006D3803" w:rsidRDefault="00BC4BFF" w:rsidP="00BC4BFF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:17-летний Ю</w:t>
      </w:r>
      <w:r w:rsidR="006F5247" w:rsidRPr="006D3803">
        <w:rPr>
          <w:rFonts w:ascii="Times New Roman" w:hAnsi="Times New Roman" w:cs="Times New Roman"/>
          <w:sz w:val="28"/>
          <w:szCs w:val="28"/>
        </w:rPr>
        <w:t xml:space="preserve">., поступив на работу в мае </w:t>
      </w:r>
      <w:smartTag w:uri="urn:schemas-microsoft-com:office:smarttags" w:element="metricconverter">
        <w:smartTagPr>
          <w:attr w:name="ProductID" w:val="2009 г"/>
        </w:smartTagPr>
        <w:r w:rsidR="006F5247" w:rsidRPr="006D3803">
          <w:rPr>
            <w:rFonts w:ascii="Times New Roman" w:hAnsi="Times New Roman" w:cs="Times New Roman"/>
            <w:sz w:val="28"/>
            <w:szCs w:val="28"/>
          </w:rPr>
          <w:t xml:space="preserve">2009 </w:t>
        </w:r>
        <w:r w:rsidRPr="006D3803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6D3803">
        <w:rPr>
          <w:rFonts w:ascii="Times New Roman" w:hAnsi="Times New Roman" w:cs="Times New Roman"/>
          <w:sz w:val="28"/>
          <w:szCs w:val="28"/>
        </w:rPr>
        <w:t>. Потребовал пред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ставить ему отпуск в один из летних месяцев этого же года. Администрация объяснила ему, что первый отпуск представляется через 6 месяцев работы на данном предприятии и согласно графика отпусков. Поэтому отпуск ему в данное время предоставить невозможно. Права ли администрация? Ответ обоснуйте.</w:t>
      </w:r>
    </w:p>
    <w:p w:rsidR="00BC4BFF" w:rsidRPr="006D3803" w:rsidRDefault="00BC4BFF" w:rsidP="00BC4BFF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  <w:r w:rsidR="008A5FC6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>Конституция Республики Беларусь.-Мн.,1999</w:t>
      </w:r>
    </w:p>
    <w:p w:rsidR="008A5FC6" w:rsidRPr="006D3803" w:rsidRDefault="008A5FC6" w:rsidP="00BC4BFF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Граждан</w:t>
      </w:r>
      <w:r w:rsidR="00887E9B" w:rsidRPr="006D3803">
        <w:rPr>
          <w:rFonts w:ascii="Times New Roman" w:hAnsi="Times New Roman" w:cs="Times New Roman"/>
          <w:sz w:val="28"/>
          <w:szCs w:val="28"/>
        </w:rPr>
        <w:t>ский кодекс Республики Беларусь: Текст Кодекса по состоянию на 20 авг.2006 г</w:t>
      </w:r>
      <w:proofErr w:type="gramStart"/>
      <w:r w:rsidR="00887E9B" w:rsidRPr="006D3803">
        <w:rPr>
          <w:rFonts w:ascii="Times New Roman" w:hAnsi="Times New Roman" w:cs="Times New Roman"/>
          <w:sz w:val="28"/>
          <w:szCs w:val="28"/>
        </w:rPr>
        <w:t>.</w:t>
      </w:r>
      <w:r w:rsidRPr="006D38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М</w:t>
      </w:r>
      <w:r w:rsidR="00887E9B"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="00887E9B" w:rsidRPr="006D3803">
        <w:rPr>
          <w:rFonts w:ascii="Times New Roman" w:hAnsi="Times New Roman" w:cs="Times New Roman"/>
          <w:sz w:val="28"/>
          <w:szCs w:val="28"/>
        </w:rPr>
        <w:t xml:space="preserve">ск: </w:t>
      </w:r>
      <w:proofErr w:type="spellStart"/>
      <w:r w:rsidR="00887E9B"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887E9B" w:rsidRPr="006D3803">
        <w:rPr>
          <w:rFonts w:ascii="Times New Roman" w:hAnsi="Times New Roman" w:cs="Times New Roman"/>
          <w:sz w:val="28"/>
          <w:szCs w:val="28"/>
        </w:rPr>
        <w:t xml:space="preserve">, 2006 -672с. </w:t>
      </w:r>
      <w:proofErr w:type="gramStart"/>
      <w:r w:rsidR="00887E9B"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87E9B" w:rsidRPr="006D3803">
        <w:rPr>
          <w:rFonts w:ascii="Times New Roman" w:hAnsi="Times New Roman" w:cs="Times New Roman"/>
          <w:sz w:val="28"/>
          <w:szCs w:val="28"/>
        </w:rPr>
        <w:t xml:space="preserve"> 985 -441 -499-</w:t>
      </w:r>
      <w:r w:rsidR="00887E9B" w:rsidRPr="006D3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7E9B" w:rsidRPr="006D38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5FC6" w:rsidRPr="006D3803" w:rsidRDefault="008A5FC6" w:rsidP="00BC4BFF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Трудовой кодекс Республики Беларусь.-Мн.,2007</w:t>
      </w:r>
    </w:p>
    <w:p w:rsidR="008A5FC6" w:rsidRPr="006D3803" w:rsidRDefault="008A5FC6" w:rsidP="00BC4BFF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Основы права.-Мн., «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», 2006</w:t>
      </w:r>
    </w:p>
    <w:p w:rsidR="008A5FC6" w:rsidRPr="006D3803" w:rsidRDefault="008A5FC6" w:rsidP="00BC4BFF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Основы права: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С.Г.Дробяз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Шамба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Г.А.Василевич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: под ред.</w:t>
      </w:r>
    </w:p>
    <w:p w:rsidR="00BC4BFF" w:rsidRPr="006D3803" w:rsidRDefault="008A5FC6" w:rsidP="00BC4BFF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</w:t>
      </w:r>
      <w:r w:rsidR="006C326C" w:rsidRPr="006D3803">
        <w:rPr>
          <w:rFonts w:ascii="Times New Roman" w:hAnsi="Times New Roman" w:cs="Times New Roman"/>
          <w:sz w:val="28"/>
          <w:szCs w:val="28"/>
        </w:rPr>
        <w:t>А.Витушко</w:t>
      </w:r>
      <w:proofErr w:type="spellEnd"/>
      <w:r w:rsidR="006C326C"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326C" w:rsidRPr="006D3803">
        <w:rPr>
          <w:rFonts w:ascii="Times New Roman" w:hAnsi="Times New Roman" w:cs="Times New Roman"/>
          <w:sz w:val="28"/>
          <w:szCs w:val="28"/>
        </w:rPr>
        <w:t>В.Г.Тихини</w:t>
      </w:r>
      <w:proofErr w:type="spellEnd"/>
      <w:r w:rsidR="006C326C"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326C" w:rsidRPr="006D3803">
        <w:rPr>
          <w:rFonts w:ascii="Times New Roman" w:hAnsi="Times New Roman" w:cs="Times New Roman"/>
          <w:sz w:val="28"/>
          <w:szCs w:val="28"/>
        </w:rPr>
        <w:t>Г.Б.Шишко</w:t>
      </w:r>
      <w:proofErr w:type="spellEnd"/>
      <w:r w:rsidR="006C326C" w:rsidRPr="006D3803">
        <w:rPr>
          <w:rFonts w:ascii="Times New Roman" w:hAnsi="Times New Roman" w:cs="Times New Roman"/>
          <w:sz w:val="28"/>
          <w:szCs w:val="28"/>
        </w:rPr>
        <w:t>.-Мн.: БГЭУ. 2002.-784с.</w:t>
      </w:r>
      <w:r w:rsidR="006C326C"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C326C" w:rsidRPr="006D3803">
        <w:rPr>
          <w:rFonts w:ascii="Times New Roman" w:hAnsi="Times New Roman" w:cs="Times New Roman"/>
          <w:sz w:val="28"/>
          <w:szCs w:val="28"/>
        </w:rPr>
        <w:t xml:space="preserve"> 985-426-686-9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059B7" w:rsidRPr="006D3803" w:rsidRDefault="000059B7" w:rsidP="00B3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59B7" w:rsidRPr="006D3803" w:rsidRDefault="000059B7" w:rsidP="00B35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6C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5  ВАРИАНТ</w:t>
      </w:r>
    </w:p>
    <w:p w:rsidR="000059B7" w:rsidRPr="006D3803" w:rsidRDefault="009E6C0B" w:rsidP="000059B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ая политика Республики Беларусь на современном этапе.</w:t>
      </w:r>
    </w:p>
    <w:p w:rsidR="000059B7" w:rsidRPr="006D3803" w:rsidRDefault="000059B7" w:rsidP="000059B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Материальная ответственность рабочих и служащих.</w:t>
      </w:r>
    </w:p>
    <w:p w:rsidR="000059B7" w:rsidRPr="006D3803" w:rsidRDefault="000059B7" w:rsidP="000059B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Трудовое право как одна из важнейших отраслей права. Составьте схему вз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>имодействия отраслей права.</w:t>
      </w:r>
    </w:p>
    <w:p w:rsidR="00234B8B" w:rsidRPr="006D3803" w:rsidRDefault="000059B7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: Инженер Л. В обеденный перерыв, играя на служебном компьют</w:t>
      </w:r>
      <w:r w:rsidRPr="006D3803">
        <w:rPr>
          <w:rFonts w:ascii="Times New Roman" w:hAnsi="Times New Roman" w:cs="Times New Roman"/>
          <w:sz w:val="28"/>
          <w:szCs w:val="28"/>
        </w:rPr>
        <w:t>е</w:t>
      </w:r>
      <w:r w:rsidRPr="006D3803">
        <w:rPr>
          <w:rFonts w:ascii="Times New Roman" w:hAnsi="Times New Roman" w:cs="Times New Roman"/>
          <w:sz w:val="28"/>
          <w:szCs w:val="28"/>
        </w:rPr>
        <w:t xml:space="preserve">ре инженера В. случайно стер важную информацию, хранящуюся в памяти компьютера, чем нанес серьезный ущерб </w:t>
      </w:r>
      <w:r w:rsidR="00234B8B" w:rsidRPr="006D3803">
        <w:rPr>
          <w:rFonts w:ascii="Times New Roman" w:hAnsi="Times New Roman" w:cs="Times New Roman"/>
          <w:sz w:val="28"/>
          <w:szCs w:val="28"/>
        </w:rPr>
        <w:t>фирме. Кто и в каком размере до</w:t>
      </w:r>
      <w:r w:rsidR="00234B8B" w:rsidRPr="006D3803">
        <w:rPr>
          <w:rFonts w:ascii="Times New Roman" w:hAnsi="Times New Roman" w:cs="Times New Roman"/>
          <w:sz w:val="28"/>
          <w:szCs w:val="28"/>
        </w:rPr>
        <w:t>л</w:t>
      </w:r>
      <w:r w:rsidR="00234B8B" w:rsidRPr="006D3803">
        <w:rPr>
          <w:rFonts w:ascii="Times New Roman" w:hAnsi="Times New Roman" w:cs="Times New Roman"/>
          <w:sz w:val="28"/>
          <w:szCs w:val="28"/>
        </w:rPr>
        <w:t>жен возместить ущерб? Ответ обоснуйте.</w:t>
      </w:r>
    </w:p>
    <w:p w:rsidR="00234B8B" w:rsidRPr="006D3803" w:rsidRDefault="00234B8B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ЛИТЕРАТУРА: Конституция Республики Беларусь: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, 1999</w:t>
      </w:r>
    </w:p>
    <w:p w:rsidR="00234B8B" w:rsidRPr="006D3803" w:rsidRDefault="00234B8B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Кодекс о браке и семье:</w:t>
      </w:r>
      <w:r w:rsidR="006E0FEA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="00B44137" w:rsidRPr="006D3803">
        <w:rPr>
          <w:rFonts w:ascii="Times New Roman" w:hAnsi="Times New Roman" w:cs="Times New Roman"/>
          <w:sz w:val="28"/>
          <w:szCs w:val="28"/>
        </w:rPr>
        <w:t>Мн., «Амалфея»,2012</w:t>
      </w:r>
    </w:p>
    <w:p w:rsidR="00234B8B" w:rsidRPr="006D3803" w:rsidRDefault="00234B8B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Трудовой кодекс Республики Беларусь: Мн.,2000</w:t>
      </w:r>
    </w:p>
    <w:p w:rsidR="00A84D14" w:rsidRPr="006D3803" w:rsidRDefault="00234B8B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Грищенко М.Ф. Основы права Республики Беларусь</w:t>
      </w:r>
      <w:r w:rsidR="00A84D14" w:rsidRPr="006D3803">
        <w:rPr>
          <w:rFonts w:ascii="Times New Roman" w:hAnsi="Times New Roman" w:cs="Times New Roman"/>
          <w:sz w:val="28"/>
          <w:szCs w:val="28"/>
        </w:rPr>
        <w:t>: Мн., «ВУЗ-ЮНИТИ», 1996</w:t>
      </w:r>
    </w:p>
    <w:p w:rsidR="00B35792" w:rsidRDefault="00A84D14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Основы права: Учеб. пособие /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С.Г.Дробяз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Шамба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Г.А.Василевич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6D380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D3803">
        <w:rPr>
          <w:rFonts w:ascii="Times New Roman" w:hAnsi="Times New Roman" w:cs="Times New Roman"/>
          <w:sz w:val="28"/>
          <w:szCs w:val="28"/>
        </w:rPr>
        <w:t>: под р</w:t>
      </w:r>
      <w:r w:rsidR="00A67B63">
        <w:rPr>
          <w:rFonts w:ascii="Times New Roman" w:hAnsi="Times New Roman" w:cs="Times New Roman"/>
          <w:sz w:val="28"/>
          <w:szCs w:val="28"/>
        </w:rPr>
        <w:t>ед.</w:t>
      </w:r>
      <w:r w:rsidR="00AC1806" w:rsidRPr="006D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А.Виту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Г.Тихини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Г.Б.Ши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.-Мн.: БГЭУ.2002.-784с. </w:t>
      </w:r>
      <w:r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D3803">
        <w:rPr>
          <w:rFonts w:ascii="Times New Roman" w:hAnsi="Times New Roman" w:cs="Times New Roman"/>
          <w:sz w:val="28"/>
          <w:szCs w:val="28"/>
        </w:rPr>
        <w:t xml:space="preserve"> 985-</w:t>
      </w:r>
      <w:r w:rsidR="003D3920" w:rsidRPr="006D3803">
        <w:rPr>
          <w:rFonts w:ascii="Times New Roman" w:hAnsi="Times New Roman" w:cs="Times New Roman"/>
          <w:sz w:val="28"/>
          <w:szCs w:val="28"/>
        </w:rPr>
        <w:t>426-686-9</w:t>
      </w:r>
      <w:r w:rsidRPr="006D3803">
        <w:rPr>
          <w:rFonts w:ascii="Times New Roman" w:hAnsi="Times New Roman" w:cs="Times New Roman"/>
          <w:sz w:val="28"/>
          <w:szCs w:val="28"/>
        </w:rPr>
        <w:t xml:space="preserve">  </w:t>
      </w:r>
      <w:r w:rsidR="00BC4BFF" w:rsidRPr="006D380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67B63" w:rsidRPr="006D3803" w:rsidRDefault="00A67B63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  №6 – 2014.</w:t>
      </w:r>
    </w:p>
    <w:p w:rsidR="000A70F2" w:rsidRPr="006D3803" w:rsidRDefault="000A70F2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</w:p>
    <w:p w:rsidR="000A70F2" w:rsidRPr="006D3803" w:rsidRDefault="000A70F2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</w:p>
    <w:p w:rsidR="000A70F2" w:rsidRPr="006D3803" w:rsidRDefault="000A70F2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</w:p>
    <w:p w:rsidR="00887E9B" w:rsidRPr="006D3803" w:rsidRDefault="00887E9B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</w:p>
    <w:p w:rsidR="000A70F2" w:rsidRPr="006D3803" w:rsidRDefault="000A70F2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</w:p>
    <w:p w:rsidR="000A70F2" w:rsidRPr="006D3803" w:rsidRDefault="000A70F2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E6C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6  ВАРИАНТ</w:t>
      </w:r>
    </w:p>
    <w:p w:rsidR="000A70F2" w:rsidRPr="006D3803" w:rsidRDefault="000A70F2" w:rsidP="000059B7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</w:rPr>
      </w:pPr>
    </w:p>
    <w:p w:rsidR="000A70F2" w:rsidRPr="006D3803" w:rsidRDefault="000A70F2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    Правовое регулирование заключения и расторжения брака. Поясните, поч</w:t>
      </w:r>
      <w:r w:rsidRPr="006D3803">
        <w:rPr>
          <w:rFonts w:ascii="Times New Roman" w:hAnsi="Times New Roman" w:cs="Times New Roman"/>
          <w:sz w:val="28"/>
          <w:szCs w:val="28"/>
        </w:rPr>
        <w:t>е</w:t>
      </w:r>
      <w:r w:rsidRPr="006D3803">
        <w:rPr>
          <w:rFonts w:ascii="Times New Roman" w:hAnsi="Times New Roman" w:cs="Times New Roman"/>
          <w:sz w:val="28"/>
          <w:szCs w:val="28"/>
        </w:rPr>
        <w:t>му не вызывает юридических последствий «Гражданский брак»?</w:t>
      </w:r>
    </w:p>
    <w:p w:rsidR="000A70F2" w:rsidRPr="006D3803" w:rsidRDefault="000A70F2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    Внедоговорные обязательства</w:t>
      </w:r>
    </w:p>
    <w:p w:rsidR="000A70F2" w:rsidRPr="006D3803" w:rsidRDefault="000A70F2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    Охрана труда женщин и несовершеннолетних.</w:t>
      </w:r>
    </w:p>
    <w:p w:rsidR="006E0FEA" w:rsidRPr="006D3803" w:rsidRDefault="000A70F2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ЗАДАЧА:  16-летний М. из хулиганских побуждений </w:t>
      </w:r>
      <w:proofErr w:type="gramStart"/>
      <w:r w:rsidR="006E0FEA" w:rsidRPr="006D3803">
        <w:rPr>
          <w:rFonts w:ascii="Times New Roman" w:hAnsi="Times New Roman" w:cs="Times New Roman"/>
          <w:sz w:val="28"/>
          <w:szCs w:val="28"/>
        </w:rPr>
        <w:t>порезал лезвием  пал</w:t>
      </w:r>
      <w:r w:rsidR="006E0FEA" w:rsidRPr="006D3803">
        <w:rPr>
          <w:rFonts w:ascii="Times New Roman" w:hAnsi="Times New Roman" w:cs="Times New Roman"/>
          <w:sz w:val="28"/>
          <w:szCs w:val="28"/>
        </w:rPr>
        <w:t>ь</w:t>
      </w:r>
      <w:r w:rsidR="006E0FEA" w:rsidRPr="006D3803">
        <w:rPr>
          <w:rFonts w:ascii="Times New Roman" w:hAnsi="Times New Roman" w:cs="Times New Roman"/>
          <w:sz w:val="28"/>
          <w:szCs w:val="28"/>
        </w:rPr>
        <w:t>то гражданина Л. Последний           потребовал</w:t>
      </w:r>
      <w:proofErr w:type="gramEnd"/>
      <w:r w:rsidR="006E0FEA" w:rsidRPr="006D3803">
        <w:rPr>
          <w:rFonts w:ascii="Times New Roman" w:hAnsi="Times New Roman" w:cs="Times New Roman"/>
          <w:sz w:val="28"/>
          <w:szCs w:val="28"/>
        </w:rPr>
        <w:t xml:space="preserve"> от родителей М. возместить причиненный ущерб, а когда они отказались, подал иск в суд. Подлежит ли данный иск удовлетворению? Ответ обоснуйте.</w:t>
      </w:r>
    </w:p>
    <w:p w:rsidR="006E0FEA" w:rsidRPr="006D3803" w:rsidRDefault="006E0FEA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ЛИТЕРАТУРА: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Конститутция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Республик и Беларусь: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, 1999</w:t>
      </w:r>
    </w:p>
    <w:p w:rsidR="006E0FEA" w:rsidRPr="006D3803" w:rsidRDefault="006E0FEA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Кодекс о браке и семье: Мн.,</w:t>
      </w:r>
      <w:r w:rsidR="000A70F2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="00B44137" w:rsidRPr="006D3803">
        <w:rPr>
          <w:rFonts w:ascii="Times New Roman" w:hAnsi="Times New Roman" w:cs="Times New Roman"/>
          <w:sz w:val="28"/>
          <w:szCs w:val="28"/>
        </w:rPr>
        <w:t>2012</w:t>
      </w:r>
    </w:p>
    <w:p w:rsidR="000A70F2" w:rsidRPr="006D3803" w:rsidRDefault="000A70F2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="006E0FEA"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Труд</w:t>
      </w:r>
      <w:r w:rsidR="00857A59" w:rsidRPr="006D3803">
        <w:rPr>
          <w:rFonts w:ascii="Times New Roman" w:hAnsi="Times New Roman" w:cs="Times New Roman"/>
          <w:sz w:val="28"/>
          <w:szCs w:val="28"/>
        </w:rPr>
        <w:t xml:space="preserve">овой кодекс Республики </w:t>
      </w:r>
      <w:proofErr w:type="spellStart"/>
      <w:r w:rsidR="00857A59" w:rsidRPr="006D3803">
        <w:rPr>
          <w:rFonts w:ascii="Times New Roman" w:hAnsi="Times New Roman" w:cs="Times New Roman"/>
          <w:sz w:val="28"/>
          <w:szCs w:val="28"/>
        </w:rPr>
        <w:t>Беларусь</w:t>
      </w:r>
      <w:proofErr w:type="gramStart"/>
      <w:r w:rsidR="00857A59" w:rsidRPr="006D3803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="00857A59" w:rsidRPr="006D3803">
        <w:rPr>
          <w:rFonts w:ascii="Times New Roman" w:hAnsi="Times New Roman" w:cs="Times New Roman"/>
          <w:sz w:val="28"/>
          <w:szCs w:val="28"/>
        </w:rPr>
        <w:t xml:space="preserve"> обзором измен</w:t>
      </w:r>
      <w:r w:rsidR="00857A59" w:rsidRPr="006D3803">
        <w:rPr>
          <w:rFonts w:ascii="Times New Roman" w:hAnsi="Times New Roman" w:cs="Times New Roman"/>
          <w:sz w:val="28"/>
          <w:szCs w:val="28"/>
        </w:rPr>
        <w:t>е</w:t>
      </w:r>
      <w:r w:rsidR="00857A59" w:rsidRPr="006D3803">
        <w:rPr>
          <w:rFonts w:ascii="Times New Roman" w:hAnsi="Times New Roman" w:cs="Times New Roman"/>
          <w:sz w:val="28"/>
          <w:szCs w:val="28"/>
        </w:rPr>
        <w:t xml:space="preserve">ний, внесенных Законом </w:t>
      </w:r>
      <w:proofErr w:type="spellStart"/>
      <w:r w:rsidR="00857A59" w:rsidRPr="006D3803">
        <w:rPr>
          <w:rFonts w:ascii="Times New Roman" w:hAnsi="Times New Roman" w:cs="Times New Roman"/>
          <w:sz w:val="28"/>
          <w:szCs w:val="28"/>
        </w:rPr>
        <w:t>Республи</w:t>
      </w:r>
      <w:proofErr w:type="spellEnd"/>
      <w:r w:rsidR="00A85FEA" w:rsidRPr="006D380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57A59" w:rsidRPr="006D380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857A59" w:rsidRPr="006D3803">
        <w:rPr>
          <w:rFonts w:ascii="Times New Roman" w:hAnsi="Times New Roman" w:cs="Times New Roman"/>
          <w:sz w:val="28"/>
          <w:szCs w:val="28"/>
        </w:rPr>
        <w:t xml:space="preserve">  Беларусь от 20 июля 2007г. № 272-З. Текс Кодекса</w:t>
      </w:r>
      <w:r w:rsidR="00470D30" w:rsidRPr="006D3803">
        <w:rPr>
          <w:rFonts w:ascii="Times New Roman" w:hAnsi="Times New Roman" w:cs="Times New Roman"/>
          <w:sz w:val="28"/>
          <w:szCs w:val="28"/>
        </w:rPr>
        <w:t xml:space="preserve"> по состоянию на 25 февраля 2008г/ </w:t>
      </w:r>
      <w:proofErr w:type="spellStart"/>
      <w:r w:rsidR="00470D30" w:rsidRPr="006D3803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="00470D30" w:rsidRPr="006D380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70D30" w:rsidRPr="006D3803">
        <w:rPr>
          <w:rFonts w:ascii="Times New Roman" w:hAnsi="Times New Roman" w:cs="Times New Roman"/>
          <w:sz w:val="28"/>
          <w:szCs w:val="28"/>
        </w:rPr>
        <w:t>бзора</w:t>
      </w:r>
      <w:proofErr w:type="spellEnd"/>
      <w:r w:rsidR="00470D30" w:rsidRPr="006D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D30" w:rsidRPr="006D3803">
        <w:rPr>
          <w:rFonts w:ascii="Times New Roman" w:hAnsi="Times New Roman" w:cs="Times New Roman"/>
          <w:sz w:val="28"/>
          <w:szCs w:val="28"/>
        </w:rPr>
        <w:t>К.И.Кеник</w:t>
      </w:r>
      <w:proofErr w:type="spellEnd"/>
      <w:r w:rsidR="00470D30" w:rsidRPr="006D3803">
        <w:rPr>
          <w:rFonts w:ascii="Times New Roman" w:hAnsi="Times New Roman" w:cs="Times New Roman"/>
          <w:sz w:val="28"/>
          <w:szCs w:val="28"/>
        </w:rPr>
        <w:t xml:space="preserve"> –</w:t>
      </w:r>
      <w:r w:rsidR="006E0FEA" w:rsidRPr="006D3803">
        <w:rPr>
          <w:rFonts w:ascii="Times New Roman" w:hAnsi="Times New Roman" w:cs="Times New Roman"/>
          <w:sz w:val="28"/>
          <w:szCs w:val="28"/>
        </w:rPr>
        <w:t xml:space="preserve"> М</w:t>
      </w:r>
      <w:r w:rsidR="00470D30" w:rsidRPr="006D3803">
        <w:rPr>
          <w:rFonts w:ascii="Times New Roman" w:hAnsi="Times New Roman" w:cs="Times New Roman"/>
          <w:sz w:val="28"/>
          <w:szCs w:val="28"/>
        </w:rPr>
        <w:t>и</w:t>
      </w:r>
      <w:r w:rsidR="006E0FEA" w:rsidRPr="006D3803">
        <w:rPr>
          <w:rFonts w:ascii="Times New Roman" w:hAnsi="Times New Roman" w:cs="Times New Roman"/>
          <w:sz w:val="28"/>
          <w:szCs w:val="28"/>
        </w:rPr>
        <w:t>н</w:t>
      </w:r>
      <w:r w:rsidR="00470D30" w:rsidRPr="006D3803">
        <w:rPr>
          <w:rFonts w:ascii="Times New Roman" w:hAnsi="Times New Roman" w:cs="Times New Roman"/>
          <w:sz w:val="28"/>
          <w:szCs w:val="28"/>
        </w:rPr>
        <w:t xml:space="preserve">ск: </w:t>
      </w:r>
      <w:proofErr w:type="spellStart"/>
      <w:r w:rsidR="00470D30"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470D30" w:rsidRPr="006D3803">
        <w:rPr>
          <w:rFonts w:ascii="Times New Roman" w:hAnsi="Times New Roman" w:cs="Times New Roman"/>
          <w:sz w:val="28"/>
          <w:szCs w:val="28"/>
        </w:rPr>
        <w:t xml:space="preserve">, 2008 – 288с. </w:t>
      </w:r>
      <w:proofErr w:type="gramStart"/>
      <w:r w:rsidR="00470D30"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470D30" w:rsidRPr="006D3803">
        <w:rPr>
          <w:rFonts w:ascii="Times New Roman" w:hAnsi="Times New Roman" w:cs="Times New Roman"/>
          <w:sz w:val="28"/>
          <w:szCs w:val="28"/>
        </w:rPr>
        <w:t xml:space="preserve"> 978-985-441-659-5.</w:t>
      </w:r>
      <w:proofErr w:type="gramEnd"/>
    </w:p>
    <w:p w:rsidR="00317637" w:rsidRPr="006D3803" w:rsidRDefault="0031763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Гражданский кодекс Республики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Беларусь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:</w:t>
      </w:r>
      <w:r w:rsidR="00887E9B" w:rsidRPr="006D380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87E9B" w:rsidRPr="006D3803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="00887E9B" w:rsidRPr="006D3803">
        <w:rPr>
          <w:rFonts w:ascii="Times New Roman" w:hAnsi="Times New Roman" w:cs="Times New Roman"/>
          <w:sz w:val="28"/>
          <w:szCs w:val="28"/>
        </w:rPr>
        <w:t xml:space="preserve"> Кодекса по состоянию на 20 авг. 2006г</w:t>
      </w:r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="00887E9B" w:rsidRPr="006D3803">
        <w:rPr>
          <w:rFonts w:ascii="Times New Roman" w:hAnsi="Times New Roman" w:cs="Times New Roman"/>
          <w:sz w:val="28"/>
          <w:szCs w:val="28"/>
        </w:rPr>
        <w:t xml:space="preserve">-  </w:t>
      </w:r>
      <w:r w:rsidRPr="006D3803">
        <w:rPr>
          <w:rFonts w:ascii="Times New Roman" w:hAnsi="Times New Roman" w:cs="Times New Roman"/>
          <w:sz w:val="28"/>
          <w:szCs w:val="28"/>
        </w:rPr>
        <w:t>М</w:t>
      </w:r>
      <w:r w:rsidR="00887E9B"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="00887E9B" w:rsidRPr="006D3803">
        <w:rPr>
          <w:rFonts w:ascii="Times New Roman" w:hAnsi="Times New Roman" w:cs="Times New Roman"/>
          <w:sz w:val="28"/>
          <w:szCs w:val="28"/>
        </w:rPr>
        <w:t>ск</w:t>
      </w:r>
      <w:r w:rsidR="00252AC4" w:rsidRPr="006D3803">
        <w:rPr>
          <w:rFonts w:ascii="Times New Roman" w:hAnsi="Times New Roman" w:cs="Times New Roman"/>
          <w:sz w:val="28"/>
          <w:szCs w:val="28"/>
        </w:rPr>
        <w:t>:Амалфея,2006-672с.ISBN 985-441-499-X.</w:t>
      </w:r>
    </w:p>
    <w:p w:rsidR="00317637" w:rsidRPr="006D3803" w:rsidRDefault="006E0FEA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17637" w:rsidRPr="006D3803">
        <w:rPr>
          <w:rFonts w:ascii="Times New Roman" w:hAnsi="Times New Roman" w:cs="Times New Roman"/>
          <w:sz w:val="28"/>
          <w:szCs w:val="28"/>
        </w:rPr>
        <w:t>Грищенко М.Ф. Основы права Республики Беларусь: Мн., «ВУЗ-ЮНИТИ»,1996</w:t>
      </w:r>
    </w:p>
    <w:p w:rsidR="00317637" w:rsidRPr="006D3803" w:rsidRDefault="0031763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Основы права: Учеб. Пособие/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С.Г.Дробяз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Т.М.Шамба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Г.А.Василевич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6D380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: под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ред</w:t>
      </w:r>
      <w:proofErr w:type="spellEnd"/>
    </w:p>
    <w:p w:rsidR="006E0FEA" w:rsidRPr="006D3803" w:rsidRDefault="0031763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А.Виту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Г.Тихини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Г.Б.Ши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.- Мн.: БГЭУ. 2002.- 784с. </w:t>
      </w:r>
      <w:r w:rsidRPr="006D3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2508" w:rsidRPr="006D3803">
        <w:rPr>
          <w:rFonts w:ascii="Times New Roman" w:hAnsi="Times New Roman" w:cs="Times New Roman"/>
          <w:sz w:val="28"/>
          <w:szCs w:val="28"/>
          <w:lang w:val="en-US"/>
        </w:rPr>
        <w:t>SBN</w:t>
      </w:r>
      <w:r w:rsidRPr="006D3803">
        <w:rPr>
          <w:rFonts w:ascii="Times New Roman" w:hAnsi="Times New Roman" w:cs="Times New Roman"/>
          <w:sz w:val="28"/>
          <w:szCs w:val="28"/>
        </w:rPr>
        <w:t xml:space="preserve"> 985-426-686-9</w:t>
      </w:r>
      <w:r w:rsidR="006E0FEA" w:rsidRPr="006D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637" w:rsidRPr="006D3803" w:rsidRDefault="0031763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317637" w:rsidRPr="006D3803" w:rsidRDefault="0031763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317637" w:rsidRPr="006D3803" w:rsidRDefault="0031763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317637" w:rsidRPr="00A67B63" w:rsidRDefault="00317637" w:rsidP="00A67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7  ВАРИАНТ</w:t>
      </w:r>
    </w:p>
    <w:p w:rsidR="00302A77" w:rsidRPr="006D3803" w:rsidRDefault="0031763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1.   </w:t>
      </w:r>
      <w:r w:rsidR="00302A77" w:rsidRPr="006D3803">
        <w:rPr>
          <w:rFonts w:ascii="Times New Roman" w:hAnsi="Times New Roman" w:cs="Times New Roman"/>
          <w:sz w:val="28"/>
          <w:szCs w:val="28"/>
        </w:rPr>
        <w:t>Трудовое право как одна из важнейших отраслей права.</w:t>
      </w:r>
    </w:p>
    <w:p w:rsidR="00302A77" w:rsidRPr="006D3803" w:rsidRDefault="00302A7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   Собственность и право собственности в Республике Беларусь.</w:t>
      </w:r>
    </w:p>
    <w:p w:rsidR="00302A77" w:rsidRPr="006D3803" w:rsidRDefault="00302A7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   Алиментные обязанности родителей и детей.</w:t>
      </w:r>
    </w:p>
    <w:p w:rsidR="00302A77" w:rsidRPr="006D3803" w:rsidRDefault="00302A7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ЗАДАЧА: Гражданин Р. После достижения пенсионного возраста, ссылаясь на нехватку средств, потребовал</w:t>
      </w:r>
    </w:p>
    <w:p w:rsidR="00317637" w:rsidRPr="006D3803" w:rsidRDefault="00302A7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От своих детей выплату ему денежного содержания и оказания помощи в приобретении лекарств. Правомерно ли его требование с точки зрения закона. Ответ поясните.    </w:t>
      </w:r>
      <w:r w:rsidR="00317637" w:rsidRPr="006D38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2A77" w:rsidRPr="006D3803" w:rsidRDefault="00302A7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ЛИТЕРАТУРА: Конституция Республики Беларусь: Мн., 1999</w:t>
      </w:r>
    </w:p>
    <w:p w:rsidR="00302A77" w:rsidRPr="006D3803" w:rsidRDefault="00302A7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Трудо</w:t>
      </w:r>
      <w:r w:rsidR="007D56F6" w:rsidRPr="006D3803">
        <w:rPr>
          <w:rFonts w:ascii="Times New Roman" w:hAnsi="Times New Roman" w:cs="Times New Roman"/>
          <w:sz w:val="28"/>
          <w:szCs w:val="28"/>
        </w:rPr>
        <w:t>вой кодекс Республики Беларусь. С обзором измен</w:t>
      </w:r>
      <w:r w:rsidR="007D56F6" w:rsidRPr="006D3803">
        <w:rPr>
          <w:rFonts w:ascii="Times New Roman" w:hAnsi="Times New Roman" w:cs="Times New Roman"/>
          <w:sz w:val="28"/>
          <w:szCs w:val="28"/>
        </w:rPr>
        <w:t>е</w:t>
      </w:r>
      <w:r w:rsidR="007D56F6" w:rsidRPr="006D3803">
        <w:rPr>
          <w:rFonts w:ascii="Times New Roman" w:hAnsi="Times New Roman" w:cs="Times New Roman"/>
          <w:sz w:val="28"/>
          <w:szCs w:val="28"/>
        </w:rPr>
        <w:t xml:space="preserve">ний внесенных Законом Республики Беларусь от 20 и юля 2007г №272-З. Текст Кодекса по состоянию на 25 февраля 2008г/ авт. Обзора </w:t>
      </w:r>
      <w:proofErr w:type="spellStart"/>
      <w:r w:rsidR="007D56F6" w:rsidRPr="006D3803">
        <w:rPr>
          <w:rFonts w:ascii="Times New Roman" w:hAnsi="Times New Roman" w:cs="Times New Roman"/>
          <w:sz w:val="28"/>
          <w:szCs w:val="28"/>
        </w:rPr>
        <w:t>К.И.Кеник</w:t>
      </w:r>
      <w:proofErr w:type="spellEnd"/>
      <w:r w:rsidR="007D56F6" w:rsidRPr="006D3803">
        <w:rPr>
          <w:rFonts w:ascii="Times New Roman" w:hAnsi="Times New Roman" w:cs="Times New Roman"/>
          <w:sz w:val="28"/>
          <w:szCs w:val="28"/>
        </w:rPr>
        <w:t xml:space="preserve"> – </w:t>
      </w:r>
      <w:r w:rsidRPr="006D3803">
        <w:rPr>
          <w:rFonts w:ascii="Times New Roman" w:hAnsi="Times New Roman" w:cs="Times New Roman"/>
          <w:sz w:val="28"/>
          <w:szCs w:val="28"/>
        </w:rPr>
        <w:t>М</w:t>
      </w:r>
      <w:r w:rsidR="007D56F6"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="007D56F6" w:rsidRPr="006D3803">
        <w:rPr>
          <w:rFonts w:ascii="Times New Roman" w:hAnsi="Times New Roman" w:cs="Times New Roman"/>
          <w:sz w:val="28"/>
          <w:szCs w:val="28"/>
        </w:rPr>
        <w:t xml:space="preserve">ск: </w:t>
      </w:r>
      <w:proofErr w:type="spellStart"/>
      <w:r w:rsidR="007D56F6"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7D56F6" w:rsidRPr="006D3803">
        <w:rPr>
          <w:rFonts w:ascii="Times New Roman" w:hAnsi="Times New Roman" w:cs="Times New Roman"/>
          <w:sz w:val="28"/>
          <w:szCs w:val="28"/>
        </w:rPr>
        <w:t xml:space="preserve">, 2008 – 288с. </w:t>
      </w:r>
      <w:r w:rsidR="007D56F6"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D56F6" w:rsidRPr="006D3803">
        <w:rPr>
          <w:rFonts w:ascii="Times New Roman" w:hAnsi="Times New Roman" w:cs="Times New Roman"/>
          <w:sz w:val="28"/>
          <w:szCs w:val="28"/>
        </w:rPr>
        <w:t xml:space="preserve"> 978-985-441-659-5/</w:t>
      </w:r>
    </w:p>
    <w:p w:rsidR="00302A77" w:rsidRPr="006D3803" w:rsidRDefault="00302A7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К</w:t>
      </w:r>
      <w:r w:rsidR="00B44137" w:rsidRPr="006D3803">
        <w:rPr>
          <w:rFonts w:ascii="Times New Roman" w:hAnsi="Times New Roman" w:cs="Times New Roman"/>
          <w:sz w:val="28"/>
          <w:szCs w:val="28"/>
        </w:rPr>
        <w:t>одекс о браке и семье: Мн., 2012</w:t>
      </w:r>
    </w:p>
    <w:p w:rsidR="00302A77" w:rsidRPr="006D3803" w:rsidRDefault="00302A7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Основы права: Учеб. Пособие /С.Г. Дробязко, Т.М.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Шамба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Г.Василевич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6D3803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D3803">
        <w:rPr>
          <w:rFonts w:ascii="Times New Roman" w:hAnsi="Times New Roman" w:cs="Times New Roman"/>
          <w:sz w:val="28"/>
          <w:szCs w:val="28"/>
        </w:rPr>
        <w:t>: под ред.</w:t>
      </w:r>
    </w:p>
    <w:p w:rsidR="00302A77" w:rsidRPr="006D3803" w:rsidRDefault="00302A77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В.А.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иту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Г.Тихини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, Г.Б.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Ши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ГЭУ. 2002. – 784с. </w:t>
      </w:r>
      <w:r w:rsidR="009C2508"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9C2508" w:rsidRPr="006D3803">
        <w:rPr>
          <w:rFonts w:ascii="Times New Roman" w:hAnsi="Times New Roman" w:cs="Times New Roman"/>
          <w:sz w:val="28"/>
          <w:szCs w:val="28"/>
        </w:rPr>
        <w:t xml:space="preserve"> 985-426-686-9</w:t>
      </w:r>
    </w:p>
    <w:p w:rsidR="0028331D" w:rsidRPr="006D3803" w:rsidRDefault="0028331D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28331D" w:rsidRPr="006D3803" w:rsidRDefault="0028331D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28331D" w:rsidRPr="00A67B63" w:rsidRDefault="002A033C" w:rsidP="00A67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B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8  ВАРИАНТ</w:t>
      </w:r>
    </w:p>
    <w:p w:rsidR="002A033C" w:rsidRPr="006D3803" w:rsidRDefault="002A033C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   Понятие и сущность рабочего времени. Сверхурочные работы.</w:t>
      </w:r>
    </w:p>
    <w:p w:rsidR="002A033C" w:rsidRPr="006D3803" w:rsidRDefault="002A033C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Почему 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сверхурочные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 допускаются только в исключительных случаях?</w:t>
      </w:r>
    </w:p>
    <w:p w:rsidR="002A033C" w:rsidRPr="006D3803" w:rsidRDefault="002A033C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   Авторское право. Права автора.</w:t>
      </w:r>
    </w:p>
    <w:p w:rsidR="002A033C" w:rsidRPr="006D3803" w:rsidRDefault="002A033C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   Условия и порядок увольнения с работы./По инициативе работника и нан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мателя/</w:t>
      </w:r>
    </w:p>
    <w:p w:rsidR="002A033C" w:rsidRPr="006D3803" w:rsidRDefault="002A033C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ЗАДАЧА: Гражданин Л. </w:t>
      </w:r>
      <w:r w:rsidR="00CF5E7A" w:rsidRPr="006D3803">
        <w:rPr>
          <w:rFonts w:ascii="Times New Roman" w:hAnsi="Times New Roman" w:cs="Times New Roman"/>
          <w:sz w:val="28"/>
          <w:szCs w:val="28"/>
        </w:rPr>
        <w:t>б</w:t>
      </w:r>
      <w:r w:rsidRPr="006D3803">
        <w:rPr>
          <w:rFonts w:ascii="Times New Roman" w:hAnsi="Times New Roman" w:cs="Times New Roman"/>
          <w:sz w:val="28"/>
          <w:szCs w:val="28"/>
        </w:rPr>
        <w:t>ыл принят на работу по срочному трудовому дог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вору с</w:t>
      </w:r>
      <w:r w:rsidR="00CF5E7A" w:rsidRPr="006D3803">
        <w:rPr>
          <w:rFonts w:ascii="Times New Roman" w:hAnsi="Times New Roman" w:cs="Times New Roman"/>
          <w:sz w:val="28"/>
          <w:szCs w:val="28"/>
        </w:rPr>
        <w:t xml:space="preserve"> 1 февраля 2008 по 10 сентября 2009г. После окончания срока договора </w:t>
      </w:r>
      <w:r w:rsidR="00CF5E7A" w:rsidRPr="006D3803">
        <w:rPr>
          <w:rFonts w:ascii="Times New Roman" w:hAnsi="Times New Roman" w:cs="Times New Roman"/>
          <w:sz w:val="28"/>
          <w:szCs w:val="28"/>
        </w:rPr>
        <w:lastRenderedPageBreak/>
        <w:t xml:space="preserve">Л. продолжал </w:t>
      </w:r>
      <w:proofErr w:type="gramStart"/>
      <w:r w:rsidR="00CF5E7A" w:rsidRPr="006D3803">
        <w:rPr>
          <w:rFonts w:ascii="Times New Roman" w:hAnsi="Times New Roman" w:cs="Times New Roman"/>
          <w:sz w:val="28"/>
          <w:szCs w:val="28"/>
        </w:rPr>
        <w:t>работать и 17 сентября 2009 года был</w:t>
      </w:r>
      <w:proofErr w:type="gramEnd"/>
      <w:r w:rsidR="00CF5E7A" w:rsidRPr="006D3803">
        <w:rPr>
          <w:rFonts w:ascii="Times New Roman" w:hAnsi="Times New Roman" w:cs="Times New Roman"/>
          <w:sz w:val="28"/>
          <w:szCs w:val="28"/>
        </w:rPr>
        <w:t xml:space="preserve"> уволен в связи с истеч</w:t>
      </w:r>
      <w:r w:rsidR="00CF5E7A" w:rsidRPr="006D3803">
        <w:rPr>
          <w:rFonts w:ascii="Times New Roman" w:hAnsi="Times New Roman" w:cs="Times New Roman"/>
          <w:sz w:val="28"/>
          <w:szCs w:val="28"/>
        </w:rPr>
        <w:t>е</w:t>
      </w:r>
      <w:r w:rsidR="00CF5E7A" w:rsidRPr="006D3803">
        <w:rPr>
          <w:rFonts w:ascii="Times New Roman" w:hAnsi="Times New Roman" w:cs="Times New Roman"/>
          <w:sz w:val="28"/>
          <w:szCs w:val="28"/>
        </w:rPr>
        <w:t>нием срока контракта. Правильно ли поступил наниматель? Ответ обоснуйте.</w:t>
      </w:r>
      <w:r w:rsidRPr="006D38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31D" w:rsidRPr="006D3803" w:rsidRDefault="00CF5E7A" w:rsidP="00217C7C">
      <w:pPr>
        <w:pStyle w:val="a3"/>
        <w:spacing w:line="240" w:lineRule="auto"/>
        <w:ind w:left="1050" w:hanging="341"/>
        <w:outlineLvl w:val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ЛИТЕРАТУРА:  Уголовный кодекс Республики Беларусь: Мн.1999</w:t>
      </w:r>
    </w:p>
    <w:p w:rsidR="00CF5E7A" w:rsidRPr="006D3803" w:rsidRDefault="00CF5E7A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Труд</w:t>
      </w:r>
      <w:r w:rsidR="007D56F6" w:rsidRPr="006D3803">
        <w:rPr>
          <w:rFonts w:ascii="Times New Roman" w:hAnsi="Times New Roman" w:cs="Times New Roman"/>
          <w:sz w:val="28"/>
          <w:szCs w:val="28"/>
        </w:rPr>
        <w:t>овой кодекс Республики Беларусь. С обзором измен</w:t>
      </w:r>
      <w:r w:rsidR="007D56F6" w:rsidRPr="006D3803">
        <w:rPr>
          <w:rFonts w:ascii="Times New Roman" w:hAnsi="Times New Roman" w:cs="Times New Roman"/>
          <w:sz w:val="28"/>
          <w:szCs w:val="28"/>
        </w:rPr>
        <w:t>е</w:t>
      </w:r>
      <w:r w:rsidR="007D56F6" w:rsidRPr="006D3803">
        <w:rPr>
          <w:rFonts w:ascii="Times New Roman" w:hAnsi="Times New Roman" w:cs="Times New Roman"/>
          <w:sz w:val="28"/>
          <w:szCs w:val="28"/>
        </w:rPr>
        <w:t xml:space="preserve">ний, внесенных Законом Республики Беларусь от 20 июля 2007г. №272-З. Текст Кодекса по состоянию на 25 февраля 2008г/ авт. Обзора </w:t>
      </w:r>
      <w:proofErr w:type="spellStart"/>
      <w:r w:rsidR="007D56F6" w:rsidRPr="006D3803">
        <w:rPr>
          <w:rFonts w:ascii="Times New Roman" w:hAnsi="Times New Roman" w:cs="Times New Roman"/>
          <w:sz w:val="28"/>
          <w:szCs w:val="28"/>
        </w:rPr>
        <w:t>К.И.Кеник</w:t>
      </w:r>
      <w:proofErr w:type="spellEnd"/>
      <w:r w:rsidR="007D56F6" w:rsidRPr="006D3803">
        <w:rPr>
          <w:rFonts w:ascii="Times New Roman" w:hAnsi="Times New Roman" w:cs="Times New Roman"/>
          <w:sz w:val="28"/>
          <w:szCs w:val="28"/>
        </w:rPr>
        <w:t xml:space="preserve"> – </w:t>
      </w:r>
      <w:r w:rsidRPr="006D3803">
        <w:rPr>
          <w:rFonts w:ascii="Times New Roman" w:hAnsi="Times New Roman" w:cs="Times New Roman"/>
          <w:sz w:val="28"/>
          <w:szCs w:val="28"/>
        </w:rPr>
        <w:t>М</w:t>
      </w:r>
      <w:r w:rsidR="007D56F6"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="007D56F6" w:rsidRPr="006D3803">
        <w:rPr>
          <w:rFonts w:ascii="Times New Roman" w:hAnsi="Times New Roman" w:cs="Times New Roman"/>
          <w:sz w:val="28"/>
          <w:szCs w:val="28"/>
        </w:rPr>
        <w:t xml:space="preserve">ск: </w:t>
      </w:r>
      <w:proofErr w:type="spellStart"/>
      <w:r w:rsidR="007D56F6"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7D56F6" w:rsidRPr="006D3803">
        <w:rPr>
          <w:rFonts w:ascii="Times New Roman" w:hAnsi="Times New Roman" w:cs="Times New Roman"/>
          <w:sz w:val="28"/>
          <w:szCs w:val="28"/>
        </w:rPr>
        <w:t>, 2008 – 288с. ISBN 978-985-441-659-5.</w:t>
      </w:r>
    </w:p>
    <w:p w:rsidR="00CF5E7A" w:rsidRPr="006D3803" w:rsidRDefault="00CF5E7A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Гражданский кодекс Республики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Беларусь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:</w:t>
      </w:r>
      <w:r w:rsidR="00252AC4" w:rsidRPr="006D380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52AC4" w:rsidRPr="006D3803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="00252AC4" w:rsidRPr="006D3803">
        <w:rPr>
          <w:rFonts w:ascii="Times New Roman" w:hAnsi="Times New Roman" w:cs="Times New Roman"/>
          <w:sz w:val="28"/>
          <w:szCs w:val="28"/>
        </w:rPr>
        <w:t xml:space="preserve"> Кодекса по состоянию на 20 авг. 2006г.-</w:t>
      </w:r>
      <w:r w:rsidRPr="006D3803">
        <w:rPr>
          <w:rFonts w:ascii="Times New Roman" w:hAnsi="Times New Roman" w:cs="Times New Roman"/>
          <w:sz w:val="28"/>
          <w:szCs w:val="28"/>
        </w:rPr>
        <w:t xml:space="preserve"> М</w:t>
      </w:r>
      <w:r w:rsidR="00252AC4"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="00252AC4" w:rsidRPr="006D3803">
        <w:rPr>
          <w:rFonts w:ascii="Times New Roman" w:hAnsi="Times New Roman" w:cs="Times New Roman"/>
          <w:sz w:val="28"/>
          <w:szCs w:val="28"/>
        </w:rPr>
        <w:t xml:space="preserve">ск: </w:t>
      </w:r>
      <w:proofErr w:type="spellStart"/>
      <w:r w:rsidR="00252AC4"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252AC4" w:rsidRPr="006D3803">
        <w:rPr>
          <w:rFonts w:ascii="Times New Roman" w:hAnsi="Times New Roman" w:cs="Times New Roman"/>
          <w:sz w:val="28"/>
          <w:szCs w:val="28"/>
        </w:rPr>
        <w:t>, , 2006-672с.IS</w:t>
      </w:r>
      <w:r w:rsidR="00252AC4" w:rsidRPr="006D38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2AC4" w:rsidRPr="006D3803">
        <w:rPr>
          <w:rFonts w:ascii="Times New Roman" w:hAnsi="Times New Roman" w:cs="Times New Roman"/>
          <w:sz w:val="28"/>
          <w:szCs w:val="28"/>
        </w:rPr>
        <w:t>N 985-441-499-</w:t>
      </w:r>
      <w:r w:rsidR="00252AC4" w:rsidRPr="006D380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252AC4" w:rsidRPr="006D3803" w:rsidRDefault="00252AC4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252AC4" w:rsidRPr="006D3803" w:rsidRDefault="00252AC4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28331D" w:rsidRPr="006D3803" w:rsidRDefault="0028331D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28331D" w:rsidRPr="006D3803" w:rsidRDefault="0028331D" w:rsidP="00217C7C">
      <w:pPr>
        <w:pStyle w:val="a3"/>
        <w:spacing w:line="240" w:lineRule="auto"/>
        <w:ind w:left="1050" w:hanging="341"/>
        <w:outlineLvl w:val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9 ВАРИАНТ</w:t>
      </w:r>
    </w:p>
    <w:p w:rsidR="0028331D" w:rsidRPr="006D3803" w:rsidRDefault="0028331D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   Прекращение трудового договора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о инициативе или требованию работника и инициативе нанимателя/.</w:t>
      </w:r>
    </w:p>
    <w:p w:rsidR="0028331D" w:rsidRPr="006D3803" w:rsidRDefault="0028331D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   Законодательное регулирование заработной платы.</w:t>
      </w:r>
    </w:p>
    <w:p w:rsidR="0028331D" w:rsidRPr="006D3803" w:rsidRDefault="0028331D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   Гражданская правоспособность и дееспособность.</w:t>
      </w:r>
    </w:p>
    <w:p w:rsidR="001946E6" w:rsidRPr="006D3803" w:rsidRDefault="0028331D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ЗАДАЧА:</w:t>
      </w:r>
      <w:r w:rsidR="001946E6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>Наниматель уволил по сокращению штатов работницу, наход</w:t>
      </w:r>
      <w:r w:rsidRPr="006D3803">
        <w:rPr>
          <w:rFonts w:ascii="Times New Roman" w:hAnsi="Times New Roman" w:cs="Times New Roman"/>
          <w:sz w:val="28"/>
          <w:szCs w:val="28"/>
        </w:rPr>
        <w:t>я</w:t>
      </w:r>
      <w:r w:rsidRPr="006D3803">
        <w:rPr>
          <w:rFonts w:ascii="Times New Roman" w:hAnsi="Times New Roman" w:cs="Times New Roman"/>
          <w:sz w:val="28"/>
          <w:szCs w:val="28"/>
        </w:rPr>
        <w:t>щуюся в отпуске по уходу за ребенком в возрасте до 3-х лет</w:t>
      </w:r>
      <w:r w:rsidR="001946E6" w:rsidRPr="006D3803">
        <w:rPr>
          <w:rFonts w:ascii="Times New Roman" w:hAnsi="Times New Roman" w:cs="Times New Roman"/>
          <w:sz w:val="28"/>
          <w:szCs w:val="28"/>
        </w:rPr>
        <w:t>. Женщина обр</w:t>
      </w:r>
      <w:r w:rsidR="001946E6" w:rsidRPr="006D3803">
        <w:rPr>
          <w:rFonts w:ascii="Times New Roman" w:hAnsi="Times New Roman" w:cs="Times New Roman"/>
          <w:sz w:val="28"/>
          <w:szCs w:val="28"/>
        </w:rPr>
        <w:t>а</w:t>
      </w:r>
      <w:r w:rsidR="001946E6" w:rsidRPr="006D3803">
        <w:rPr>
          <w:rFonts w:ascii="Times New Roman" w:hAnsi="Times New Roman" w:cs="Times New Roman"/>
          <w:sz w:val="28"/>
          <w:szCs w:val="28"/>
        </w:rPr>
        <w:t>тилась в суд с иском о восстановлении на работе. Какое решение должен принять суд? Ответ обоснуйте.</w:t>
      </w:r>
    </w:p>
    <w:p w:rsidR="001946E6" w:rsidRPr="006D3803" w:rsidRDefault="001946E6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ЛИТЕРАТУРА: Труд</w:t>
      </w:r>
      <w:r w:rsidR="0077378A" w:rsidRPr="006D3803">
        <w:rPr>
          <w:rFonts w:ascii="Times New Roman" w:hAnsi="Times New Roman" w:cs="Times New Roman"/>
          <w:sz w:val="28"/>
          <w:szCs w:val="28"/>
        </w:rPr>
        <w:t>овой кодекс Республики Беларусь. С обзором измен</w:t>
      </w:r>
      <w:r w:rsidR="0077378A" w:rsidRPr="006D3803">
        <w:rPr>
          <w:rFonts w:ascii="Times New Roman" w:hAnsi="Times New Roman" w:cs="Times New Roman"/>
          <w:sz w:val="28"/>
          <w:szCs w:val="28"/>
        </w:rPr>
        <w:t>е</w:t>
      </w:r>
      <w:r w:rsidR="0077378A" w:rsidRPr="006D3803">
        <w:rPr>
          <w:rFonts w:ascii="Times New Roman" w:hAnsi="Times New Roman" w:cs="Times New Roman"/>
          <w:sz w:val="28"/>
          <w:szCs w:val="28"/>
        </w:rPr>
        <w:t xml:space="preserve">ний, внесенных Законом Республики  Беларусь от 20 июля 2007г. №272-З Текст кодекса по состоянию на 25 февраля 2008г./ авт. Обзора           </w:t>
      </w:r>
      <w:proofErr w:type="spellStart"/>
      <w:r w:rsidR="0077378A" w:rsidRPr="006D3803">
        <w:rPr>
          <w:rFonts w:ascii="Times New Roman" w:hAnsi="Times New Roman" w:cs="Times New Roman"/>
          <w:sz w:val="28"/>
          <w:szCs w:val="28"/>
        </w:rPr>
        <w:t>К.И.Кеник</w:t>
      </w:r>
      <w:proofErr w:type="spellEnd"/>
      <w:r w:rsidR="0077378A" w:rsidRPr="006D3803">
        <w:rPr>
          <w:rFonts w:ascii="Times New Roman" w:hAnsi="Times New Roman" w:cs="Times New Roman"/>
          <w:sz w:val="28"/>
          <w:szCs w:val="28"/>
        </w:rPr>
        <w:t xml:space="preserve"> - </w:t>
      </w:r>
      <w:r w:rsidRPr="006D3803">
        <w:rPr>
          <w:rFonts w:ascii="Times New Roman" w:hAnsi="Times New Roman" w:cs="Times New Roman"/>
          <w:sz w:val="28"/>
          <w:szCs w:val="28"/>
        </w:rPr>
        <w:t xml:space="preserve"> М</w:t>
      </w:r>
      <w:r w:rsidR="0077378A"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="0077378A" w:rsidRPr="006D3803">
        <w:rPr>
          <w:rFonts w:ascii="Times New Roman" w:hAnsi="Times New Roman" w:cs="Times New Roman"/>
          <w:sz w:val="28"/>
          <w:szCs w:val="28"/>
        </w:rPr>
        <w:t xml:space="preserve">ск: </w:t>
      </w:r>
      <w:proofErr w:type="spellStart"/>
      <w:r w:rsidR="0077378A"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77378A" w:rsidRPr="006D3803">
        <w:rPr>
          <w:rFonts w:ascii="Times New Roman" w:hAnsi="Times New Roman" w:cs="Times New Roman"/>
          <w:sz w:val="28"/>
          <w:szCs w:val="28"/>
        </w:rPr>
        <w:t>, 2008 – 288с. ISBN  978-985-441-659.</w:t>
      </w:r>
    </w:p>
    <w:p w:rsidR="001946E6" w:rsidRPr="006D3803" w:rsidRDefault="001946E6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Граждан</w:t>
      </w:r>
      <w:r w:rsidR="000F1EAF" w:rsidRPr="006D3803">
        <w:rPr>
          <w:rFonts w:ascii="Times New Roman" w:hAnsi="Times New Roman" w:cs="Times New Roman"/>
          <w:sz w:val="28"/>
          <w:szCs w:val="28"/>
        </w:rPr>
        <w:t xml:space="preserve">ский кодекс Республики Беларусь: </w:t>
      </w:r>
      <w:r w:rsidR="00252AC4" w:rsidRPr="006D3803">
        <w:rPr>
          <w:rFonts w:ascii="Times New Roman" w:hAnsi="Times New Roman" w:cs="Times New Roman"/>
          <w:sz w:val="28"/>
          <w:szCs w:val="28"/>
        </w:rPr>
        <w:t xml:space="preserve">Текст Кодекса по состоянию на </w:t>
      </w:r>
      <w:r w:rsidR="000F1EAF" w:rsidRPr="006D3803">
        <w:rPr>
          <w:rFonts w:ascii="Times New Roman" w:hAnsi="Times New Roman" w:cs="Times New Roman"/>
          <w:sz w:val="28"/>
          <w:szCs w:val="28"/>
        </w:rPr>
        <w:t>20 авг. 2006</w:t>
      </w:r>
      <w:r w:rsidR="00252AC4" w:rsidRPr="006D3803">
        <w:rPr>
          <w:rFonts w:ascii="Times New Roman" w:hAnsi="Times New Roman" w:cs="Times New Roman"/>
          <w:sz w:val="28"/>
          <w:szCs w:val="28"/>
        </w:rPr>
        <w:t>г.</w:t>
      </w:r>
      <w:r w:rsidR="000F1EAF" w:rsidRPr="006D3803">
        <w:rPr>
          <w:rFonts w:ascii="Times New Roman" w:hAnsi="Times New Roman" w:cs="Times New Roman"/>
          <w:sz w:val="28"/>
          <w:szCs w:val="28"/>
        </w:rPr>
        <w:t xml:space="preserve">-               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="000F1EAF" w:rsidRPr="006D3803">
        <w:rPr>
          <w:rFonts w:ascii="Times New Roman" w:hAnsi="Times New Roman" w:cs="Times New Roman"/>
          <w:sz w:val="28"/>
          <w:szCs w:val="28"/>
        </w:rPr>
        <w:t xml:space="preserve">  </w:t>
      </w:r>
      <w:r w:rsidR="0077378A" w:rsidRPr="006D3803">
        <w:rPr>
          <w:rFonts w:ascii="Times New Roman" w:hAnsi="Times New Roman" w:cs="Times New Roman"/>
          <w:sz w:val="28"/>
          <w:szCs w:val="28"/>
        </w:rPr>
        <w:t xml:space="preserve">    </w:t>
      </w:r>
      <w:r w:rsidRPr="006D3803">
        <w:rPr>
          <w:rFonts w:ascii="Times New Roman" w:hAnsi="Times New Roman" w:cs="Times New Roman"/>
          <w:sz w:val="28"/>
          <w:szCs w:val="28"/>
        </w:rPr>
        <w:t>М</w:t>
      </w:r>
      <w:r w:rsidR="00252AC4"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="00252AC4" w:rsidRPr="006D3803">
        <w:rPr>
          <w:rFonts w:ascii="Times New Roman" w:hAnsi="Times New Roman" w:cs="Times New Roman"/>
          <w:sz w:val="28"/>
          <w:szCs w:val="28"/>
        </w:rPr>
        <w:t xml:space="preserve">ск: </w:t>
      </w:r>
      <w:proofErr w:type="spellStart"/>
      <w:r w:rsidR="00252AC4" w:rsidRPr="006D3803">
        <w:rPr>
          <w:rFonts w:ascii="Times New Roman" w:hAnsi="Times New Roman" w:cs="Times New Roman"/>
          <w:sz w:val="28"/>
          <w:szCs w:val="28"/>
        </w:rPr>
        <w:t>Амал</w:t>
      </w:r>
      <w:r w:rsidR="000F1EAF" w:rsidRPr="006D3803">
        <w:rPr>
          <w:rFonts w:ascii="Times New Roman" w:hAnsi="Times New Roman" w:cs="Times New Roman"/>
          <w:sz w:val="28"/>
          <w:szCs w:val="28"/>
        </w:rPr>
        <w:t>фея</w:t>
      </w:r>
      <w:proofErr w:type="spellEnd"/>
      <w:r w:rsidR="000F1EAF" w:rsidRPr="006D3803">
        <w:rPr>
          <w:rFonts w:ascii="Times New Roman" w:hAnsi="Times New Roman" w:cs="Times New Roman"/>
          <w:sz w:val="28"/>
          <w:szCs w:val="28"/>
        </w:rPr>
        <w:t>, 2006</w:t>
      </w:r>
      <w:r w:rsidR="00252AC4" w:rsidRPr="006D3803">
        <w:rPr>
          <w:rFonts w:ascii="Times New Roman" w:hAnsi="Times New Roman" w:cs="Times New Roman"/>
          <w:sz w:val="28"/>
          <w:szCs w:val="28"/>
        </w:rPr>
        <w:t>-672с.ISBN 985-441-499-X.</w:t>
      </w:r>
    </w:p>
    <w:p w:rsidR="001946E6" w:rsidRPr="006D3803" w:rsidRDefault="001946E6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Гречанков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, А.А.  Трудовой договор</w:t>
      </w:r>
      <w:r w:rsidR="000D112A" w:rsidRPr="006D38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D112A" w:rsidRPr="006D3803">
        <w:rPr>
          <w:rFonts w:ascii="Times New Roman" w:hAnsi="Times New Roman" w:cs="Times New Roman"/>
          <w:sz w:val="28"/>
          <w:szCs w:val="28"/>
        </w:rPr>
        <w:t>А.А.Греченко</w:t>
      </w:r>
      <w:proofErr w:type="gramStart"/>
      <w:r w:rsidR="000D112A" w:rsidRPr="006D38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D112A" w:rsidRPr="006D38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="000D112A" w:rsidRPr="006D3803">
        <w:rPr>
          <w:rFonts w:ascii="Times New Roman" w:hAnsi="Times New Roman" w:cs="Times New Roman"/>
          <w:sz w:val="28"/>
          <w:szCs w:val="28"/>
        </w:rPr>
        <w:t>Мн.</w:t>
      </w:r>
      <w:r w:rsidRPr="006D3803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0D112A" w:rsidRPr="006D3803" w:rsidRDefault="000D112A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Грищенко М.Ф.  Основы права Республики Бел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>русь/М.Ф.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ищенко-Мн.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УЗ-ЮНИТИ, </w:t>
      </w:r>
    </w:p>
    <w:p w:rsidR="00525CFE" w:rsidRPr="006D3803" w:rsidRDefault="00525CFE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1996.</w:t>
      </w:r>
    </w:p>
    <w:p w:rsidR="000D112A" w:rsidRPr="006D3803" w:rsidRDefault="000D112A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Основы права: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/С.Г. Дробязко, Т.М.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Шамба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Г.Василевич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: под ред.</w:t>
      </w:r>
    </w:p>
    <w:p w:rsidR="000D112A" w:rsidRPr="006D3803" w:rsidRDefault="000D112A" w:rsidP="000D112A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А.Виту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.Г.Тихини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Г.Б.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Шиш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: БГЭУ.2002.-784с.ISBN 985-426-686-9.</w:t>
      </w:r>
    </w:p>
    <w:p w:rsidR="0028331D" w:rsidRPr="006D3803" w:rsidRDefault="0028331D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CFE" w:rsidRPr="006D3803" w:rsidRDefault="00525CFE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525CFE" w:rsidRPr="006D3803" w:rsidRDefault="00525CFE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525CFE" w:rsidRPr="006D3803" w:rsidRDefault="00525CFE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525CFE" w:rsidRPr="006D3803" w:rsidRDefault="00525CFE" w:rsidP="00217C7C">
      <w:pPr>
        <w:pStyle w:val="a3"/>
        <w:spacing w:line="240" w:lineRule="auto"/>
        <w:ind w:left="1050" w:hanging="341"/>
        <w:outlineLvl w:val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10 ВАРИАНТ</w:t>
      </w:r>
    </w:p>
    <w:p w:rsidR="00525CFE" w:rsidRPr="006D3803" w:rsidRDefault="00525CFE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   Трудовая дисциплина, как основа деятельности трудового коллектива</w:t>
      </w:r>
    </w:p>
    <w:p w:rsidR="00525CFE" w:rsidRPr="006D3803" w:rsidRDefault="00525CFE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   Индивидуальные трудовые споры и их разрешение.</w:t>
      </w:r>
    </w:p>
    <w:p w:rsidR="00525CFE" w:rsidRPr="006D3803" w:rsidRDefault="00525CFE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    Государственное социальное страхование.</w:t>
      </w:r>
    </w:p>
    <w:p w:rsidR="00525CFE" w:rsidRPr="006D3803" w:rsidRDefault="00525CFE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lastRenderedPageBreak/>
        <w:t xml:space="preserve">       ЗАДАЧА:</w:t>
      </w:r>
      <w:r w:rsidR="0034376C" w:rsidRPr="006D3803">
        <w:rPr>
          <w:rFonts w:ascii="Times New Roman" w:hAnsi="Times New Roman" w:cs="Times New Roman"/>
          <w:sz w:val="28"/>
          <w:szCs w:val="28"/>
        </w:rPr>
        <w:t xml:space="preserve">  Находясь в отпуске, Р. Была уволена по сокращению штатов. Она решила подать иск о восстановлении на работе в суд. Однако</w:t>
      </w:r>
      <w:proofErr w:type="gramStart"/>
      <w:r w:rsidR="0034376C" w:rsidRPr="006D38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376C" w:rsidRPr="006D3803">
        <w:rPr>
          <w:rFonts w:ascii="Times New Roman" w:hAnsi="Times New Roman" w:cs="Times New Roman"/>
          <w:sz w:val="28"/>
          <w:szCs w:val="28"/>
        </w:rPr>
        <w:t xml:space="preserve"> секретарь суда, к которой она обратилась, разъяснила ей, что первоначально необходимо о</w:t>
      </w:r>
      <w:r w:rsidR="0034376C" w:rsidRPr="006D3803">
        <w:rPr>
          <w:rFonts w:ascii="Times New Roman" w:hAnsi="Times New Roman" w:cs="Times New Roman"/>
          <w:sz w:val="28"/>
          <w:szCs w:val="28"/>
        </w:rPr>
        <w:t>б</w:t>
      </w:r>
      <w:r w:rsidR="0034376C" w:rsidRPr="006D3803">
        <w:rPr>
          <w:rFonts w:ascii="Times New Roman" w:hAnsi="Times New Roman" w:cs="Times New Roman"/>
          <w:sz w:val="28"/>
          <w:szCs w:val="28"/>
        </w:rPr>
        <w:t>ратиться в комиссию по трудовым спорам на своем предприятии. Права ли секретарь суда? Ответ обоснуйте.</w:t>
      </w:r>
    </w:p>
    <w:p w:rsidR="0034376C" w:rsidRPr="006D3803" w:rsidRDefault="0034376C" w:rsidP="00217C7C">
      <w:pPr>
        <w:pStyle w:val="a3"/>
        <w:spacing w:line="240" w:lineRule="auto"/>
        <w:ind w:left="1050" w:hanging="341"/>
        <w:outlineLvl w:val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ЛИТЕРАТУРА:  </w:t>
      </w:r>
      <w:r w:rsidR="000F1EAF" w:rsidRPr="006D3803">
        <w:rPr>
          <w:rFonts w:ascii="Times New Roman" w:hAnsi="Times New Roman" w:cs="Times New Roman"/>
          <w:sz w:val="28"/>
          <w:szCs w:val="28"/>
        </w:rPr>
        <w:t>Конституция Республики Беларусь: Мн.,1999</w:t>
      </w:r>
    </w:p>
    <w:p w:rsidR="007D56F6" w:rsidRPr="006D3803" w:rsidRDefault="007D56F6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53D77" w:rsidRPr="006D3803">
        <w:rPr>
          <w:rFonts w:ascii="Times New Roman" w:hAnsi="Times New Roman" w:cs="Times New Roman"/>
          <w:sz w:val="28"/>
          <w:szCs w:val="28"/>
        </w:rPr>
        <w:t xml:space="preserve">             Трудовой кодекс Республики Беларусь. С обзором измен</w:t>
      </w:r>
      <w:r w:rsidR="00253D77" w:rsidRPr="006D3803">
        <w:rPr>
          <w:rFonts w:ascii="Times New Roman" w:hAnsi="Times New Roman" w:cs="Times New Roman"/>
          <w:sz w:val="28"/>
          <w:szCs w:val="28"/>
        </w:rPr>
        <w:t>е</w:t>
      </w:r>
      <w:r w:rsidR="00253D77" w:rsidRPr="006D3803">
        <w:rPr>
          <w:rFonts w:ascii="Times New Roman" w:hAnsi="Times New Roman" w:cs="Times New Roman"/>
          <w:sz w:val="28"/>
          <w:szCs w:val="28"/>
        </w:rPr>
        <w:t>ний, внесенных Законом Республики Беларусь от 20 июля 2007 № 272-З.</w:t>
      </w:r>
      <w:r w:rsidR="00857A59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="00253D77" w:rsidRPr="006D3803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gramStart"/>
      <w:r w:rsidR="00253D77" w:rsidRPr="006D3803">
        <w:rPr>
          <w:rFonts w:ascii="Times New Roman" w:hAnsi="Times New Roman" w:cs="Times New Roman"/>
          <w:sz w:val="28"/>
          <w:szCs w:val="28"/>
        </w:rPr>
        <w:t>Закона по состоянию</w:t>
      </w:r>
      <w:proofErr w:type="gramEnd"/>
      <w:r w:rsidR="00253D77" w:rsidRPr="006D3803">
        <w:rPr>
          <w:rFonts w:ascii="Times New Roman" w:hAnsi="Times New Roman" w:cs="Times New Roman"/>
          <w:sz w:val="28"/>
          <w:szCs w:val="28"/>
        </w:rPr>
        <w:t xml:space="preserve"> на 25 февраля 2008г/ авт. Обзора </w:t>
      </w:r>
      <w:proofErr w:type="spellStart"/>
      <w:r w:rsidR="00253D77" w:rsidRPr="006D3803">
        <w:rPr>
          <w:rFonts w:ascii="Times New Roman" w:hAnsi="Times New Roman" w:cs="Times New Roman"/>
          <w:sz w:val="28"/>
          <w:szCs w:val="28"/>
        </w:rPr>
        <w:t>К.И.Кеник</w:t>
      </w:r>
      <w:proofErr w:type="spellEnd"/>
      <w:r w:rsidR="00253D77" w:rsidRPr="006D3803">
        <w:rPr>
          <w:rFonts w:ascii="Times New Roman" w:hAnsi="Times New Roman" w:cs="Times New Roman"/>
          <w:sz w:val="28"/>
          <w:szCs w:val="28"/>
        </w:rPr>
        <w:t xml:space="preserve"> – Минск: </w:t>
      </w:r>
      <w:proofErr w:type="spellStart"/>
      <w:r w:rsidR="00253D77"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="00253D77" w:rsidRPr="006D3803">
        <w:rPr>
          <w:rFonts w:ascii="Times New Roman" w:hAnsi="Times New Roman" w:cs="Times New Roman"/>
          <w:sz w:val="28"/>
          <w:szCs w:val="28"/>
        </w:rPr>
        <w:t>, 2008- 288 ISBN 978-985-441-659-5.</w:t>
      </w:r>
    </w:p>
    <w:p w:rsidR="00857A59" w:rsidRPr="006D3803" w:rsidRDefault="00857A59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Закон Республики Беларусь «Об основах государственного социального страхования» -</w:t>
      </w:r>
      <w:r w:rsidR="00217C7C" w:rsidRPr="006D3803">
        <w:rPr>
          <w:rFonts w:ascii="Times New Roman" w:hAnsi="Times New Roman" w:cs="Times New Roman"/>
          <w:sz w:val="28"/>
          <w:szCs w:val="28"/>
        </w:rPr>
        <w:t xml:space="preserve">  </w:t>
      </w:r>
      <w:r w:rsidRPr="006D3803">
        <w:rPr>
          <w:rFonts w:ascii="Times New Roman" w:hAnsi="Times New Roman" w:cs="Times New Roman"/>
          <w:sz w:val="28"/>
          <w:szCs w:val="28"/>
        </w:rPr>
        <w:t>Мн.,2004.</w:t>
      </w:r>
    </w:p>
    <w:p w:rsidR="00217C7C" w:rsidRPr="006D3803" w:rsidRDefault="00217C7C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аженкова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 Трудовое право. Учебное пособие /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аженкова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Т.Н. Минск: «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»,  2008.- 1120с.</w:t>
      </w:r>
    </w:p>
    <w:p w:rsidR="005926E8" w:rsidRPr="006D3803" w:rsidRDefault="00217C7C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Василевич, Г.А.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оробей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 Мелешко, Х.Т. и др. Труд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 xml:space="preserve">вое и социальное право: Учебник/Г.А. Василевич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И.Г.Воробей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.Т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. Мелешко и др. Под общей редакцией В.И.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 – Минск: Книжный Дом,2006.-384с.</w:t>
      </w:r>
    </w:p>
    <w:p w:rsidR="005926E8" w:rsidRPr="006D3803" w:rsidRDefault="005926E8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Гущин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., Березовская, Л.Г.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Агиевец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С.В. и др. Право социального обеспечения: Учебник / И.В.Гущин, Л.Г.Березовская и др. Под общей редакцией И.В.Гущина. Минск. «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», 2002.-512с.</w:t>
      </w:r>
    </w:p>
    <w:p w:rsidR="005926E8" w:rsidRPr="006D3803" w:rsidRDefault="005926E8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Постовалова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Т.А. Право социального обеспечения. О</w:t>
      </w:r>
      <w:r w:rsidRPr="006D3803">
        <w:rPr>
          <w:rFonts w:ascii="Times New Roman" w:hAnsi="Times New Roman" w:cs="Times New Roman"/>
          <w:sz w:val="28"/>
          <w:szCs w:val="28"/>
        </w:rPr>
        <w:t>б</w:t>
      </w:r>
      <w:r w:rsidRPr="006D3803">
        <w:rPr>
          <w:rFonts w:ascii="Times New Roman" w:hAnsi="Times New Roman" w:cs="Times New Roman"/>
          <w:sz w:val="28"/>
          <w:szCs w:val="28"/>
        </w:rPr>
        <w:t>щая часть: Лекции /Постовалова Т.А. Минск: Тесей 2005-232с.</w:t>
      </w:r>
    </w:p>
    <w:p w:rsidR="005363AF" w:rsidRPr="006D3803" w:rsidRDefault="005926E8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Основы права: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>. Пособие /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С.Г.Дробязко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Т.М.Шамба</w:t>
      </w:r>
      <w:proofErr w:type="spellEnd"/>
      <w:r w:rsidR="005363AF" w:rsidRPr="006D3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3AF" w:rsidRPr="006D3803">
        <w:rPr>
          <w:rFonts w:ascii="Times New Roman" w:hAnsi="Times New Roman" w:cs="Times New Roman"/>
          <w:sz w:val="28"/>
          <w:szCs w:val="28"/>
        </w:rPr>
        <w:t>Г.А.Василевич</w:t>
      </w:r>
      <w:proofErr w:type="spellEnd"/>
      <w:r w:rsidR="005363AF" w:rsidRPr="006D3803">
        <w:rPr>
          <w:rFonts w:ascii="Times New Roman" w:hAnsi="Times New Roman" w:cs="Times New Roman"/>
          <w:sz w:val="28"/>
          <w:szCs w:val="28"/>
        </w:rPr>
        <w:t xml:space="preserve"> и др. под  </w:t>
      </w:r>
      <w:proofErr w:type="spellStart"/>
      <w:r w:rsidR="005363AF" w:rsidRPr="006D3803">
        <w:rPr>
          <w:rFonts w:ascii="Times New Roman" w:hAnsi="Times New Roman" w:cs="Times New Roman"/>
          <w:sz w:val="28"/>
          <w:szCs w:val="28"/>
        </w:rPr>
        <w:t>ред.В.А.Витушко</w:t>
      </w:r>
      <w:proofErr w:type="spellEnd"/>
      <w:r w:rsidR="005363AF" w:rsidRPr="006D3803">
        <w:rPr>
          <w:rFonts w:ascii="Times New Roman" w:hAnsi="Times New Roman" w:cs="Times New Roman"/>
          <w:sz w:val="28"/>
          <w:szCs w:val="28"/>
        </w:rPr>
        <w:t xml:space="preserve">, В.Г. </w:t>
      </w:r>
      <w:proofErr w:type="spellStart"/>
      <w:r w:rsidR="005363AF" w:rsidRPr="006D3803">
        <w:rPr>
          <w:rFonts w:ascii="Times New Roman" w:hAnsi="Times New Roman" w:cs="Times New Roman"/>
          <w:sz w:val="28"/>
          <w:szCs w:val="28"/>
        </w:rPr>
        <w:t>Тихини</w:t>
      </w:r>
      <w:proofErr w:type="spellEnd"/>
      <w:r w:rsidR="005363AF" w:rsidRPr="006D3803">
        <w:rPr>
          <w:rFonts w:ascii="Times New Roman" w:hAnsi="Times New Roman" w:cs="Times New Roman"/>
          <w:sz w:val="28"/>
          <w:szCs w:val="28"/>
        </w:rPr>
        <w:t>, Минск: БГЭУ, 2002-784с.</w:t>
      </w:r>
      <w:r w:rsidR="005363AF" w:rsidRPr="006D380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="005363AF" w:rsidRPr="006D3803">
        <w:rPr>
          <w:rFonts w:ascii="Times New Roman" w:hAnsi="Times New Roman" w:cs="Times New Roman"/>
          <w:sz w:val="28"/>
          <w:szCs w:val="28"/>
        </w:rPr>
        <w:t>985-426-686-9.</w:t>
      </w:r>
    </w:p>
    <w:p w:rsidR="006761A4" w:rsidRPr="006D3803" w:rsidRDefault="005363AF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Основы права</w:t>
      </w:r>
      <w:r w:rsidR="0002344D" w:rsidRPr="006D3803">
        <w:rPr>
          <w:rFonts w:ascii="Times New Roman" w:hAnsi="Times New Roman" w:cs="Times New Roman"/>
          <w:sz w:val="28"/>
          <w:szCs w:val="28"/>
        </w:rPr>
        <w:t>: Учебное пособие</w:t>
      </w:r>
      <w:proofErr w:type="gramStart"/>
      <w:r w:rsidR="0002344D" w:rsidRPr="006D3803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="0002344D" w:rsidRPr="006D3803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02344D" w:rsidRPr="006D3803">
        <w:rPr>
          <w:rFonts w:ascii="Times New Roman" w:hAnsi="Times New Roman" w:cs="Times New Roman"/>
          <w:sz w:val="28"/>
          <w:szCs w:val="28"/>
        </w:rPr>
        <w:t>ред.Г.Б.Шишко</w:t>
      </w:r>
      <w:proofErr w:type="spellEnd"/>
      <w:r w:rsidR="0002344D" w:rsidRPr="006D3803">
        <w:rPr>
          <w:rFonts w:ascii="Times New Roman" w:hAnsi="Times New Roman" w:cs="Times New Roman"/>
          <w:sz w:val="28"/>
          <w:szCs w:val="28"/>
        </w:rPr>
        <w:t>.- Минск: «Амалфея»,2006.-800с.</w:t>
      </w:r>
      <w:r w:rsidR="00217C7C" w:rsidRPr="006D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1A4" w:rsidRPr="006D3803" w:rsidRDefault="006761A4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6761A4" w:rsidRPr="006D3803" w:rsidRDefault="006761A4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6761A4" w:rsidRPr="006D3803" w:rsidRDefault="00217C7C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</w:t>
      </w:r>
      <w:r w:rsidR="006761A4" w:rsidRPr="006D3803">
        <w:rPr>
          <w:rFonts w:ascii="Times New Roman" w:hAnsi="Times New Roman" w:cs="Times New Roman"/>
          <w:sz w:val="28"/>
          <w:szCs w:val="28"/>
        </w:rPr>
        <w:t xml:space="preserve">     РЕКОМЕНДАЦИИ</w:t>
      </w:r>
      <w:r w:rsidR="00A67B63">
        <w:rPr>
          <w:rFonts w:ascii="Times New Roman" w:hAnsi="Times New Roman" w:cs="Times New Roman"/>
          <w:sz w:val="28"/>
          <w:szCs w:val="28"/>
        </w:rPr>
        <w:t xml:space="preserve"> </w:t>
      </w:r>
      <w:r w:rsidR="006761A4" w:rsidRPr="006D3803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="00A67B63">
        <w:rPr>
          <w:rFonts w:ascii="Times New Roman" w:hAnsi="Times New Roman" w:cs="Times New Roman"/>
          <w:sz w:val="28"/>
          <w:szCs w:val="28"/>
        </w:rPr>
        <w:t xml:space="preserve"> </w:t>
      </w:r>
      <w:r w:rsidR="006761A4" w:rsidRPr="006D3803">
        <w:rPr>
          <w:rFonts w:ascii="Times New Roman" w:hAnsi="Times New Roman" w:cs="Times New Roman"/>
          <w:sz w:val="28"/>
          <w:szCs w:val="28"/>
        </w:rPr>
        <w:t>ВАРИАНТОВ</w:t>
      </w:r>
      <w:r w:rsidR="00A67B63">
        <w:rPr>
          <w:rFonts w:ascii="Times New Roman" w:hAnsi="Times New Roman" w:cs="Times New Roman"/>
          <w:sz w:val="28"/>
          <w:szCs w:val="28"/>
        </w:rPr>
        <w:t xml:space="preserve"> </w:t>
      </w:r>
      <w:r w:rsidR="006761A4" w:rsidRPr="006D3803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A67B63">
        <w:rPr>
          <w:rFonts w:ascii="Times New Roman" w:hAnsi="Times New Roman" w:cs="Times New Roman"/>
          <w:sz w:val="28"/>
          <w:szCs w:val="28"/>
        </w:rPr>
        <w:t xml:space="preserve"> </w:t>
      </w:r>
      <w:r w:rsidR="006761A4" w:rsidRPr="006D3803">
        <w:rPr>
          <w:rFonts w:ascii="Times New Roman" w:hAnsi="Times New Roman" w:cs="Times New Roman"/>
          <w:sz w:val="28"/>
          <w:szCs w:val="28"/>
        </w:rPr>
        <w:t xml:space="preserve"> Р</w:t>
      </w:r>
      <w:r w:rsidR="006761A4" w:rsidRPr="006D3803">
        <w:rPr>
          <w:rFonts w:ascii="Times New Roman" w:hAnsi="Times New Roman" w:cs="Times New Roman"/>
          <w:sz w:val="28"/>
          <w:szCs w:val="28"/>
        </w:rPr>
        <w:t>А</w:t>
      </w:r>
      <w:r w:rsidR="006761A4" w:rsidRPr="006D3803">
        <w:rPr>
          <w:rFonts w:ascii="Times New Roman" w:hAnsi="Times New Roman" w:cs="Times New Roman"/>
          <w:sz w:val="28"/>
          <w:szCs w:val="28"/>
        </w:rPr>
        <w:t>БОТЫ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7B63">
        <w:rPr>
          <w:rFonts w:ascii="Times New Roman" w:hAnsi="Times New Roman" w:cs="Times New Roman"/>
          <w:sz w:val="28"/>
          <w:szCs w:val="28"/>
        </w:rPr>
        <w:t xml:space="preserve">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1  ВАРИАНТ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При ответе на этот вопрос  необходимо дать определение «государство» и «право», почему они возникли и когда, указать их отличительные признаки и исторические т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пы. Для ответа на этот вопрос необходимо использовать указанные в списке литерат</w:t>
      </w:r>
      <w:r w:rsidRPr="006D3803">
        <w:rPr>
          <w:rFonts w:ascii="Times New Roman" w:hAnsi="Times New Roman" w:cs="Times New Roman"/>
          <w:sz w:val="28"/>
          <w:szCs w:val="28"/>
        </w:rPr>
        <w:t>у</w:t>
      </w:r>
      <w:r w:rsidRPr="006D3803">
        <w:rPr>
          <w:rFonts w:ascii="Times New Roman" w:hAnsi="Times New Roman" w:cs="Times New Roman"/>
          <w:sz w:val="28"/>
          <w:szCs w:val="28"/>
        </w:rPr>
        <w:t>ры учебники. После написания теоретической части необходимо графически выпо</w:t>
      </w:r>
      <w:r w:rsidRPr="006D3803">
        <w:rPr>
          <w:rFonts w:ascii="Times New Roman" w:hAnsi="Times New Roman" w:cs="Times New Roman"/>
          <w:sz w:val="28"/>
          <w:szCs w:val="28"/>
        </w:rPr>
        <w:t>л</w:t>
      </w:r>
      <w:r w:rsidRPr="006D3803">
        <w:rPr>
          <w:rFonts w:ascii="Times New Roman" w:hAnsi="Times New Roman" w:cs="Times New Roman"/>
          <w:sz w:val="28"/>
          <w:szCs w:val="28"/>
        </w:rPr>
        <w:t>нить схему взаимодействия морали и права, которая отсутствует в учебниках и с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ставляется самостоятельно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При ответе на этот вопрос  необходимо дать определение «заработная плата», «м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нимальная заработная плата». Необходимо осветить порядок выплаты заработной пл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>ты, порядок компенсации в случае задержки выплаты. Далее необходимо написать что такое «гарантийные и компенсационные выплаты привести их примеры и порядок в</w:t>
      </w:r>
      <w:r w:rsidRPr="006D3803">
        <w:rPr>
          <w:rFonts w:ascii="Times New Roman" w:hAnsi="Times New Roman" w:cs="Times New Roman"/>
          <w:sz w:val="28"/>
          <w:szCs w:val="28"/>
        </w:rPr>
        <w:t>ы</w:t>
      </w:r>
      <w:r w:rsidRPr="006D3803">
        <w:rPr>
          <w:rFonts w:ascii="Times New Roman" w:hAnsi="Times New Roman" w:cs="Times New Roman"/>
          <w:sz w:val="28"/>
          <w:szCs w:val="28"/>
        </w:rPr>
        <w:t>платы. Ответ на этот вопрос можно найти в Трудовом кодексе и рекомендованных учебниках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lastRenderedPageBreak/>
        <w:t>3.При ответе на этот вопрос необходимо написать вначале о правах и обязанностях родителей, а затем детей. Необходимо указать, почему права не могут существовать без обязанностей. Ответ на этот вопрос можно частично найти в Конституции Респу</w:t>
      </w:r>
      <w:r w:rsidRPr="006D3803">
        <w:rPr>
          <w:rFonts w:ascii="Times New Roman" w:hAnsi="Times New Roman" w:cs="Times New Roman"/>
          <w:sz w:val="28"/>
          <w:szCs w:val="28"/>
        </w:rPr>
        <w:t>б</w:t>
      </w:r>
      <w:r w:rsidRPr="006D3803">
        <w:rPr>
          <w:rFonts w:ascii="Times New Roman" w:hAnsi="Times New Roman" w:cs="Times New Roman"/>
          <w:sz w:val="28"/>
          <w:szCs w:val="28"/>
        </w:rPr>
        <w:t>лики Беларусь, в Кодексе о браке и семье, в рекомендованной литературе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При решении задачи необходимо использовать Кодекс о браке и семье.</w:t>
      </w:r>
    </w:p>
    <w:p w:rsidR="006A1DBD" w:rsidRPr="006D3803" w:rsidRDefault="006A1DBD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  ВАРИАНТ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При ответе на этот вопрос вам необходимо дать определение «Правовое госуда</w:t>
      </w:r>
      <w:r w:rsidRPr="006D3803">
        <w:rPr>
          <w:rFonts w:ascii="Times New Roman" w:hAnsi="Times New Roman" w:cs="Times New Roman"/>
          <w:sz w:val="28"/>
          <w:szCs w:val="28"/>
        </w:rPr>
        <w:t>р</w:t>
      </w:r>
      <w:r w:rsidRPr="006D3803">
        <w:rPr>
          <w:rFonts w:ascii="Times New Roman" w:hAnsi="Times New Roman" w:cs="Times New Roman"/>
          <w:sz w:val="28"/>
          <w:szCs w:val="28"/>
        </w:rPr>
        <w:t xml:space="preserve">ство», рассказать о появлении данного понятия, показать актуальность строительства правового государства в наше время. При ответе на 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влпрос</w:t>
      </w:r>
      <w:proofErr w:type="spellEnd"/>
      <w:r w:rsidRPr="006D3803">
        <w:rPr>
          <w:rFonts w:ascii="Times New Roman" w:hAnsi="Times New Roman" w:cs="Times New Roman"/>
          <w:sz w:val="28"/>
          <w:szCs w:val="28"/>
        </w:rPr>
        <w:t xml:space="preserve"> необходимо и</w:t>
      </w:r>
      <w:r w:rsidRPr="006D3803">
        <w:rPr>
          <w:rFonts w:ascii="Times New Roman" w:hAnsi="Times New Roman" w:cs="Times New Roman"/>
          <w:sz w:val="28"/>
          <w:szCs w:val="28"/>
        </w:rPr>
        <w:t>с</w:t>
      </w:r>
      <w:r w:rsidRPr="006D3803">
        <w:rPr>
          <w:rFonts w:ascii="Times New Roman" w:hAnsi="Times New Roman" w:cs="Times New Roman"/>
          <w:sz w:val="28"/>
          <w:szCs w:val="28"/>
        </w:rPr>
        <w:t>пользовать Конституцию Республики Беларусь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Рассказать о том, что такое «Административное право» как отрасль права, каковы ее особенности по сравнению с другими отраслями права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Что такое экологическое законодательство? Каковы его цели? Какова ответстве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Pr="006D3803">
        <w:rPr>
          <w:rFonts w:ascii="Times New Roman" w:hAnsi="Times New Roman" w:cs="Times New Roman"/>
          <w:sz w:val="28"/>
          <w:szCs w:val="28"/>
        </w:rPr>
        <w:t>ность за нарушение правил охраны природы? Составьте схему взаимодействия этих видов ответственности.</w:t>
      </w:r>
    </w:p>
    <w:p w:rsidR="000F646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Задача. Выполняется с указанием конкретной статьи гражданского 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кодекса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 на кот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рую необходимо опираться при решении дан</w:t>
      </w:r>
      <w:r w:rsidR="000F6463">
        <w:rPr>
          <w:rFonts w:ascii="Times New Roman" w:hAnsi="Times New Roman" w:cs="Times New Roman"/>
          <w:sz w:val="28"/>
          <w:szCs w:val="28"/>
        </w:rPr>
        <w:t>ной задачи.</w:t>
      </w:r>
    </w:p>
    <w:p w:rsidR="000F6463" w:rsidRDefault="000F6463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61A4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463">
        <w:rPr>
          <w:rFonts w:ascii="Times New Roman" w:hAnsi="Times New Roman" w:cs="Times New Roman"/>
          <w:sz w:val="28"/>
          <w:szCs w:val="28"/>
        </w:rPr>
        <w:t xml:space="preserve">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3  ВАРИАНТ.</w:t>
      </w:r>
    </w:p>
    <w:p w:rsidR="006D3803" w:rsidRPr="006D3803" w:rsidRDefault="006D3803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Ответьте на вопрос, что такое «Конституционное право»? Что такое конституция? Когда и почему была принята ныне действующая Конституция Республики Беларусь? В чем состоит различие между Конституцией и конституционным правом? Почему конституционное право является ведущей отраслью права? При ответе на данный в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прос Вам необходимо опираться на указанные учебники и использовать Конституцию Республики Беларусь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Что такое «права человека»? Что в них входит? Почему они являются универсальной ценностью?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Дайте определение «сделка». Укажите, какие бывают сделки по количеству сторон, форме заключения и оформления. Дайте определение «обязательство». Укажите, какие они бывают (договорные, внедоговорные), что такое «договор»? Используя знания, полученные по данному вопросу, составьте схему взаимодействия сделок, обяз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>тельств и договоров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. Решается с помощью гражданского кодекса и знаний, полученных при изуч</w:t>
      </w:r>
      <w:r w:rsidRPr="006D3803">
        <w:rPr>
          <w:rFonts w:ascii="Times New Roman" w:hAnsi="Times New Roman" w:cs="Times New Roman"/>
          <w:sz w:val="28"/>
          <w:szCs w:val="28"/>
        </w:rPr>
        <w:t>е</w:t>
      </w:r>
      <w:r w:rsidRPr="006D3803">
        <w:rPr>
          <w:rFonts w:ascii="Times New Roman" w:hAnsi="Times New Roman" w:cs="Times New Roman"/>
          <w:sz w:val="28"/>
          <w:szCs w:val="28"/>
        </w:rPr>
        <w:t>нии 3 вопроса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F64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4  ВАРИАНТ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Укажите,</w:t>
      </w:r>
      <w:r w:rsidR="000F646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>что такое «наследование», «наследственное право», «завещание», каков порядок наследования по завещанию и по закону. Перечислите очереди наследования по закону. Укажите, что такое «выморочное наследство». При ответе на данный в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прос вам необходимо использовать указанные учебники и гражданский кодекс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Дайте определение «время отдыха». Чем важно время отдыха? Какие виды отдыха существуют? Охарактеризуйте кратко каждый из них. Что такое «отпуск»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?Ч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то такое «трудовой отпуск» и «социальный отпуск» В чем состоит основное и принципиальное различие «основного» и «дополнительного» отпусков ? Где дан полный перечень д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полнительных отпусков для данного предприятия. Каков общий порядок предоставл</w:t>
      </w:r>
      <w:r w:rsidRPr="006D3803">
        <w:rPr>
          <w:rFonts w:ascii="Times New Roman" w:hAnsi="Times New Roman" w:cs="Times New Roman"/>
          <w:sz w:val="28"/>
          <w:szCs w:val="28"/>
        </w:rPr>
        <w:t>е</w:t>
      </w:r>
      <w:r w:rsidRPr="006D3803">
        <w:rPr>
          <w:rFonts w:ascii="Times New Roman" w:hAnsi="Times New Roman" w:cs="Times New Roman"/>
          <w:sz w:val="28"/>
          <w:szCs w:val="28"/>
        </w:rPr>
        <w:t>ния отпусков? Какие есть из него исключения? Ответ на данный вопрос вы можете найти в указанных учебниках и трудовом кодексе.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Что такое «источники права»? Какие они бывают? Что такое «нормы права»? Что означает «Действие норм права во времени»? «в пространстве»? «по кругу лиц»?</w:t>
      </w:r>
    </w:p>
    <w:p w:rsidR="006761A4" w:rsidRPr="006D3803" w:rsidRDefault="006761A4" w:rsidP="006761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 решается с использованием трудового кодекса и тех знаний, которые вы пол</w:t>
      </w:r>
      <w:r w:rsidRPr="006D3803">
        <w:rPr>
          <w:rFonts w:ascii="Times New Roman" w:hAnsi="Times New Roman" w:cs="Times New Roman"/>
          <w:sz w:val="28"/>
          <w:szCs w:val="28"/>
        </w:rPr>
        <w:t>у</w:t>
      </w:r>
      <w:r w:rsidRPr="006D3803">
        <w:rPr>
          <w:rFonts w:ascii="Times New Roman" w:hAnsi="Times New Roman" w:cs="Times New Roman"/>
          <w:sz w:val="28"/>
          <w:szCs w:val="28"/>
        </w:rPr>
        <w:t>чили при изучении 2 вопроса. Обратите внимание на возраст  Ю.</w:t>
      </w:r>
    </w:p>
    <w:p w:rsidR="00217C7C" w:rsidRPr="006D3803" w:rsidRDefault="00D85F86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85F86" w:rsidRPr="006D3803" w:rsidRDefault="00D85F86" w:rsidP="000A70F2">
      <w:pPr>
        <w:pStyle w:val="a3"/>
        <w:spacing w:line="240" w:lineRule="auto"/>
        <w:ind w:left="1050" w:hanging="341"/>
        <w:rPr>
          <w:rFonts w:ascii="Times New Roman" w:hAnsi="Times New Roman" w:cs="Times New Roman"/>
          <w:sz w:val="28"/>
          <w:szCs w:val="28"/>
        </w:rPr>
      </w:pPr>
    </w:p>
    <w:p w:rsidR="00D85F86" w:rsidRPr="000F6463" w:rsidRDefault="00D85F86" w:rsidP="000F6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64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5  ВАРИАНТ</w:t>
      </w:r>
    </w:p>
    <w:p w:rsidR="000F6463" w:rsidRDefault="000F646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 ответе на этот вопрос Вы можете обратиться к материалам расположенным на сай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», материалам периодической печати, а так ж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о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в журн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» №6-2014г</w:t>
      </w:r>
    </w:p>
    <w:p w:rsidR="00DD0A75" w:rsidRPr="006D3803" w:rsidRDefault="00DD0A75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При ответе на этот вопрос напишите, что такое материальная ответственность, к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гда она наступает и в каких размерах. Обратите внимание на то, при каких обстоятел</w:t>
      </w:r>
      <w:r w:rsidRPr="006D3803">
        <w:rPr>
          <w:rFonts w:ascii="Times New Roman" w:hAnsi="Times New Roman" w:cs="Times New Roman"/>
          <w:sz w:val="28"/>
          <w:szCs w:val="28"/>
        </w:rPr>
        <w:t>ь</w:t>
      </w:r>
      <w:r w:rsidRPr="006D3803">
        <w:rPr>
          <w:rFonts w:ascii="Times New Roman" w:hAnsi="Times New Roman" w:cs="Times New Roman"/>
          <w:sz w:val="28"/>
          <w:szCs w:val="28"/>
        </w:rPr>
        <w:t>ствах наступает полная материальная ответственность. При ответе на этот вопрос и</w:t>
      </w:r>
      <w:r w:rsidRPr="006D3803">
        <w:rPr>
          <w:rFonts w:ascii="Times New Roman" w:hAnsi="Times New Roman" w:cs="Times New Roman"/>
          <w:sz w:val="28"/>
          <w:szCs w:val="28"/>
        </w:rPr>
        <w:t>с</w:t>
      </w:r>
      <w:r w:rsidRPr="006D3803">
        <w:rPr>
          <w:rFonts w:ascii="Times New Roman" w:hAnsi="Times New Roman" w:cs="Times New Roman"/>
          <w:sz w:val="28"/>
          <w:szCs w:val="28"/>
        </w:rPr>
        <w:t>пользуйте рекомендованные учебники и  Трудовой к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декс.</w:t>
      </w:r>
    </w:p>
    <w:p w:rsidR="00DD0A75" w:rsidRPr="006D3803" w:rsidRDefault="00DD0A75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Напишите что такое «трудовое право». Чем</w:t>
      </w:r>
      <w:r w:rsidR="006C5082" w:rsidRPr="006D3803">
        <w:rPr>
          <w:rFonts w:ascii="Times New Roman" w:hAnsi="Times New Roman" w:cs="Times New Roman"/>
          <w:sz w:val="28"/>
          <w:szCs w:val="28"/>
        </w:rPr>
        <w:t xml:space="preserve"> данная отрасль права отличаетс</w:t>
      </w:r>
      <w:r w:rsidRPr="006D3803">
        <w:rPr>
          <w:rFonts w:ascii="Times New Roman" w:hAnsi="Times New Roman" w:cs="Times New Roman"/>
          <w:sz w:val="28"/>
          <w:szCs w:val="28"/>
        </w:rPr>
        <w:t>я от др</w:t>
      </w:r>
      <w:r w:rsidRPr="006D3803">
        <w:rPr>
          <w:rFonts w:ascii="Times New Roman" w:hAnsi="Times New Roman" w:cs="Times New Roman"/>
          <w:sz w:val="28"/>
          <w:szCs w:val="28"/>
        </w:rPr>
        <w:t>у</w:t>
      </w:r>
      <w:r w:rsidRPr="006D3803">
        <w:rPr>
          <w:rFonts w:ascii="Times New Roman" w:hAnsi="Times New Roman" w:cs="Times New Roman"/>
          <w:sz w:val="28"/>
          <w:szCs w:val="28"/>
        </w:rPr>
        <w:t>гих отраслей права. При ответе используйте рекомендованную литературу.</w:t>
      </w:r>
      <w:r w:rsidR="006C5082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>Составьте самостоятельно схему отраслей права, перечислив все</w:t>
      </w:r>
      <w:r w:rsidR="006C5082" w:rsidRPr="006D3803">
        <w:rPr>
          <w:rFonts w:ascii="Times New Roman" w:hAnsi="Times New Roman" w:cs="Times New Roman"/>
          <w:sz w:val="28"/>
          <w:szCs w:val="28"/>
        </w:rPr>
        <w:t xml:space="preserve"> известные  Вам отрасли права, заключив названия в какие-либо геометрические фигуры и соединив их стрелками.</w:t>
      </w:r>
      <w:r w:rsidRPr="006D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082" w:rsidRPr="006D3803" w:rsidRDefault="006C5082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 решается с использованием трудового кодекса.</w:t>
      </w:r>
    </w:p>
    <w:p w:rsidR="006C5082" w:rsidRPr="006D3803" w:rsidRDefault="006C5082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5082" w:rsidRPr="006D3803" w:rsidRDefault="006C5082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5082" w:rsidRPr="006D3803" w:rsidRDefault="006C5082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64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6  ВАРИАНТ</w:t>
      </w:r>
    </w:p>
    <w:p w:rsidR="006C5082" w:rsidRPr="006D3803" w:rsidRDefault="006C5082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</w:t>
      </w:r>
      <w:r w:rsidR="0053341D" w:rsidRPr="006D3803">
        <w:rPr>
          <w:rFonts w:ascii="Times New Roman" w:hAnsi="Times New Roman" w:cs="Times New Roman"/>
          <w:sz w:val="28"/>
          <w:szCs w:val="28"/>
        </w:rPr>
        <w:t>.При ответе на данный вопрос дайте определение термина «брак»</w:t>
      </w:r>
      <w:proofErr w:type="gramStart"/>
      <w:r w:rsidR="0053341D" w:rsidRPr="006D3803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53341D" w:rsidRPr="006D3803">
        <w:rPr>
          <w:rFonts w:ascii="Times New Roman" w:hAnsi="Times New Roman" w:cs="Times New Roman"/>
          <w:sz w:val="28"/>
          <w:szCs w:val="28"/>
        </w:rPr>
        <w:t>кажите условия и препятствия заключения брака, где регистрируется заключение брака. Укажите пор</w:t>
      </w:r>
      <w:r w:rsidR="0053341D" w:rsidRPr="006D3803">
        <w:rPr>
          <w:rFonts w:ascii="Times New Roman" w:hAnsi="Times New Roman" w:cs="Times New Roman"/>
          <w:sz w:val="28"/>
          <w:szCs w:val="28"/>
        </w:rPr>
        <w:t>я</w:t>
      </w:r>
      <w:r w:rsidR="0053341D" w:rsidRPr="006D3803">
        <w:rPr>
          <w:rFonts w:ascii="Times New Roman" w:hAnsi="Times New Roman" w:cs="Times New Roman"/>
          <w:sz w:val="28"/>
          <w:szCs w:val="28"/>
        </w:rPr>
        <w:t>док расторжения брака.</w:t>
      </w:r>
      <w:r w:rsidR="00315812" w:rsidRPr="006D3803">
        <w:rPr>
          <w:rFonts w:ascii="Times New Roman" w:hAnsi="Times New Roman" w:cs="Times New Roman"/>
          <w:sz w:val="28"/>
          <w:szCs w:val="28"/>
        </w:rPr>
        <w:t xml:space="preserve"> </w:t>
      </w:r>
      <w:r w:rsidR="0053341D" w:rsidRPr="006D3803">
        <w:rPr>
          <w:rFonts w:ascii="Times New Roman" w:hAnsi="Times New Roman" w:cs="Times New Roman"/>
          <w:sz w:val="28"/>
          <w:szCs w:val="28"/>
        </w:rPr>
        <w:t>Каким органом расторгается брак. Что такое «Соглашение о детях»</w:t>
      </w:r>
      <w:r w:rsidR="00315812" w:rsidRPr="006D3803">
        <w:rPr>
          <w:rFonts w:ascii="Times New Roman" w:hAnsi="Times New Roman" w:cs="Times New Roman"/>
          <w:sz w:val="28"/>
          <w:szCs w:val="28"/>
        </w:rPr>
        <w:t>? Отвечая на данный вопрос</w:t>
      </w:r>
      <w:r w:rsidR="001578C9" w:rsidRPr="006D3803">
        <w:rPr>
          <w:rFonts w:ascii="Times New Roman" w:hAnsi="Times New Roman" w:cs="Times New Roman"/>
          <w:sz w:val="28"/>
          <w:szCs w:val="28"/>
        </w:rPr>
        <w:t>,</w:t>
      </w:r>
      <w:r w:rsidR="00315812" w:rsidRPr="006D3803">
        <w:rPr>
          <w:rFonts w:ascii="Times New Roman" w:hAnsi="Times New Roman" w:cs="Times New Roman"/>
          <w:sz w:val="28"/>
          <w:szCs w:val="28"/>
        </w:rPr>
        <w:t xml:space="preserve"> используйте рекомендованные учебники и Кодекс законов о браке и семье.</w:t>
      </w:r>
    </w:p>
    <w:p w:rsidR="00315812" w:rsidRPr="006D3803" w:rsidRDefault="00315812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Дайте определение что такое «обязательства», «внедоговорные обязательства», к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>кие бывают «внедоговорные обязательства». При ответе на данный вопрос использу</w:t>
      </w:r>
      <w:r w:rsidRPr="006D3803">
        <w:rPr>
          <w:rFonts w:ascii="Times New Roman" w:hAnsi="Times New Roman" w:cs="Times New Roman"/>
          <w:sz w:val="28"/>
          <w:szCs w:val="28"/>
        </w:rPr>
        <w:t>й</w:t>
      </w:r>
      <w:r w:rsidRPr="006D3803">
        <w:rPr>
          <w:rFonts w:ascii="Times New Roman" w:hAnsi="Times New Roman" w:cs="Times New Roman"/>
          <w:sz w:val="28"/>
          <w:szCs w:val="28"/>
        </w:rPr>
        <w:t>те рекомендованные учебники и Гражданский кодекс.</w:t>
      </w:r>
    </w:p>
    <w:p w:rsidR="00AB31FB" w:rsidRPr="006D3803" w:rsidRDefault="00AB31FB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5736D" w:rsidRPr="006D3803">
        <w:rPr>
          <w:rFonts w:ascii="Times New Roman" w:hAnsi="Times New Roman" w:cs="Times New Roman"/>
          <w:sz w:val="28"/>
          <w:szCs w:val="28"/>
        </w:rPr>
        <w:t>Ответьте на вопрос « что такое охрана труда»? Почему женщины и  несовершенн</w:t>
      </w:r>
      <w:r w:rsidR="0095736D" w:rsidRPr="006D3803">
        <w:rPr>
          <w:rFonts w:ascii="Times New Roman" w:hAnsi="Times New Roman" w:cs="Times New Roman"/>
          <w:sz w:val="28"/>
          <w:szCs w:val="28"/>
        </w:rPr>
        <w:t>о</w:t>
      </w:r>
      <w:r w:rsidR="0095736D" w:rsidRPr="006D3803">
        <w:rPr>
          <w:rFonts w:ascii="Times New Roman" w:hAnsi="Times New Roman" w:cs="Times New Roman"/>
          <w:sz w:val="28"/>
          <w:szCs w:val="28"/>
        </w:rPr>
        <w:t>летние нуждаются в дополнительной охране их труда. В чем это выражается? При о</w:t>
      </w:r>
      <w:r w:rsidR="0095736D" w:rsidRPr="006D3803">
        <w:rPr>
          <w:rFonts w:ascii="Times New Roman" w:hAnsi="Times New Roman" w:cs="Times New Roman"/>
          <w:sz w:val="28"/>
          <w:szCs w:val="28"/>
        </w:rPr>
        <w:t>т</w:t>
      </w:r>
      <w:r w:rsidR="0095736D" w:rsidRPr="006D3803">
        <w:rPr>
          <w:rFonts w:ascii="Times New Roman" w:hAnsi="Times New Roman" w:cs="Times New Roman"/>
          <w:sz w:val="28"/>
          <w:szCs w:val="28"/>
        </w:rPr>
        <w:t>вете используйте рекомендованные учебники и трудовой кодекс.</w:t>
      </w:r>
    </w:p>
    <w:p w:rsidR="0095736D" w:rsidRPr="006D3803" w:rsidRDefault="0095736D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 решается с использованием  «Гражданского кодекса» и с опорой на знания, п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лученные при изучении 2 вопроса.</w:t>
      </w:r>
    </w:p>
    <w:p w:rsidR="00D85F86" w:rsidRPr="006D3803" w:rsidRDefault="00D85F8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78C9" w:rsidRPr="006D3803" w:rsidRDefault="001578C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78C9" w:rsidRPr="006D3803" w:rsidRDefault="001578C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67B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7 ВАРИАНТ</w:t>
      </w:r>
    </w:p>
    <w:p w:rsidR="001578C9" w:rsidRPr="006D3803" w:rsidRDefault="001578C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В ответе на данный вопрос</w:t>
      </w:r>
      <w:r w:rsidR="00A67B6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D3803">
        <w:rPr>
          <w:rFonts w:ascii="Times New Roman" w:hAnsi="Times New Roman" w:cs="Times New Roman"/>
          <w:sz w:val="28"/>
          <w:szCs w:val="28"/>
        </w:rPr>
        <w:t xml:space="preserve"> используя рекомендованные учебники, дайте определ</w:t>
      </w:r>
      <w:r w:rsidRPr="006D3803">
        <w:rPr>
          <w:rFonts w:ascii="Times New Roman" w:hAnsi="Times New Roman" w:cs="Times New Roman"/>
          <w:sz w:val="28"/>
          <w:szCs w:val="28"/>
        </w:rPr>
        <w:t>е</w:t>
      </w:r>
      <w:r w:rsidRPr="006D3803">
        <w:rPr>
          <w:rFonts w:ascii="Times New Roman" w:hAnsi="Times New Roman" w:cs="Times New Roman"/>
          <w:sz w:val="28"/>
          <w:szCs w:val="28"/>
        </w:rPr>
        <w:t>ние «трудовое право», покажите важность и необходимость  этой отрасли права в с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стеме норм права.</w:t>
      </w:r>
    </w:p>
    <w:p w:rsidR="001578C9" w:rsidRPr="006D3803" w:rsidRDefault="001578C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Дайте определение «собственность». Опираясь на Конституцию Республики Бел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 xml:space="preserve">русь, 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покажите какие две основные формы собственности существуют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Дайте опред</w:t>
      </w:r>
      <w:r w:rsidRPr="006D3803">
        <w:rPr>
          <w:rFonts w:ascii="Times New Roman" w:hAnsi="Times New Roman" w:cs="Times New Roman"/>
          <w:sz w:val="28"/>
          <w:szCs w:val="28"/>
        </w:rPr>
        <w:t>е</w:t>
      </w:r>
      <w:r w:rsidRPr="006D3803">
        <w:rPr>
          <w:rFonts w:ascii="Times New Roman" w:hAnsi="Times New Roman" w:cs="Times New Roman"/>
          <w:sz w:val="28"/>
          <w:szCs w:val="28"/>
        </w:rPr>
        <w:t>ление «право собственности», укажите</w:t>
      </w:r>
      <w:r w:rsidR="002F66B8" w:rsidRPr="006D3803">
        <w:rPr>
          <w:rFonts w:ascii="Times New Roman" w:hAnsi="Times New Roman" w:cs="Times New Roman"/>
          <w:sz w:val="28"/>
          <w:szCs w:val="28"/>
        </w:rPr>
        <w:t>,</w:t>
      </w:r>
      <w:r w:rsidRPr="006D3803">
        <w:rPr>
          <w:rFonts w:ascii="Times New Roman" w:hAnsi="Times New Roman" w:cs="Times New Roman"/>
          <w:sz w:val="28"/>
          <w:szCs w:val="28"/>
        </w:rPr>
        <w:t xml:space="preserve"> что тако</w:t>
      </w:r>
      <w:r w:rsidR="002F66B8" w:rsidRPr="006D3803">
        <w:rPr>
          <w:rFonts w:ascii="Times New Roman" w:hAnsi="Times New Roman" w:cs="Times New Roman"/>
          <w:sz w:val="28"/>
          <w:szCs w:val="28"/>
        </w:rPr>
        <w:t>е «владение</w:t>
      </w:r>
      <w:r w:rsidRPr="006D3803">
        <w:rPr>
          <w:rFonts w:ascii="Times New Roman" w:hAnsi="Times New Roman" w:cs="Times New Roman"/>
          <w:sz w:val="28"/>
          <w:szCs w:val="28"/>
        </w:rPr>
        <w:t>, «пользование» и «расп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ряжение»</w:t>
      </w:r>
      <w:r w:rsidR="00222F21" w:rsidRPr="006D38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2F21" w:rsidRPr="006D3803">
        <w:rPr>
          <w:rFonts w:ascii="Times New Roman" w:hAnsi="Times New Roman" w:cs="Times New Roman"/>
          <w:sz w:val="28"/>
          <w:szCs w:val="28"/>
        </w:rPr>
        <w:t xml:space="preserve"> Материал по данному вопросу вы можете найти в указанных учебниках и Конституции Республики Беларусь.</w:t>
      </w:r>
    </w:p>
    <w:p w:rsidR="00222F21" w:rsidRPr="006D3803" w:rsidRDefault="00222F21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Дайте определение что такое «алиментные обязанности», укажите при каких услов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ях и в каких размерах назначает алименты на содержание детей суд, при каких усл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виях размер алиментов может быть увеличен или уменьшен. Укажите что такое «с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глашение о детях» и как оно может влиять на выплату алиментов. Далее напишите о назначении алиментов на содержание родителей совершеннолетними детьми. Матер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ал по данному вопросу вы можете найти в указанных учебниках и в кодексе о браке и семье.</w:t>
      </w:r>
    </w:p>
    <w:p w:rsidR="00222F21" w:rsidRPr="006D3803" w:rsidRDefault="00222F21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 решается с использованием кодекса о браке и семье.</w:t>
      </w:r>
    </w:p>
    <w:p w:rsidR="00AC1806" w:rsidRPr="006D3803" w:rsidRDefault="00AC180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1806" w:rsidRPr="006D3803" w:rsidRDefault="00AC180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1806" w:rsidRPr="006D3803" w:rsidRDefault="00AC180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C1806" w:rsidRPr="006D3803" w:rsidRDefault="00AC180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7B63">
        <w:rPr>
          <w:rFonts w:ascii="Times New Roman" w:hAnsi="Times New Roman" w:cs="Times New Roman"/>
          <w:sz w:val="28"/>
          <w:szCs w:val="28"/>
        </w:rPr>
        <w:t xml:space="preserve">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8 ВАРИАНТ</w:t>
      </w:r>
    </w:p>
    <w:p w:rsidR="00AC1806" w:rsidRPr="006D3803" w:rsidRDefault="00AC180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 Вам необходимо дать определение «рабочее время», указать его нормальную пр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должительность (в неделю), написать о сокращенном и неполном рабочем времени, кому оно предоставляется. Далее вы должны дать определение «сверхурочные раб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ты»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>казать при каких условиях они допускаются и какова их максимальная продо</w:t>
      </w:r>
      <w:r w:rsidRPr="006D3803">
        <w:rPr>
          <w:rFonts w:ascii="Times New Roman" w:hAnsi="Times New Roman" w:cs="Times New Roman"/>
          <w:sz w:val="28"/>
          <w:szCs w:val="28"/>
        </w:rPr>
        <w:t>л</w:t>
      </w:r>
      <w:r w:rsidRPr="006D3803">
        <w:rPr>
          <w:rFonts w:ascii="Times New Roman" w:hAnsi="Times New Roman" w:cs="Times New Roman"/>
          <w:sz w:val="28"/>
          <w:szCs w:val="28"/>
        </w:rPr>
        <w:t xml:space="preserve">жительность. Все необходимые материалы Вы можете найти в указанных учебниках и трудовом кодексе. </w:t>
      </w:r>
    </w:p>
    <w:p w:rsidR="007002A7" w:rsidRPr="006D3803" w:rsidRDefault="007002A7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 Вам необходимо дать определение «авторское право», написать кто такой «автор», перечислить его права. Данный материал вы можете взять в рекомендованных учебн</w:t>
      </w:r>
      <w:r w:rsidRPr="006D3803">
        <w:rPr>
          <w:rFonts w:ascii="Times New Roman" w:hAnsi="Times New Roman" w:cs="Times New Roman"/>
          <w:sz w:val="28"/>
          <w:szCs w:val="28"/>
        </w:rPr>
        <w:t>и</w:t>
      </w:r>
      <w:r w:rsidRPr="006D3803">
        <w:rPr>
          <w:rFonts w:ascii="Times New Roman" w:hAnsi="Times New Roman" w:cs="Times New Roman"/>
          <w:sz w:val="28"/>
          <w:szCs w:val="28"/>
        </w:rPr>
        <w:t>ках и гражданском кодексе.</w:t>
      </w:r>
    </w:p>
    <w:p w:rsidR="007002A7" w:rsidRPr="006D3803" w:rsidRDefault="007002A7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3. Используя указанные учебники и трудовой кодекс, напишите об увольнении по инициативе и требованию работника, а затем по инициативе нанимателя. </w:t>
      </w:r>
    </w:p>
    <w:p w:rsidR="007002A7" w:rsidRPr="006D3803" w:rsidRDefault="007002A7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 решается с использованием трудового кодекса.</w:t>
      </w:r>
    </w:p>
    <w:p w:rsidR="00EE0CFD" w:rsidRPr="006D3803" w:rsidRDefault="00EE0CFD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0CFD" w:rsidRPr="006D3803" w:rsidRDefault="00EE0CFD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0CFD" w:rsidRPr="006D3803" w:rsidRDefault="00EE0CFD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7B63">
        <w:rPr>
          <w:rFonts w:ascii="Times New Roman" w:hAnsi="Times New Roman" w:cs="Times New Roman"/>
          <w:sz w:val="28"/>
          <w:szCs w:val="28"/>
        </w:rPr>
        <w:t xml:space="preserve">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9 ВАРИАНТ</w:t>
      </w:r>
    </w:p>
    <w:p w:rsidR="00EE0CFD" w:rsidRPr="006D3803" w:rsidRDefault="00EE0CFD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 Вам необходимо раскрыть порядок прекращения договора по инициативе или тр</w:t>
      </w:r>
      <w:r w:rsidRPr="006D3803">
        <w:rPr>
          <w:rFonts w:ascii="Times New Roman" w:hAnsi="Times New Roman" w:cs="Times New Roman"/>
          <w:sz w:val="28"/>
          <w:szCs w:val="28"/>
        </w:rPr>
        <w:t>е</w:t>
      </w:r>
      <w:r w:rsidRPr="006D3803">
        <w:rPr>
          <w:rFonts w:ascii="Times New Roman" w:hAnsi="Times New Roman" w:cs="Times New Roman"/>
          <w:sz w:val="28"/>
          <w:szCs w:val="28"/>
        </w:rPr>
        <w:t>бованию работника и по инициативе нанимателя, используя рекомендованную литер</w:t>
      </w:r>
      <w:r w:rsidRPr="006D3803">
        <w:rPr>
          <w:rFonts w:ascii="Times New Roman" w:hAnsi="Times New Roman" w:cs="Times New Roman"/>
          <w:sz w:val="28"/>
          <w:szCs w:val="28"/>
        </w:rPr>
        <w:t>а</w:t>
      </w:r>
      <w:r w:rsidRPr="006D3803">
        <w:rPr>
          <w:rFonts w:ascii="Times New Roman" w:hAnsi="Times New Roman" w:cs="Times New Roman"/>
          <w:sz w:val="28"/>
          <w:szCs w:val="28"/>
        </w:rPr>
        <w:t>туру, в том числе трудовой кодекс Республики Беларусь.</w:t>
      </w:r>
    </w:p>
    <w:p w:rsidR="00EE0CFD" w:rsidRPr="006D3803" w:rsidRDefault="00EE0CFD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lastRenderedPageBreak/>
        <w:t>2. Вам необходимо дать определение «заработная плата», написать о сдельной и п</w:t>
      </w:r>
      <w:r w:rsidRPr="006D3803">
        <w:rPr>
          <w:rFonts w:ascii="Times New Roman" w:hAnsi="Times New Roman" w:cs="Times New Roman"/>
          <w:sz w:val="28"/>
          <w:szCs w:val="28"/>
        </w:rPr>
        <w:t>о</w:t>
      </w:r>
      <w:r w:rsidRPr="006D3803">
        <w:rPr>
          <w:rFonts w:ascii="Times New Roman" w:hAnsi="Times New Roman" w:cs="Times New Roman"/>
          <w:sz w:val="28"/>
          <w:szCs w:val="28"/>
        </w:rPr>
        <w:t>временной заработной плате, порядке выплаты заработной платы. При ответе на да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Pr="006D3803">
        <w:rPr>
          <w:rFonts w:ascii="Times New Roman" w:hAnsi="Times New Roman" w:cs="Times New Roman"/>
          <w:sz w:val="28"/>
          <w:szCs w:val="28"/>
        </w:rPr>
        <w:t>ный вопрос используйте рекомендованные учебники и трудовой кодекс.</w:t>
      </w:r>
    </w:p>
    <w:p w:rsidR="00EE0CFD" w:rsidRPr="006D3803" w:rsidRDefault="00EE0CFD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3. Дайте определение что такое «правоспособность», 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напишите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 когда она возникает и прекращается. Затем дайте определение «Дееспособность», 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 xml:space="preserve">укажите какие три группы граждан по дееспособности </w:t>
      </w:r>
      <w:r w:rsidR="002F66B8" w:rsidRPr="006D3803">
        <w:rPr>
          <w:rFonts w:ascii="Times New Roman" w:hAnsi="Times New Roman" w:cs="Times New Roman"/>
          <w:sz w:val="28"/>
          <w:szCs w:val="28"/>
        </w:rPr>
        <w:t>существуют</w:t>
      </w:r>
      <w:proofErr w:type="gramEnd"/>
      <w:r w:rsidR="002F66B8" w:rsidRPr="006D3803">
        <w:rPr>
          <w:rFonts w:ascii="Times New Roman" w:hAnsi="Times New Roman" w:cs="Times New Roman"/>
          <w:sz w:val="28"/>
          <w:szCs w:val="28"/>
        </w:rPr>
        <w:t xml:space="preserve"> и чем они отличаются. Далее напишите об эмансипации и возможности ограничения или лишения дееспособности. Материал по </w:t>
      </w:r>
      <w:proofErr w:type="gramStart"/>
      <w:r w:rsidR="002F66B8" w:rsidRPr="006D3803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="002F66B8" w:rsidRPr="006D3803">
        <w:rPr>
          <w:rFonts w:ascii="Times New Roman" w:hAnsi="Times New Roman" w:cs="Times New Roman"/>
          <w:sz w:val="28"/>
          <w:szCs w:val="28"/>
        </w:rPr>
        <w:t xml:space="preserve"> вопросы вы можете найти в указанных учебниках или гражданском кодексе. </w:t>
      </w:r>
    </w:p>
    <w:p w:rsidR="00A67B63" w:rsidRDefault="002F66B8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Задача решается с </w:t>
      </w:r>
      <w:r w:rsidR="00A67B63">
        <w:rPr>
          <w:rFonts w:ascii="Times New Roman" w:hAnsi="Times New Roman" w:cs="Times New Roman"/>
          <w:sz w:val="28"/>
          <w:szCs w:val="28"/>
        </w:rPr>
        <w:t>использованием трудового кодекса</w:t>
      </w:r>
    </w:p>
    <w:p w:rsidR="00A67B63" w:rsidRDefault="00A67B6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7B63" w:rsidRDefault="00A67B6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F66B8" w:rsidRPr="006D3803" w:rsidRDefault="002F66B8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0 ВАРИАНТ</w:t>
      </w:r>
    </w:p>
    <w:p w:rsidR="002F66B8" w:rsidRPr="006D3803" w:rsidRDefault="002F66B8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1. Дайте определение «трудовая дисциплина». Укажите</w:t>
      </w:r>
      <w:r w:rsidR="00A54205" w:rsidRPr="006D3803">
        <w:rPr>
          <w:rFonts w:ascii="Times New Roman" w:hAnsi="Times New Roman" w:cs="Times New Roman"/>
          <w:sz w:val="28"/>
          <w:szCs w:val="28"/>
        </w:rPr>
        <w:t>,</w:t>
      </w:r>
      <w:r w:rsidRPr="006D3803">
        <w:rPr>
          <w:rFonts w:ascii="Times New Roman" w:hAnsi="Times New Roman" w:cs="Times New Roman"/>
          <w:sz w:val="28"/>
          <w:szCs w:val="28"/>
        </w:rPr>
        <w:t xml:space="preserve"> почему необходимо строгое соблюдение трудовой дисциплины. При ответе на этот вопрос вам необходимо и</w:t>
      </w:r>
      <w:r w:rsidRPr="006D3803">
        <w:rPr>
          <w:rFonts w:ascii="Times New Roman" w:hAnsi="Times New Roman" w:cs="Times New Roman"/>
          <w:sz w:val="28"/>
          <w:szCs w:val="28"/>
        </w:rPr>
        <w:t>с</w:t>
      </w:r>
      <w:r w:rsidRPr="006D3803">
        <w:rPr>
          <w:rFonts w:ascii="Times New Roman" w:hAnsi="Times New Roman" w:cs="Times New Roman"/>
          <w:sz w:val="28"/>
          <w:szCs w:val="28"/>
        </w:rPr>
        <w:t xml:space="preserve">пользовать рекомендованную литературу.       </w:t>
      </w:r>
    </w:p>
    <w:p w:rsidR="002F66B8" w:rsidRPr="006D3803" w:rsidRDefault="002F66B8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2. Дайте определение «трудовые споры», укажите органы рассмотрения индивидуал</w:t>
      </w:r>
      <w:r w:rsidRPr="006D3803">
        <w:rPr>
          <w:rFonts w:ascii="Times New Roman" w:hAnsi="Times New Roman" w:cs="Times New Roman"/>
          <w:sz w:val="28"/>
          <w:szCs w:val="28"/>
        </w:rPr>
        <w:t>ь</w:t>
      </w:r>
      <w:r w:rsidRPr="006D3803">
        <w:rPr>
          <w:rFonts w:ascii="Times New Roman" w:hAnsi="Times New Roman" w:cs="Times New Roman"/>
          <w:sz w:val="28"/>
          <w:szCs w:val="28"/>
        </w:rPr>
        <w:t xml:space="preserve">ных трудовых споров. Обратите внимание на те </w:t>
      </w:r>
      <w:proofErr w:type="gramStart"/>
      <w:r w:rsidRPr="006D3803">
        <w:rPr>
          <w:rFonts w:ascii="Times New Roman" w:hAnsi="Times New Roman" w:cs="Times New Roman"/>
          <w:sz w:val="28"/>
          <w:szCs w:val="28"/>
        </w:rPr>
        <w:t>споры</w:t>
      </w:r>
      <w:proofErr w:type="gramEnd"/>
      <w:r w:rsidRPr="006D3803">
        <w:rPr>
          <w:rFonts w:ascii="Times New Roman" w:hAnsi="Times New Roman" w:cs="Times New Roman"/>
          <w:sz w:val="28"/>
          <w:szCs w:val="28"/>
        </w:rPr>
        <w:t xml:space="preserve"> которые решаются непосре</w:t>
      </w:r>
      <w:r w:rsidRPr="006D3803">
        <w:rPr>
          <w:rFonts w:ascii="Times New Roman" w:hAnsi="Times New Roman" w:cs="Times New Roman"/>
          <w:sz w:val="28"/>
          <w:szCs w:val="28"/>
        </w:rPr>
        <w:t>д</w:t>
      </w:r>
      <w:r w:rsidRPr="006D3803">
        <w:rPr>
          <w:rFonts w:ascii="Times New Roman" w:hAnsi="Times New Roman" w:cs="Times New Roman"/>
          <w:sz w:val="28"/>
          <w:szCs w:val="28"/>
        </w:rPr>
        <w:t>ственно в суде.</w:t>
      </w:r>
    </w:p>
    <w:p w:rsidR="002F66B8" w:rsidRPr="006D3803" w:rsidRDefault="002F66B8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3. Дайте определение «государственное социальное страхование</w:t>
      </w:r>
      <w:r w:rsidR="00A54205" w:rsidRPr="006D3803">
        <w:rPr>
          <w:rFonts w:ascii="Times New Roman" w:hAnsi="Times New Roman" w:cs="Times New Roman"/>
          <w:sz w:val="28"/>
          <w:szCs w:val="28"/>
        </w:rPr>
        <w:t>», напишите о пенс</w:t>
      </w:r>
      <w:r w:rsidR="00A54205" w:rsidRPr="006D3803">
        <w:rPr>
          <w:rFonts w:ascii="Times New Roman" w:hAnsi="Times New Roman" w:cs="Times New Roman"/>
          <w:sz w:val="28"/>
          <w:szCs w:val="28"/>
        </w:rPr>
        <w:t>и</w:t>
      </w:r>
      <w:r w:rsidR="00A54205" w:rsidRPr="006D3803">
        <w:rPr>
          <w:rFonts w:ascii="Times New Roman" w:hAnsi="Times New Roman" w:cs="Times New Roman"/>
          <w:sz w:val="28"/>
          <w:szCs w:val="28"/>
        </w:rPr>
        <w:t>ях (трудовых и социальных) и 2-3 видах пособий.</w:t>
      </w:r>
    </w:p>
    <w:p w:rsidR="00A54205" w:rsidRPr="006D3803" w:rsidRDefault="00A54205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Задача решается с использованием трудового кодекса.</w:t>
      </w: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P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735C" w:rsidRDefault="00D1735C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7B63" w:rsidRDefault="00A67B6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7B63" w:rsidRDefault="00A67B6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7B63" w:rsidRPr="006D3803" w:rsidRDefault="00A67B6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735C" w:rsidRPr="006D3803" w:rsidRDefault="00D1735C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1735C" w:rsidRPr="006D38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380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96E56" w:rsidRP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У Т В 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E56" w:rsidRPr="006D3803">
        <w:rPr>
          <w:rFonts w:ascii="Times New Roman" w:hAnsi="Times New Roman" w:cs="Times New Roman"/>
          <w:sz w:val="28"/>
          <w:szCs w:val="28"/>
        </w:rPr>
        <w:t>Ж Д А Ю</w:t>
      </w: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D38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735C" w:rsidRPr="006D38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Директор УО БГКЛП</w:t>
      </w: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D38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735C" w:rsidRPr="006D38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3803">
        <w:rPr>
          <w:rFonts w:ascii="Times New Roman" w:hAnsi="Times New Roman" w:cs="Times New Roman"/>
          <w:sz w:val="28"/>
          <w:szCs w:val="28"/>
        </w:rPr>
        <w:t xml:space="preserve">    </w:t>
      </w:r>
      <w:r w:rsidRPr="006D3803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6D3803">
        <w:rPr>
          <w:rFonts w:ascii="Times New Roman" w:hAnsi="Times New Roman" w:cs="Times New Roman"/>
          <w:sz w:val="28"/>
          <w:szCs w:val="28"/>
        </w:rPr>
        <w:t>А.А.Лис</w:t>
      </w:r>
      <w:proofErr w:type="spellEnd"/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D38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735C" w:rsidRPr="006D38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«___»__________2016</w:t>
      </w: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СНОВЫ  ПРАВА </w:t>
      </w:r>
    </w:p>
    <w:p w:rsidR="00996E56" w:rsidRP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6E56" w:rsidRPr="006D3803">
        <w:rPr>
          <w:rFonts w:ascii="Times New Roman" w:hAnsi="Times New Roman" w:cs="Times New Roman"/>
          <w:sz w:val="28"/>
          <w:szCs w:val="28"/>
        </w:rPr>
        <w:t xml:space="preserve">       Методические рекомендации по выполнению домашней контрольной работы                 для учащихся заочной формы обучения</w:t>
      </w: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38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Барановичи</w:t>
      </w: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D3803">
        <w:rPr>
          <w:rFonts w:ascii="Times New Roman" w:hAnsi="Times New Roman" w:cs="Times New Roman"/>
          <w:sz w:val="28"/>
          <w:szCs w:val="28"/>
        </w:rPr>
        <w:t xml:space="preserve">        2016</w:t>
      </w:r>
    </w:p>
    <w:p w:rsidR="00996E56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803" w:rsidRPr="006D3803" w:rsidRDefault="006D3803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96E56" w:rsidRPr="006D3803">
        <w:rPr>
          <w:rFonts w:ascii="Times New Roman" w:hAnsi="Times New Roman" w:cs="Times New Roman"/>
          <w:sz w:val="28"/>
          <w:szCs w:val="28"/>
        </w:rPr>
        <w:t>Автор: Сверкунов Александр Михайлович</w:t>
      </w:r>
      <w:proofErr w:type="gramStart"/>
      <w:r w:rsidR="00996E56" w:rsidRPr="006D38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6E56" w:rsidRPr="006D3803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Pr="006D3803">
        <w:rPr>
          <w:rFonts w:ascii="Times New Roman" w:hAnsi="Times New Roman" w:cs="Times New Roman"/>
          <w:sz w:val="28"/>
          <w:szCs w:val="28"/>
        </w:rPr>
        <w:t>УО БГКЛП</w:t>
      </w: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 Разработано на основе типовой учебной программы учебного предмета «Основы права»</w:t>
      </w: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Утвержденной Министерством образования Республики Беларусь 04.05.2016</w:t>
      </w: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 xml:space="preserve">                      Обсуждено и одобрено на заседании методической комиссии обществе</w:t>
      </w:r>
      <w:r w:rsidRPr="006D3803">
        <w:rPr>
          <w:rFonts w:ascii="Times New Roman" w:hAnsi="Times New Roman" w:cs="Times New Roman"/>
          <w:sz w:val="28"/>
          <w:szCs w:val="28"/>
        </w:rPr>
        <w:t>н</w:t>
      </w:r>
      <w:r w:rsidRPr="006D3803">
        <w:rPr>
          <w:rFonts w:ascii="Times New Roman" w:hAnsi="Times New Roman" w:cs="Times New Roman"/>
          <w:sz w:val="28"/>
          <w:szCs w:val="28"/>
        </w:rPr>
        <w:t>ных дисциплин УО БГКЛП</w:t>
      </w: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D3803">
        <w:rPr>
          <w:rFonts w:ascii="Times New Roman" w:hAnsi="Times New Roman" w:cs="Times New Roman"/>
          <w:sz w:val="28"/>
          <w:szCs w:val="28"/>
        </w:rPr>
        <w:t>Протокол №</w:t>
      </w:r>
      <w:r w:rsidR="00D1735C" w:rsidRPr="006D3803">
        <w:rPr>
          <w:rFonts w:ascii="Times New Roman" w:hAnsi="Times New Roman" w:cs="Times New Roman"/>
          <w:sz w:val="28"/>
          <w:szCs w:val="28"/>
        </w:rPr>
        <w:t>2</w:t>
      </w:r>
      <w:r w:rsidRPr="006D3803">
        <w:rPr>
          <w:rFonts w:ascii="Times New Roman" w:hAnsi="Times New Roman" w:cs="Times New Roman"/>
          <w:sz w:val="28"/>
          <w:szCs w:val="28"/>
        </w:rPr>
        <w:t>____ от «_</w:t>
      </w:r>
      <w:r w:rsidR="00D1735C" w:rsidRPr="006D3803">
        <w:rPr>
          <w:rFonts w:ascii="Times New Roman" w:hAnsi="Times New Roman" w:cs="Times New Roman"/>
          <w:sz w:val="28"/>
          <w:szCs w:val="28"/>
        </w:rPr>
        <w:t>16</w:t>
      </w:r>
      <w:r w:rsidRPr="006D3803">
        <w:rPr>
          <w:rFonts w:ascii="Times New Roman" w:hAnsi="Times New Roman" w:cs="Times New Roman"/>
          <w:sz w:val="28"/>
          <w:szCs w:val="28"/>
        </w:rPr>
        <w:t>_»________</w:t>
      </w:r>
      <w:r w:rsidR="00D1735C" w:rsidRPr="006D3803">
        <w:rPr>
          <w:rFonts w:ascii="Times New Roman" w:hAnsi="Times New Roman" w:cs="Times New Roman"/>
          <w:sz w:val="28"/>
          <w:szCs w:val="28"/>
        </w:rPr>
        <w:t>09</w:t>
      </w:r>
      <w:r w:rsidRPr="006D3803">
        <w:rPr>
          <w:rFonts w:ascii="Times New Roman" w:hAnsi="Times New Roman" w:cs="Times New Roman"/>
          <w:sz w:val="28"/>
          <w:szCs w:val="28"/>
        </w:rPr>
        <w:t>__________»2016г.</w:t>
      </w: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3A79" w:rsidRPr="006D3803" w:rsidRDefault="004A3A79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6E56" w:rsidRPr="006D3803" w:rsidRDefault="00996E56" w:rsidP="00D85F8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96E56" w:rsidRPr="006D3803" w:rsidSect="00740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B8"/>
    <w:multiLevelType w:val="hybridMultilevel"/>
    <w:tmpl w:val="6FC4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50FA"/>
    <w:multiLevelType w:val="hybridMultilevel"/>
    <w:tmpl w:val="8FEA71A8"/>
    <w:lvl w:ilvl="0" w:tplc="DF822BF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3042644"/>
    <w:multiLevelType w:val="hybridMultilevel"/>
    <w:tmpl w:val="AA2CFD58"/>
    <w:lvl w:ilvl="0" w:tplc="DED6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A5897"/>
    <w:multiLevelType w:val="hybridMultilevel"/>
    <w:tmpl w:val="8680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58CE"/>
    <w:multiLevelType w:val="hybridMultilevel"/>
    <w:tmpl w:val="CBDC4244"/>
    <w:lvl w:ilvl="0" w:tplc="C2CCBA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4145533"/>
    <w:multiLevelType w:val="hybridMultilevel"/>
    <w:tmpl w:val="8680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4A3A"/>
    <w:multiLevelType w:val="hybridMultilevel"/>
    <w:tmpl w:val="6FC4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3C1E"/>
    <w:multiLevelType w:val="hybridMultilevel"/>
    <w:tmpl w:val="6FC4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D7F86"/>
    <w:multiLevelType w:val="hybridMultilevel"/>
    <w:tmpl w:val="6FC4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565AD"/>
    <w:multiLevelType w:val="hybridMultilevel"/>
    <w:tmpl w:val="ADCCDEC4"/>
    <w:lvl w:ilvl="0" w:tplc="68D41D5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6E"/>
    <w:rsid w:val="000059B7"/>
    <w:rsid w:val="0002344D"/>
    <w:rsid w:val="00055A9B"/>
    <w:rsid w:val="00060F0E"/>
    <w:rsid w:val="00075146"/>
    <w:rsid w:val="00086FE6"/>
    <w:rsid w:val="000A5A23"/>
    <w:rsid w:val="000A70F2"/>
    <w:rsid w:val="000D112A"/>
    <w:rsid w:val="000D1A55"/>
    <w:rsid w:val="000E5710"/>
    <w:rsid w:val="000F1EAF"/>
    <w:rsid w:val="000F6463"/>
    <w:rsid w:val="001403DB"/>
    <w:rsid w:val="001578C9"/>
    <w:rsid w:val="001946E6"/>
    <w:rsid w:val="001B0F60"/>
    <w:rsid w:val="001D1FED"/>
    <w:rsid w:val="001D7299"/>
    <w:rsid w:val="0021726E"/>
    <w:rsid w:val="00217C7C"/>
    <w:rsid w:val="00222F21"/>
    <w:rsid w:val="00234B8B"/>
    <w:rsid w:val="00236B53"/>
    <w:rsid w:val="00252AC4"/>
    <w:rsid w:val="00253D77"/>
    <w:rsid w:val="00272D64"/>
    <w:rsid w:val="002774D6"/>
    <w:rsid w:val="00277CA2"/>
    <w:rsid w:val="0028331D"/>
    <w:rsid w:val="00295F44"/>
    <w:rsid w:val="002A033C"/>
    <w:rsid w:val="002F070A"/>
    <w:rsid w:val="002F66B8"/>
    <w:rsid w:val="003025F2"/>
    <w:rsid w:val="00302A77"/>
    <w:rsid w:val="00315812"/>
    <w:rsid w:val="00317637"/>
    <w:rsid w:val="0033440C"/>
    <w:rsid w:val="0034376C"/>
    <w:rsid w:val="00353C33"/>
    <w:rsid w:val="003B26F8"/>
    <w:rsid w:val="003D3920"/>
    <w:rsid w:val="0045364A"/>
    <w:rsid w:val="00457547"/>
    <w:rsid w:val="00460B4E"/>
    <w:rsid w:val="00470D30"/>
    <w:rsid w:val="00473AB1"/>
    <w:rsid w:val="004A3A79"/>
    <w:rsid w:val="004B3BAA"/>
    <w:rsid w:val="0051641C"/>
    <w:rsid w:val="00525CFE"/>
    <w:rsid w:val="005321BF"/>
    <w:rsid w:val="0053341D"/>
    <w:rsid w:val="00534001"/>
    <w:rsid w:val="005363AF"/>
    <w:rsid w:val="0058683D"/>
    <w:rsid w:val="005926E8"/>
    <w:rsid w:val="006263D0"/>
    <w:rsid w:val="00646941"/>
    <w:rsid w:val="006761A4"/>
    <w:rsid w:val="006A1DBD"/>
    <w:rsid w:val="006A294A"/>
    <w:rsid w:val="006C326C"/>
    <w:rsid w:val="006C5082"/>
    <w:rsid w:val="006D0CD4"/>
    <w:rsid w:val="006D3803"/>
    <w:rsid w:val="006E0FEA"/>
    <w:rsid w:val="006E7EEF"/>
    <w:rsid w:val="006F5247"/>
    <w:rsid w:val="007002A7"/>
    <w:rsid w:val="007406F6"/>
    <w:rsid w:val="00743D95"/>
    <w:rsid w:val="007616EE"/>
    <w:rsid w:val="0076720C"/>
    <w:rsid w:val="0077378A"/>
    <w:rsid w:val="007D56F6"/>
    <w:rsid w:val="00857A59"/>
    <w:rsid w:val="00862FB2"/>
    <w:rsid w:val="008837F4"/>
    <w:rsid w:val="00887E9B"/>
    <w:rsid w:val="00894349"/>
    <w:rsid w:val="008A5FC6"/>
    <w:rsid w:val="008B743B"/>
    <w:rsid w:val="008E6BCA"/>
    <w:rsid w:val="009079B7"/>
    <w:rsid w:val="00917054"/>
    <w:rsid w:val="00921C3C"/>
    <w:rsid w:val="0095736D"/>
    <w:rsid w:val="00975735"/>
    <w:rsid w:val="00996E56"/>
    <w:rsid w:val="009A7502"/>
    <w:rsid w:val="009C2508"/>
    <w:rsid w:val="009D1E78"/>
    <w:rsid w:val="009D574E"/>
    <w:rsid w:val="009E6C0B"/>
    <w:rsid w:val="009F7B52"/>
    <w:rsid w:val="00A23FAE"/>
    <w:rsid w:val="00A37DD0"/>
    <w:rsid w:val="00A451E8"/>
    <w:rsid w:val="00A54205"/>
    <w:rsid w:val="00A67B63"/>
    <w:rsid w:val="00A70DCD"/>
    <w:rsid w:val="00A80392"/>
    <w:rsid w:val="00A82CC6"/>
    <w:rsid w:val="00A84D14"/>
    <w:rsid w:val="00A8575B"/>
    <w:rsid w:val="00A85FEA"/>
    <w:rsid w:val="00AA7190"/>
    <w:rsid w:val="00AB31FB"/>
    <w:rsid w:val="00AC1806"/>
    <w:rsid w:val="00B01D39"/>
    <w:rsid w:val="00B12CA2"/>
    <w:rsid w:val="00B35792"/>
    <w:rsid w:val="00B363AD"/>
    <w:rsid w:val="00B36718"/>
    <w:rsid w:val="00B44137"/>
    <w:rsid w:val="00B72D13"/>
    <w:rsid w:val="00B90A61"/>
    <w:rsid w:val="00B91A3F"/>
    <w:rsid w:val="00BC4BFF"/>
    <w:rsid w:val="00BE3F87"/>
    <w:rsid w:val="00C21E20"/>
    <w:rsid w:val="00C46ACA"/>
    <w:rsid w:val="00C62BC3"/>
    <w:rsid w:val="00CC6DC0"/>
    <w:rsid w:val="00CF02FA"/>
    <w:rsid w:val="00CF5E7A"/>
    <w:rsid w:val="00D14D7D"/>
    <w:rsid w:val="00D1735C"/>
    <w:rsid w:val="00D85F86"/>
    <w:rsid w:val="00DD0A75"/>
    <w:rsid w:val="00DD27A8"/>
    <w:rsid w:val="00E01F69"/>
    <w:rsid w:val="00E03DBC"/>
    <w:rsid w:val="00E7606B"/>
    <w:rsid w:val="00E8266C"/>
    <w:rsid w:val="00E874A0"/>
    <w:rsid w:val="00EA6394"/>
    <w:rsid w:val="00EE0CFD"/>
    <w:rsid w:val="00EF109F"/>
    <w:rsid w:val="00EF6251"/>
    <w:rsid w:val="00F10618"/>
    <w:rsid w:val="00F1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EE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7C7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E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EE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7C7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E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08F1-74FC-4D33-8918-66C3556E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9</cp:revision>
  <cp:lastPrinted>2017-10-26T13:06:00Z</cp:lastPrinted>
  <dcterms:created xsi:type="dcterms:W3CDTF">2014-10-08T18:51:00Z</dcterms:created>
  <dcterms:modified xsi:type="dcterms:W3CDTF">2017-10-26T13:09:00Z</dcterms:modified>
</cp:coreProperties>
</file>